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E73A" w14:textId="6DD0C886" w:rsidR="00E809DC" w:rsidRPr="002B5564" w:rsidRDefault="0026176B" w:rsidP="00872F89">
      <w:pPr>
        <w:pStyle w:val="Body"/>
        <w:rPr>
          <w:rFonts w:ascii="Calibri" w:hAnsi="Calibri" w:cs="Calibri"/>
          <w:b/>
          <w:bCs/>
          <w:i/>
          <w:iCs/>
          <w:sz w:val="32"/>
          <w:szCs w:val="32"/>
          <w:lang w:val="de-DE"/>
        </w:rPr>
      </w:pPr>
      <w:bookmarkStart w:id="0" w:name="_Hlk78221805"/>
      <w:r w:rsidRPr="00D25A24">
        <w:rPr>
          <w:rFonts w:ascii="Calibri" w:hAnsi="Calibri" w:cs="Calibri"/>
          <w:noProof/>
          <w:sz w:val="24"/>
          <w:szCs w:val="24"/>
        </w:rPr>
        <w:drawing>
          <wp:anchor distT="152400" distB="152400" distL="152400" distR="152400" simplePos="0" relativeHeight="251658240" behindDoc="0" locked="0" layoutInCell="1" allowOverlap="1" wp14:anchorId="037BC0E2" wp14:editId="3AA23C0B">
            <wp:simplePos x="0" y="0"/>
            <wp:positionH relativeFrom="margin">
              <wp:align>center</wp:align>
            </wp:positionH>
            <wp:positionV relativeFrom="page">
              <wp:posOffset>417572</wp:posOffset>
            </wp:positionV>
            <wp:extent cx="3342547" cy="1625757"/>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augatuck City Logo-7460.jpg"/>
                    <pic:cNvPicPr>
                      <a:picLocks noChangeAspect="1"/>
                    </pic:cNvPicPr>
                  </pic:nvPicPr>
                  <pic:blipFill>
                    <a:blip r:embed="rId8"/>
                    <a:stretch>
                      <a:fillRect/>
                    </a:stretch>
                  </pic:blipFill>
                  <pic:spPr>
                    <a:xfrm>
                      <a:off x="0" y="0"/>
                      <a:ext cx="3342547" cy="1625757"/>
                    </a:xfrm>
                    <a:prstGeom prst="rect">
                      <a:avLst/>
                    </a:prstGeom>
                    <a:ln w="12700" cap="flat">
                      <a:noFill/>
                      <a:miter lim="400000"/>
                    </a:ln>
                    <a:effectLst/>
                  </pic:spPr>
                </pic:pic>
              </a:graphicData>
            </a:graphic>
          </wp:anchor>
        </w:drawing>
      </w:r>
      <w:r w:rsidR="00872F89">
        <w:rPr>
          <w:rFonts w:ascii="Calibri" w:hAnsi="Calibri" w:cs="Calibri"/>
          <w:b/>
          <w:bCs/>
          <w:sz w:val="32"/>
          <w:szCs w:val="32"/>
          <w:lang w:val="de-DE"/>
        </w:rPr>
        <w:t xml:space="preserve">            </w:t>
      </w:r>
      <w:r w:rsidR="00872F89" w:rsidRPr="002B5564">
        <w:rPr>
          <w:rFonts w:ascii="Calibri" w:hAnsi="Calibri" w:cs="Calibri"/>
          <w:b/>
          <w:bCs/>
          <w:sz w:val="32"/>
          <w:szCs w:val="32"/>
          <w:lang w:val="de-DE"/>
        </w:rPr>
        <w:t xml:space="preserve">           </w:t>
      </w:r>
      <w:r w:rsidRPr="002B5564">
        <w:rPr>
          <w:rFonts w:ascii="Calibri" w:hAnsi="Calibri" w:cs="Calibri"/>
          <w:b/>
          <w:bCs/>
          <w:sz w:val="32"/>
          <w:szCs w:val="32"/>
          <w:lang w:val="de-DE"/>
        </w:rPr>
        <w:t>CITY COUNCIL</w:t>
      </w:r>
      <w:r w:rsidR="00041205" w:rsidRPr="002B5564">
        <w:rPr>
          <w:rFonts w:ascii="Calibri" w:hAnsi="Calibri" w:cs="Calibri"/>
          <w:b/>
          <w:bCs/>
          <w:sz w:val="32"/>
          <w:szCs w:val="32"/>
          <w:lang w:val="de-DE"/>
        </w:rPr>
        <w:t xml:space="preserve"> SPECIAL</w:t>
      </w:r>
      <w:r w:rsidR="005742DB" w:rsidRPr="002B5564">
        <w:rPr>
          <w:rFonts w:ascii="Calibri" w:hAnsi="Calibri" w:cs="Calibri"/>
          <w:b/>
          <w:bCs/>
          <w:sz w:val="32"/>
          <w:szCs w:val="32"/>
          <w:lang w:val="de-DE"/>
        </w:rPr>
        <w:t xml:space="preserve"> </w:t>
      </w:r>
      <w:r w:rsidR="00C3561F" w:rsidRPr="002B5564">
        <w:rPr>
          <w:rFonts w:ascii="Calibri" w:hAnsi="Calibri" w:cs="Calibri"/>
          <w:b/>
          <w:bCs/>
          <w:sz w:val="32"/>
          <w:szCs w:val="32"/>
          <w:lang w:val="de-DE"/>
        </w:rPr>
        <w:t>MEETING</w:t>
      </w:r>
      <w:r w:rsidR="00A90598" w:rsidRPr="002B5564">
        <w:rPr>
          <w:rFonts w:ascii="Calibri" w:hAnsi="Calibri" w:cs="Calibri"/>
          <w:b/>
          <w:bCs/>
          <w:sz w:val="32"/>
          <w:szCs w:val="32"/>
          <w:lang w:val="de-DE"/>
        </w:rPr>
        <w:t xml:space="preserve"> </w:t>
      </w:r>
      <w:r w:rsidR="003B5FC9" w:rsidRPr="002B5564">
        <w:rPr>
          <w:rFonts w:ascii="Calibri" w:hAnsi="Calibri" w:cs="Calibri"/>
          <w:b/>
          <w:bCs/>
          <w:sz w:val="32"/>
          <w:szCs w:val="32"/>
          <w:lang w:val="de-DE"/>
        </w:rPr>
        <w:t>MINUTES</w:t>
      </w:r>
    </w:p>
    <w:p w14:paraId="3E77479E" w14:textId="0D6D3883" w:rsidR="00107DC5" w:rsidRPr="002B5564" w:rsidRDefault="00B27EE9">
      <w:pPr>
        <w:pStyle w:val="Body"/>
        <w:jc w:val="center"/>
        <w:rPr>
          <w:rFonts w:ascii="Calibri" w:hAnsi="Calibri" w:cs="Calibri"/>
          <w:b/>
          <w:bCs/>
          <w:sz w:val="32"/>
          <w:szCs w:val="32"/>
          <w:lang w:val="de-DE"/>
        </w:rPr>
      </w:pPr>
      <w:r w:rsidRPr="002B5564">
        <w:rPr>
          <w:rFonts w:ascii="Calibri" w:hAnsi="Calibri" w:cs="Calibri"/>
          <w:b/>
          <w:bCs/>
          <w:sz w:val="32"/>
          <w:szCs w:val="32"/>
          <w:lang w:val="de-DE"/>
        </w:rPr>
        <w:t xml:space="preserve">     </w:t>
      </w:r>
      <w:r w:rsidR="00E87F30" w:rsidRPr="002B5564">
        <w:rPr>
          <w:rFonts w:ascii="Calibri" w:hAnsi="Calibri" w:cs="Calibri"/>
          <w:b/>
          <w:bCs/>
          <w:sz w:val="32"/>
          <w:szCs w:val="32"/>
          <w:lang w:val="de-DE"/>
        </w:rPr>
        <w:t>Ju</w:t>
      </w:r>
      <w:r w:rsidR="00C875FA" w:rsidRPr="002B5564">
        <w:rPr>
          <w:rFonts w:ascii="Calibri" w:hAnsi="Calibri" w:cs="Calibri"/>
          <w:b/>
          <w:bCs/>
          <w:sz w:val="32"/>
          <w:szCs w:val="32"/>
          <w:lang w:val="de-DE"/>
        </w:rPr>
        <w:t>ly</w:t>
      </w:r>
      <w:r w:rsidR="00E87F30" w:rsidRPr="002B5564">
        <w:rPr>
          <w:rFonts w:ascii="Calibri" w:hAnsi="Calibri" w:cs="Calibri"/>
          <w:b/>
          <w:bCs/>
          <w:sz w:val="32"/>
          <w:szCs w:val="32"/>
          <w:lang w:val="de-DE"/>
        </w:rPr>
        <w:t xml:space="preserve"> </w:t>
      </w:r>
      <w:r w:rsidR="00041205" w:rsidRPr="002B5564">
        <w:rPr>
          <w:rFonts w:ascii="Calibri" w:hAnsi="Calibri" w:cs="Calibri"/>
          <w:b/>
          <w:bCs/>
          <w:sz w:val="32"/>
          <w:szCs w:val="32"/>
          <w:lang w:val="de-DE"/>
        </w:rPr>
        <w:t>20</w:t>
      </w:r>
      <w:r w:rsidR="000A4EF0" w:rsidRPr="002B5564">
        <w:rPr>
          <w:rFonts w:ascii="Calibri" w:hAnsi="Calibri" w:cs="Calibri"/>
          <w:b/>
          <w:bCs/>
          <w:sz w:val="32"/>
          <w:szCs w:val="32"/>
          <w:lang w:val="de-DE"/>
        </w:rPr>
        <w:t>, 2022</w:t>
      </w:r>
    </w:p>
    <w:bookmarkEnd w:id="0"/>
    <w:p w14:paraId="69364441" w14:textId="77777777" w:rsidR="00EC7F6D" w:rsidRPr="002B5564" w:rsidRDefault="00EC7F6D" w:rsidP="00EC7F6D">
      <w:pPr>
        <w:autoSpaceDE w:val="0"/>
        <w:autoSpaceDN w:val="0"/>
        <w:adjustRightInd w:val="0"/>
        <w:rPr>
          <w:rFonts w:ascii="Calibri" w:hAnsi="Calibri" w:cs="Calibri"/>
          <w:sz w:val="2"/>
          <w:szCs w:val="2"/>
        </w:rPr>
      </w:pPr>
    </w:p>
    <w:p w14:paraId="069709EC" w14:textId="6012A0F7" w:rsidR="008D0B0A" w:rsidRPr="002B5564" w:rsidRDefault="00F95E55" w:rsidP="00A17C76">
      <w:pPr>
        <w:autoSpaceDE w:val="0"/>
        <w:autoSpaceDN w:val="0"/>
        <w:adjustRightInd w:val="0"/>
        <w:jc w:val="center"/>
        <w:rPr>
          <w:rFonts w:ascii="Calibri" w:hAnsi="Calibri" w:cs="Calibri"/>
        </w:rPr>
      </w:pPr>
      <w:r w:rsidRPr="002B5564">
        <w:rPr>
          <w:rFonts w:ascii="Calibri" w:hAnsi="Calibri" w:cs="Calibri"/>
        </w:rPr>
        <w:t xml:space="preserve">         </w:t>
      </w:r>
      <w:r w:rsidR="00EC7F6D" w:rsidRPr="002B5564">
        <w:rPr>
          <w:rFonts w:ascii="Calibri" w:hAnsi="Calibri" w:cs="Calibri"/>
        </w:rPr>
        <w:t xml:space="preserve">The City Council met </w:t>
      </w:r>
      <w:r w:rsidR="00294F09" w:rsidRPr="002B5564">
        <w:rPr>
          <w:rFonts w:ascii="Calibri" w:hAnsi="Calibri" w:cs="Calibri"/>
        </w:rPr>
        <w:t xml:space="preserve">for </w:t>
      </w:r>
      <w:r w:rsidR="00CF59C0" w:rsidRPr="002B5564">
        <w:rPr>
          <w:rFonts w:ascii="Calibri" w:hAnsi="Calibri" w:cs="Calibri"/>
        </w:rPr>
        <w:t>Regular Council Meeting</w:t>
      </w:r>
      <w:r w:rsidR="00EC7F6D" w:rsidRPr="002B5564">
        <w:rPr>
          <w:rFonts w:ascii="Calibri" w:hAnsi="Calibri" w:cs="Calibri"/>
        </w:rPr>
        <w:t xml:space="preserve"> at </w:t>
      </w:r>
      <w:r w:rsidR="00CF2FA3" w:rsidRPr="002B5564">
        <w:rPr>
          <w:rFonts w:ascii="Calibri" w:hAnsi="Calibri" w:cs="Calibri"/>
        </w:rPr>
        <w:t>4</w:t>
      </w:r>
      <w:r w:rsidR="00EC7F6D" w:rsidRPr="002B5564">
        <w:rPr>
          <w:rFonts w:ascii="Calibri" w:hAnsi="Calibri" w:cs="Calibri"/>
        </w:rPr>
        <w:t>:</w:t>
      </w:r>
      <w:r w:rsidR="00121C4A" w:rsidRPr="002B5564">
        <w:rPr>
          <w:rFonts w:ascii="Calibri" w:hAnsi="Calibri" w:cs="Calibri"/>
        </w:rPr>
        <w:t>00</w:t>
      </w:r>
      <w:r w:rsidR="00EC7F6D" w:rsidRPr="002B5564">
        <w:rPr>
          <w:rFonts w:ascii="Calibri" w:hAnsi="Calibri" w:cs="Calibri"/>
        </w:rPr>
        <w:t xml:space="preserve"> p.m</w:t>
      </w:r>
      <w:r w:rsidR="009A02A8" w:rsidRPr="002B5564">
        <w:rPr>
          <w:rFonts w:ascii="Calibri" w:hAnsi="Calibri" w:cs="Calibri"/>
        </w:rPr>
        <w:t>.</w:t>
      </w:r>
      <w:r w:rsidR="00EC7F6D" w:rsidRPr="002B5564">
        <w:rPr>
          <w:rFonts w:ascii="Calibri" w:hAnsi="Calibri" w:cs="Calibri"/>
        </w:rPr>
        <w:t xml:space="preserve"> </w:t>
      </w:r>
    </w:p>
    <w:p w14:paraId="016EFCC3" w14:textId="19E3716D" w:rsidR="008D0B0A" w:rsidRPr="002B5564" w:rsidRDefault="00294F09" w:rsidP="00A17C76">
      <w:pPr>
        <w:autoSpaceDE w:val="0"/>
        <w:autoSpaceDN w:val="0"/>
        <w:adjustRightInd w:val="0"/>
        <w:jc w:val="center"/>
        <w:rPr>
          <w:rFonts w:ascii="Calibri" w:hAnsi="Calibri" w:cs="Calibri"/>
        </w:rPr>
      </w:pPr>
      <w:r w:rsidRPr="002B5564">
        <w:rPr>
          <w:rFonts w:ascii="Calibri" w:hAnsi="Calibri" w:cs="Calibri"/>
        </w:rPr>
        <w:t xml:space="preserve">City Hall </w:t>
      </w:r>
    </w:p>
    <w:p w14:paraId="39B95CC7" w14:textId="5106AB57" w:rsidR="00EC7F6D" w:rsidRPr="002B5564" w:rsidRDefault="001D35C5" w:rsidP="00A17C76">
      <w:pPr>
        <w:autoSpaceDE w:val="0"/>
        <w:autoSpaceDN w:val="0"/>
        <w:adjustRightInd w:val="0"/>
        <w:jc w:val="center"/>
        <w:rPr>
          <w:rFonts w:ascii="Calibri" w:hAnsi="Calibri" w:cs="Calibri"/>
        </w:rPr>
      </w:pPr>
      <w:r w:rsidRPr="002B5564">
        <w:rPr>
          <w:rFonts w:ascii="Calibri" w:hAnsi="Calibri" w:cs="Calibri"/>
        </w:rPr>
        <w:t xml:space="preserve">  </w:t>
      </w:r>
      <w:r w:rsidR="005E7F6F" w:rsidRPr="002B5564">
        <w:rPr>
          <w:rFonts w:ascii="Calibri" w:hAnsi="Calibri" w:cs="Calibri"/>
        </w:rPr>
        <w:t>102 Butler St., Saugatuck, MI 49453.</w:t>
      </w:r>
    </w:p>
    <w:p w14:paraId="172919C9" w14:textId="77777777" w:rsidR="00EC7F6D" w:rsidRPr="002B5564" w:rsidRDefault="00EC7F6D" w:rsidP="00A17C76">
      <w:pPr>
        <w:ind w:left="720" w:hanging="720"/>
        <w:rPr>
          <w:rFonts w:ascii="Calibri" w:hAnsi="Calibri" w:cs="Calibri"/>
          <w:b/>
          <w:sz w:val="16"/>
          <w:szCs w:val="16"/>
        </w:rPr>
      </w:pPr>
    </w:p>
    <w:p w14:paraId="26ED4886" w14:textId="5D621637" w:rsidR="00D12ACE" w:rsidRPr="002B5564" w:rsidRDefault="00EC7F6D" w:rsidP="00BB06F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Calibri"/>
        </w:rPr>
      </w:pPr>
      <w:r w:rsidRPr="002B5564">
        <w:rPr>
          <w:rFonts w:ascii="Calibri" w:hAnsi="Calibri" w:cs="Calibri"/>
          <w:b/>
        </w:rPr>
        <w:t>Call to Order</w:t>
      </w:r>
      <w:r w:rsidR="008C14A6" w:rsidRPr="002B5564">
        <w:rPr>
          <w:rFonts w:ascii="Calibri" w:hAnsi="Calibri" w:cs="Calibri"/>
          <w:b/>
        </w:rPr>
        <w:t>:</w:t>
      </w:r>
      <w:r w:rsidRPr="002B5564">
        <w:rPr>
          <w:rFonts w:ascii="Calibri" w:hAnsi="Calibri" w:cs="Calibri"/>
          <w:b/>
        </w:rPr>
        <w:t xml:space="preserve"> </w:t>
      </w:r>
    </w:p>
    <w:p w14:paraId="57C13AF0" w14:textId="72717456" w:rsidR="00D12ACE" w:rsidRPr="002B5564" w:rsidRDefault="00EC7F6D" w:rsidP="00BB06F6">
      <w:pPr>
        <w:ind w:firstLine="720"/>
        <w:rPr>
          <w:rFonts w:ascii="Calibri" w:hAnsi="Calibri" w:cs="Calibri"/>
        </w:rPr>
      </w:pPr>
      <w:r w:rsidRPr="002B5564">
        <w:rPr>
          <w:rFonts w:ascii="Calibri" w:hAnsi="Calibri" w:cs="Calibri"/>
          <w:bCs/>
        </w:rPr>
        <w:t xml:space="preserve">The meeting was called to order </w:t>
      </w:r>
      <w:r w:rsidRPr="002B5564">
        <w:rPr>
          <w:rFonts w:ascii="Calibri" w:hAnsi="Calibri" w:cs="Calibri"/>
        </w:rPr>
        <w:t>by Mayor</w:t>
      </w:r>
      <w:r w:rsidR="00C03760" w:rsidRPr="002B5564">
        <w:rPr>
          <w:rFonts w:ascii="Calibri" w:hAnsi="Calibri" w:cs="Calibri"/>
        </w:rPr>
        <w:t xml:space="preserve"> Lewis</w:t>
      </w:r>
      <w:r w:rsidRPr="002B5564">
        <w:rPr>
          <w:rFonts w:ascii="Calibri" w:hAnsi="Calibri" w:cs="Calibri"/>
        </w:rPr>
        <w:t xml:space="preserve"> at </w:t>
      </w:r>
      <w:r w:rsidR="00CF2FA3" w:rsidRPr="002B5564">
        <w:rPr>
          <w:rFonts w:ascii="Calibri" w:hAnsi="Calibri" w:cs="Calibri"/>
        </w:rPr>
        <w:t>4</w:t>
      </w:r>
      <w:r w:rsidR="006D0F9D" w:rsidRPr="002B5564">
        <w:rPr>
          <w:rFonts w:ascii="Calibri" w:hAnsi="Calibri" w:cs="Calibri"/>
        </w:rPr>
        <w:t>:0</w:t>
      </w:r>
      <w:r w:rsidR="00C03760" w:rsidRPr="002B5564">
        <w:rPr>
          <w:rFonts w:ascii="Calibri" w:hAnsi="Calibri" w:cs="Calibri"/>
        </w:rPr>
        <w:t>0</w:t>
      </w:r>
      <w:r w:rsidR="00CF59C0" w:rsidRPr="002B5564">
        <w:rPr>
          <w:rFonts w:ascii="Calibri" w:hAnsi="Calibri" w:cs="Calibri"/>
        </w:rPr>
        <w:t xml:space="preserve"> </w:t>
      </w:r>
      <w:r w:rsidRPr="002B5564">
        <w:rPr>
          <w:rFonts w:ascii="Calibri" w:hAnsi="Calibri" w:cs="Calibri"/>
        </w:rPr>
        <w:t>p.m.</w:t>
      </w:r>
    </w:p>
    <w:p w14:paraId="296A28BA" w14:textId="77777777" w:rsidR="00EC7F6D" w:rsidRPr="002B5564" w:rsidRDefault="00EC7F6D" w:rsidP="00A17C76">
      <w:pPr>
        <w:ind w:left="720" w:hanging="720"/>
        <w:rPr>
          <w:rFonts w:ascii="Calibri" w:hAnsi="Calibri" w:cs="Calibri"/>
          <w:b/>
          <w:sz w:val="16"/>
          <w:szCs w:val="16"/>
        </w:rPr>
      </w:pPr>
    </w:p>
    <w:p w14:paraId="172B380C" w14:textId="6CEC9603" w:rsidR="00D12ACE" w:rsidRPr="002B5564" w:rsidRDefault="00BB06F6" w:rsidP="00A17C76">
      <w:pPr>
        <w:tabs>
          <w:tab w:val="left" w:pos="360"/>
        </w:tabs>
        <w:ind w:left="720" w:hanging="720"/>
        <w:rPr>
          <w:rFonts w:ascii="Calibri" w:hAnsi="Calibri" w:cs="Calibri"/>
          <w:b/>
        </w:rPr>
      </w:pPr>
      <w:r w:rsidRPr="002B5564">
        <w:rPr>
          <w:rFonts w:ascii="Calibri" w:hAnsi="Calibri" w:cs="Calibri"/>
          <w:b/>
        </w:rPr>
        <w:tab/>
      </w:r>
      <w:r w:rsidRPr="002B5564">
        <w:rPr>
          <w:rFonts w:ascii="Calibri" w:hAnsi="Calibri" w:cs="Calibri"/>
          <w:b/>
        </w:rPr>
        <w:tab/>
      </w:r>
      <w:r w:rsidR="00EC7F6D" w:rsidRPr="002B5564">
        <w:rPr>
          <w:rFonts w:ascii="Calibri" w:hAnsi="Calibri" w:cs="Calibri"/>
          <w:b/>
        </w:rPr>
        <w:t>Attendance</w:t>
      </w:r>
      <w:r w:rsidR="008C14A6" w:rsidRPr="002B5564">
        <w:rPr>
          <w:rFonts w:ascii="Calibri" w:hAnsi="Calibri" w:cs="Calibri"/>
          <w:b/>
        </w:rPr>
        <w:t>:</w:t>
      </w:r>
    </w:p>
    <w:p w14:paraId="3E060FED" w14:textId="70B85456" w:rsidR="00EC7F6D" w:rsidRPr="002B5564" w:rsidRDefault="00EC7F6D" w:rsidP="00A17C76">
      <w:pPr>
        <w:tabs>
          <w:tab w:val="left" w:pos="360"/>
        </w:tabs>
        <w:ind w:left="720" w:hanging="720"/>
        <w:rPr>
          <w:rFonts w:ascii="Calibri" w:hAnsi="Calibri" w:cs="Calibri"/>
        </w:rPr>
      </w:pPr>
      <w:r w:rsidRPr="002B5564">
        <w:rPr>
          <w:rFonts w:ascii="Calibri" w:hAnsi="Calibri" w:cs="Calibri"/>
        </w:rPr>
        <w:tab/>
      </w:r>
      <w:r w:rsidRPr="002B5564">
        <w:rPr>
          <w:rFonts w:ascii="Calibri" w:hAnsi="Calibri" w:cs="Calibri"/>
        </w:rPr>
        <w:tab/>
        <w:t xml:space="preserve">Present: </w:t>
      </w:r>
      <w:r w:rsidR="00E667AC" w:rsidRPr="002B5564">
        <w:rPr>
          <w:rFonts w:ascii="Calibri" w:hAnsi="Calibri" w:cs="Calibri"/>
        </w:rPr>
        <w:t>Mayor Lewis, Mayor Pro-Tem Dean, Councilmembers Bekken, Gardner, Leo,</w:t>
      </w:r>
      <w:r w:rsidR="008A0DC2" w:rsidRPr="002B5564">
        <w:rPr>
          <w:rFonts w:ascii="Calibri" w:hAnsi="Calibri" w:cs="Calibri"/>
        </w:rPr>
        <w:t xml:space="preserve"> </w:t>
      </w:r>
      <w:r w:rsidR="00C633F6" w:rsidRPr="002B5564">
        <w:rPr>
          <w:rFonts w:ascii="Calibri" w:hAnsi="Calibri" w:cs="Calibri"/>
        </w:rPr>
        <w:t>Stanton</w:t>
      </w:r>
      <w:r w:rsidR="00A30493" w:rsidRPr="002B5564">
        <w:rPr>
          <w:rFonts w:ascii="Calibri" w:hAnsi="Calibri" w:cs="Calibri"/>
        </w:rPr>
        <w:t>.</w:t>
      </w:r>
      <w:r w:rsidR="00CF2FA3" w:rsidRPr="002B5564">
        <w:rPr>
          <w:rFonts w:ascii="Calibri" w:hAnsi="Calibri" w:cs="Calibri"/>
        </w:rPr>
        <w:t xml:space="preserve"> Trester entered meeting at 4:01 p.m.</w:t>
      </w:r>
    </w:p>
    <w:p w14:paraId="099DC314" w14:textId="229271B0" w:rsidR="00EC7F6D" w:rsidRPr="002B5564" w:rsidRDefault="00EC7F6D" w:rsidP="00A17C76">
      <w:pPr>
        <w:tabs>
          <w:tab w:val="left" w:pos="360"/>
        </w:tabs>
        <w:ind w:left="720" w:hanging="720"/>
        <w:rPr>
          <w:rFonts w:ascii="Calibri" w:hAnsi="Calibri" w:cs="Calibri"/>
        </w:rPr>
      </w:pPr>
      <w:r w:rsidRPr="002B5564">
        <w:rPr>
          <w:rFonts w:ascii="Calibri" w:hAnsi="Calibri" w:cs="Calibri"/>
        </w:rPr>
        <w:tab/>
      </w:r>
      <w:r w:rsidRPr="002B5564">
        <w:rPr>
          <w:rFonts w:ascii="Calibri" w:hAnsi="Calibri" w:cs="Calibri"/>
        </w:rPr>
        <w:tab/>
        <w:t xml:space="preserve">Absent: </w:t>
      </w:r>
      <w:r w:rsidR="00CF2FA3" w:rsidRPr="002B5564">
        <w:rPr>
          <w:rFonts w:ascii="Calibri" w:hAnsi="Calibri" w:cs="Calibri"/>
        </w:rPr>
        <w:t>None</w:t>
      </w:r>
      <w:r w:rsidR="00D77CAF" w:rsidRPr="002B5564">
        <w:rPr>
          <w:rFonts w:ascii="Calibri" w:hAnsi="Calibri" w:cs="Calibri"/>
        </w:rPr>
        <w:t>.</w:t>
      </w:r>
    </w:p>
    <w:p w14:paraId="6B0C07EC" w14:textId="4E79D8CD" w:rsidR="00E809DC" w:rsidRPr="002B5564" w:rsidRDefault="00EC7F6D" w:rsidP="00264F09">
      <w:pPr>
        <w:tabs>
          <w:tab w:val="left" w:pos="720"/>
          <w:tab w:val="left" w:pos="810"/>
        </w:tabs>
        <w:ind w:left="720" w:hanging="720"/>
        <w:rPr>
          <w:rFonts w:ascii="Calibri" w:hAnsi="Calibri" w:cs="Calibri"/>
        </w:rPr>
      </w:pPr>
      <w:r w:rsidRPr="002B5564">
        <w:rPr>
          <w:rFonts w:ascii="Calibri" w:hAnsi="Calibri" w:cs="Calibri"/>
        </w:rPr>
        <w:tab/>
        <w:t>Others Present:  City Manager Heise</w:t>
      </w:r>
      <w:r w:rsidR="005D4862" w:rsidRPr="002B5564">
        <w:rPr>
          <w:rFonts w:ascii="Calibri" w:hAnsi="Calibri" w:cs="Calibri"/>
        </w:rPr>
        <w:t xml:space="preserve">, </w:t>
      </w:r>
      <w:r w:rsidR="00CF2FA3" w:rsidRPr="002B5564">
        <w:rPr>
          <w:rFonts w:ascii="Calibri" w:hAnsi="Calibri" w:cs="Calibri"/>
        </w:rPr>
        <w:t xml:space="preserve">Project Coordinator/Deputy Clerk White </w:t>
      </w:r>
      <w:r w:rsidR="005D4862" w:rsidRPr="002B5564">
        <w:rPr>
          <w:rFonts w:ascii="Calibri" w:hAnsi="Calibri" w:cs="Calibri"/>
        </w:rPr>
        <w:t>&amp; Clerk Wolters.</w:t>
      </w:r>
    </w:p>
    <w:p w14:paraId="7F5E564D" w14:textId="77777777" w:rsidR="00E40808" w:rsidRPr="002B5564" w:rsidRDefault="00E40808" w:rsidP="00A17C76">
      <w:pPr>
        <w:pStyle w:val="Body"/>
        <w:widowControl w:val="0"/>
        <w:tabs>
          <w:tab w:val="left" w:pos="720"/>
        </w:tabs>
        <w:rPr>
          <w:rFonts w:ascii="Calibri" w:eastAsia="LilGrotesk" w:hAnsi="Calibri" w:cs="Calibri"/>
          <w:sz w:val="16"/>
          <w:szCs w:val="16"/>
          <w:u w:color="000000"/>
        </w:rPr>
      </w:pPr>
    </w:p>
    <w:p w14:paraId="3443D1E5" w14:textId="59D1F228" w:rsidR="00C643D1" w:rsidRPr="002B5564" w:rsidRDefault="00BB06F6" w:rsidP="001D2BF3">
      <w:pPr>
        <w:pStyle w:val="Body"/>
        <w:widowControl w:val="0"/>
        <w:tabs>
          <w:tab w:val="left" w:pos="720"/>
        </w:tabs>
        <w:rPr>
          <w:rFonts w:ascii="Calibri" w:hAnsi="Calibri" w:cs="Calibri"/>
          <w:sz w:val="24"/>
          <w:szCs w:val="24"/>
          <w:u w:color="000000"/>
        </w:rPr>
      </w:pPr>
      <w:r w:rsidRPr="002B5564">
        <w:rPr>
          <w:rFonts w:ascii="Calibri" w:hAnsi="Calibri" w:cs="Calibri"/>
          <w:b/>
          <w:bCs/>
          <w:sz w:val="24"/>
          <w:szCs w:val="24"/>
          <w:u w:color="000000"/>
        </w:rPr>
        <w:tab/>
      </w:r>
      <w:r w:rsidR="00E40808" w:rsidRPr="002B5564">
        <w:rPr>
          <w:rFonts w:ascii="Calibri" w:hAnsi="Calibri" w:cs="Calibri"/>
          <w:b/>
          <w:bCs/>
          <w:sz w:val="24"/>
          <w:szCs w:val="24"/>
          <w:u w:color="000000"/>
        </w:rPr>
        <w:t>Agenda Change</w:t>
      </w:r>
      <w:r w:rsidR="00A30D4D" w:rsidRPr="002B5564">
        <w:rPr>
          <w:rFonts w:ascii="Calibri" w:hAnsi="Calibri" w:cs="Calibri"/>
          <w:b/>
          <w:bCs/>
          <w:sz w:val="24"/>
          <w:szCs w:val="24"/>
          <w:u w:color="000000"/>
        </w:rPr>
        <w:t>:</w:t>
      </w:r>
      <w:r w:rsidR="00621B00" w:rsidRPr="002B5564">
        <w:rPr>
          <w:rFonts w:ascii="Calibri" w:hAnsi="Calibri" w:cs="Calibri"/>
          <w:b/>
          <w:bCs/>
          <w:sz w:val="24"/>
          <w:szCs w:val="24"/>
          <w:u w:color="000000"/>
        </w:rPr>
        <w:t xml:space="preserve"> </w:t>
      </w:r>
      <w:r w:rsidR="00906AF9" w:rsidRPr="002B5564">
        <w:rPr>
          <w:rFonts w:ascii="Calibri" w:hAnsi="Calibri" w:cs="Calibri"/>
          <w:sz w:val="24"/>
          <w:szCs w:val="24"/>
          <w:u w:color="000000"/>
        </w:rPr>
        <w:t>None</w:t>
      </w:r>
    </w:p>
    <w:p w14:paraId="0962DD7F" w14:textId="77777777" w:rsidR="001D2BF3" w:rsidRPr="002B5564" w:rsidRDefault="001D2BF3" w:rsidP="0081467F">
      <w:pPr>
        <w:pStyle w:val="Body"/>
        <w:widowControl w:val="0"/>
        <w:tabs>
          <w:tab w:val="left" w:pos="720"/>
        </w:tabs>
        <w:rPr>
          <w:rFonts w:ascii="Calibri" w:hAnsi="Calibri" w:cs="Calibri"/>
          <w:b/>
          <w:bCs/>
          <w:sz w:val="16"/>
          <w:szCs w:val="16"/>
          <w:u w:color="000000"/>
        </w:rPr>
      </w:pPr>
    </w:p>
    <w:p w14:paraId="105473E5" w14:textId="12DDA934" w:rsidR="001428AE" w:rsidRPr="002B5564" w:rsidRDefault="00BB06F6" w:rsidP="005F555D">
      <w:pPr>
        <w:pStyle w:val="Body"/>
        <w:widowControl w:val="0"/>
        <w:tabs>
          <w:tab w:val="left" w:pos="720"/>
        </w:tabs>
        <w:rPr>
          <w:rFonts w:ascii="Calibri" w:hAnsi="Calibri" w:cs="Calibri"/>
          <w:sz w:val="24"/>
          <w:szCs w:val="24"/>
          <w:u w:color="000000"/>
        </w:rPr>
      </w:pPr>
      <w:r w:rsidRPr="002B5564">
        <w:rPr>
          <w:rFonts w:ascii="Calibri" w:hAnsi="Calibri" w:cs="Calibri"/>
          <w:b/>
          <w:bCs/>
          <w:sz w:val="24"/>
          <w:szCs w:val="24"/>
          <w:u w:color="000000"/>
        </w:rPr>
        <w:tab/>
      </w:r>
      <w:r w:rsidR="00C643D1" w:rsidRPr="002B5564">
        <w:rPr>
          <w:rFonts w:ascii="Calibri" w:hAnsi="Calibri" w:cs="Calibri"/>
          <w:b/>
          <w:bCs/>
          <w:sz w:val="24"/>
          <w:szCs w:val="24"/>
          <w:u w:color="000000"/>
        </w:rPr>
        <w:t>Guest Speakers:</w:t>
      </w:r>
      <w:r w:rsidR="0061179D" w:rsidRPr="002B5564">
        <w:rPr>
          <w:rFonts w:ascii="Calibri" w:hAnsi="Calibri" w:cs="Calibri"/>
          <w:b/>
          <w:bCs/>
          <w:sz w:val="24"/>
          <w:szCs w:val="24"/>
          <w:u w:color="000000"/>
        </w:rPr>
        <w:t xml:space="preserve"> </w:t>
      </w:r>
    </w:p>
    <w:p w14:paraId="50FA574C" w14:textId="38422A6B" w:rsidR="00264F09" w:rsidRPr="002B5564" w:rsidRDefault="00264F09" w:rsidP="00264F09">
      <w:pPr>
        <w:pStyle w:val="Body"/>
        <w:widowControl w:val="0"/>
        <w:tabs>
          <w:tab w:val="left" w:pos="720"/>
        </w:tabs>
        <w:ind w:left="720"/>
        <w:rPr>
          <w:rFonts w:ascii="Calibri" w:hAnsi="Calibri" w:cs="Calibri"/>
          <w:sz w:val="24"/>
          <w:szCs w:val="24"/>
          <w:u w:color="000000"/>
        </w:rPr>
      </w:pPr>
      <w:r w:rsidRPr="002B5564">
        <w:rPr>
          <w:rFonts w:ascii="Calibri" w:hAnsi="Calibri" w:cs="Calibri"/>
          <w:sz w:val="24"/>
          <w:szCs w:val="24"/>
          <w:u w:val="single" w:color="000000"/>
        </w:rPr>
        <w:t>Maryjo Lemanski, former Saugatuck gallery owner</w:t>
      </w:r>
      <w:r w:rsidRPr="002B5564">
        <w:rPr>
          <w:rFonts w:ascii="Calibri" w:hAnsi="Calibri" w:cs="Calibri"/>
          <w:sz w:val="24"/>
          <w:szCs w:val="24"/>
          <w:u w:color="000000"/>
        </w:rPr>
        <w:t xml:space="preserve">- </w:t>
      </w:r>
      <w:r w:rsidR="00241979" w:rsidRPr="002B5564">
        <w:rPr>
          <w:rFonts w:ascii="Calibri" w:hAnsi="Calibri" w:cs="Calibri"/>
          <w:sz w:val="24"/>
          <w:szCs w:val="24"/>
          <w:u w:color="000000"/>
        </w:rPr>
        <w:t xml:space="preserve">who previously proposed a multi-community artwork initiative </w:t>
      </w:r>
      <w:r w:rsidRPr="002B5564">
        <w:rPr>
          <w:rFonts w:ascii="Calibri" w:hAnsi="Calibri" w:cs="Calibri"/>
          <w:sz w:val="24"/>
          <w:szCs w:val="24"/>
          <w:u w:color="000000"/>
        </w:rPr>
        <w:t xml:space="preserve">returned to </w:t>
      </w:r>
      <w:r w:rsidR="000244AE" w:rsidRPr="002B5564">
        <w:rPr>
          <w:rFonts w:ascii="Calibri" w:hAnsi="Calibri" w:cs="Calibri"/>
          <w:sz w:val="24"/>
          <w:szCs w:val="24"/>
          <w:u w:color="000000"/>
        </w:rPr>
        <w:t xml:space="preserve">update Council with the </w:t>
      </w:r>
      <w:r w:rsidRPr="002B5564">
        <w:rPr>
          <w:rFonts w:ascii="Calibri" w:hAnsi="Calibri" w:cs="Calibri"/>
          <w:sz w:val="24"/>
          <w:szCs w:val="24"/>
          <w:u w:color="000000"/>
        </w:rPr>
        <w:t xml:space="preserve">artwork description along with the </w:t>
      </w:r>
      <w:r w:rsidR="00FF10D0">
        <w:rPr>
          <w:rFonts w:ascii="Calibri" w:hAnsi="Calibri" w:cs="Calibri"/>
          <w:sz w:val="24"/>
          <w:szCs w:val="24"/>
          <w:u w:color="000000"/>
        </w:rPr>
        <w:t xml:space="preserve">proposed </w:t>
      </w:r>
      <w:r w:rsidRPr="002B5564">
        <w:rPr>
          <w:rFonts w:ascii="Calibri" w:hAnsi="Calibri" w:cs="Calibri"/>
          <w:sz w:val="24"/>
          <w:szCs w:val="24"/>
          <w:u w:color="000000"/>
        </w:rPr>
        <w:t>Cook Park placement.</w:t>
      </w:r>
    </w:p>
    <w:p w14:paraId="4AC3C033" w14:textId="216FA384" w:rsidR="004955DA" w:rsidRPr="002B5564" w:rsidRDefault="004955DA" w:rsidP="00264F09">
      <w:pPr>
        <w:pStyle w:val="Body"/>
        <w:widowControl w:val="0"/>
        <w:tabs>
          <w:tab w:val="left" w:pos="720"/>
        </w:tabs>
        <w:ind w:left="720"/>
        <w:rPr>
          <w:rFonts w:ascii="Calibri" w:hAnsi="Calibri" w:cs="Calibri"/>
          <w:sz w:val="24"/>
          <w:szCs w:val="24"/>
          <w:u w:color="000000"/>
        </w:rPr>
      </w:pPr>
      <w:r w:rsidRPr="002B5564">
        <w:rPr>
          <w:rFonts w:ascii="Calibri" w:hAnsi="Calibri" w:cs="Calibri"/>
          <w:sz w:val="24"/>
          <w:szCs w:val="24"/>
          <w:u w:val="single" w:color="000000"/>
        </w:rPr>
        <w:t>Rusti Owens-Engineer at C2AE</w:t>
      </w:r>
      <w:r w:rsidR="00780E57" w:rsidRPr="002B5564">
        <w:rPr>
          <w:rFonts w:ascii="Calibri" w:hAnsi="Calibri" w:cs="Calibri"/>
          <w:sz w:val="24"/>
          <w:szCs w:val="24"/>
          <w:u w:color="000000"/>
        </w:rPr>
        <w:t>-</w:t>
      </w:r>
      <w:r w:rsidR="001674BB" w:rsidRPr="002B5564">
        <w:rPr>
          <w:rFonts w:ascii="Calibri" w:hAnsi="Calibri" w:cs="Calibri"/>
          <w:sz w:val="24"/>
          <w:szCs w:val="24"/>
          <w:u w:color="000000"/>
        </w:rPr>
        <w:t xml:space="preserve"> updated Council on the TAP grant application for the Blue Star Non-Motorized Trail project. The application reviewal process has yielded </w:t>
      </w:r>
      <w:r w:rsidR="0044350A" w:rsidRPr="002B5564">
        <w:rPr>
          <w:rFonts w:ascii="Calibri" w:hAnsi="Calibri" w:cs="Calibri"/>
          <w:sz w:val="24"/>
          <w:szCs w:val="24"/>
          <w:u w:color="000000"/>
        </w:rPr>
        <w:t xml:space="preserve">six </w:t>
      </w:r>
      <w:r w:rsidR="004A2CBE" w:rsidRPr="002B5564">
        <w:rPr>
          <w:rFonts w:ascii="Calibri" w:hAnsi="Calibri" w:cs="Calibri"/>
          <w:sz w:val="24"/>
          <w:szCs w:val="24"/>
          <w:u w:color="000000"/>
        </w:rPr>
        <w:t>additional questions for the City to respond to</w:t>
      </w:r>
      <w:r w:rsidR="00C83CE7" w:rsidRPr="002B5564">
        <w:rPr>
          <w:rFonts w:ascii="Calibri" w:hAnsi="Calibri" w:cs="Calibri"/>
          <w:sz w:val="24"/>
          <w:szCs w:val="24"/>
          <w:u w:color="000000"/>
        </w:rPr>
        <w:t>.</w:t>
      </w:r>
      <w:r w:rsidR="004A2CBE" w:rsidRPr="002B5564">
        <w:rPr>
          <w:rFonts w:ascii="Calibri" w:hAnsi="Calibri" w:cs="Calibri"/>
          <w:sz w:val="24"/>
          <w:szCs w:val="24"/>
          <w:u w:color="000000"/>
        </w:rPr>
        <w:t xml:space="preserve"> </w:t>
      </w:r>
      <w:r w:rsidR="0044350A" w:rsidRPr="002B5564">
        <w:rPr>
          <w:rFonts w:ascii="Calibri" w:hAnsi="Calibri" w:cs="Calibri"/>
          <w:sz w:val="24"/>
          <w:szCs w:val="24"/>
          <w:u w:color="000000"/>
        </w:rPr>
        <w:t>Numbered are the six questions and bullets are proposed responses from the City.</w:t>
      </w:r>
    </w:p>
    <w:p w14:paraId="7B546FCB" w14:textId="7B56119A" w:rsidR="001674BB" w:rsidRPr="002B5564" w:rsidRDefault="001674BB" w:rsidP="004A2CBE">
      <w:pPr>
        <w:pStyle w:val="Body"/>
        <w:widowControl w:val="0"/>
        <w:numPr>
          <w:ilvl w:val="0"/>
          <w:numId w:val="24"/>
        </w:numPr>
        <w:tabs>
          <w:tab w:val="left" w:pos="720"/>
        </w:tabs>
        <w:rPr>
          <w:rFonts w:ascii="Calibri" w:hAnsi="Calibri" w:cs="Calibri"/>
          <w:u w:color="000000"/>
        </w:rPr>
      </w:pPr>
      <w:r w:rsidRPr="002B5564">
        <w:rPr>
          <w:rFonts w:ascii="Calibri" w:hAnsi="Calibri" w:cs="Calibri"/>
          <w:u w:color="000000"/>
        </w:rPr>
        <w:t>Both MDOT and the SHPO archaeologists recommend the trail be moved to the west side of the road to avoid unnecessary complications</w:t>
      </w:r>
      <w:r w:rsidR="009820C9" w:rsidRPr="002B5564">
        <w:rPr>
          <w:rFonts w:ascii="Calibri" w:hAnsi="Calibri" w:cs="Calibri"/>
          <w:u w:color="000000"/>
        </w:rPr>
        <w:t xml:space="preserve"> with the cemetery.</w:t>
      </w:r>
    </w:p>
    <w:p w14:paraId="2FEE4711" w14:textId="09F2687D" w:rsidR="009820C9" w:rsidRPr="002B5564" w:rsidRDefault="009820C9" w:rsidP="009820C9">
      <w:pPr>
        <w:pStyle w:val="Body"/>
        <w:widowControl w:val="0"/>
        <w:numPr>
          <w:ilvl w:val="1"/>
          <w:numId w:val="24"/>
        </w:numPr>
        <w:tabs>
          <w:tab w:val="left" w:pos="720"/>
        </w:tabs>
        <w:rPr>
          <w:rFonts w:ascii="Calibri" w:hAnsi="Calibri" w:cs="Calibri"/>
          <w:u w:color="000000"/>
        </w:rPr>
      </w:pPr>
      <w:r w:rsidRPr="002B5564">
        <w:rPr>
          <w:rFonts w:ascii="Calibri" w:hAnsi="Calibri" w:cs="Calibri"/>
          <w:u w:color="000000"/>
        </w:rPr>
        <w:t>Saugatuck Township has given approval to move the trail to the west side of 66</w:t>
      </w:r>
      <w:r w:rsidRPr="002B5564">
        <w:rPr>
          <w:rFonts w:ascii="Calibri" w:hAnsi="Calibri" w:cs="Calibri"/>
          <w:u w:color="000000"/>
          <w:vertAlign w:val="superscript"/>
        </w:rPr>
        <w:t>th</w:t>
      </w:r>
      <w:r w:rsidRPr="002B5564">
        <w:rPr>
          <w:rFonts w:ascii="Calibri" w:hAnsi="Calibri" w:cs="Calibri"/>
          <w:u w:color="000000"/>
        </w:rPr>
        <w:t xml:space="preserve"> Street to avoid any potential conflicts with the cemetery.</w:t>
      </w:r>
    </w:p>
    <w:p w14:paraId="339F474C" w14:textId="08BD58E2" w:rsidR="009820C9" w:rsidRPr="002B5564" w:rsidRDefault="009820C9" w:rsidP="009820C9">
      <w:pPr>
        <w:pStyle w:val="Body"/>
        <w:widowControl w:val="0"/>
        <w:numPr>
          <w:ilvl w:val="0"/>
          <w:numId w:val="24"/>
        </w:numPr>
        <w:tabs>
          <w:tab w:val="left" w:pos="720"/>
        </w:tabs>
        <w:rPr>
          <w:rFonts w:ascii="Calibri" w:hAnsi="Calibri" w:cs="Calibri"/>
          <w:u w:color="000000"/>
        </w:rPr>
      </w:pPr>
      <w:r w:rsidRPr="002B5564">
        <w:rPr>
          <w:rFonts w:ascii="Calibri" w:hAnsi="Calibri" w:cs="Calibri"/>
          <w:u w:color="000000"/>
        </w:rPr>
        <w:t xml:space="preserve">Archeological survey to be completed along the north side of North St. west of Blue Star Highway, in the undeveloped, wooded area surrounding </w:t>
      </w:r>
      <w:proofErr w:type="spellStart"/>
      <w:r w:rsidRPr="002B5564">
        <w:rPr>
          <w:rFonts w:ascii="Calibri" w:hAnsi="Calibri" w:cs="Calibri"/>
          <w:u w:color="000000"/>
        </w:rPr>
        <w:t>Goshorn</w:t>
      </w:r>
      <w:proofErr w:type="spellEnd"/>
      <w:r w:rsidRPr="002B5564">
        <w:rPr>
          <w:rFonts w:ascii="Calibri" w:hAnsi="Calibri" w:cs="Calibri"/>
          <w:u w:color="000000"/>
        </w:rPr>
        <w:t xml:space="preserve"> Creek, north and south of the creek terrace because this project bisects an area that is sensitive for historic and prehistoric archaeological sites. </w:t>
      </w:r>
    </w:p>
    <w:p w14:paraId="13465F53" w14:textId="77777777" w:rsidR="0044350A" w:rsidRPr="002B5564" w:rsidRDefault="009820C9" w:rsidP="00C83CE7">
      <w:pPr>
        <w:pStyle w:val="Body"/>
        <w:widowControl w:val="0"/>
        <w:numPr>
          <w:ilvl w:val="1"/>
          <w:numId w:val="24"/>
        </w:numPr>
        <w:tabs>
          <w:tab w:val="left" w:pos="720"/>
        </w:tabs>
        <w:rPr>
          <w:rFonts w:ascii="Calibri" w:hAnsi="Calibri" w:cs="Calibri"/>
          <w:u w:color="000000"/>
        </w:rPr>
      </w:pPr>
      <w:r w:rsidRPr="002B5564">
        <w:rPr>
          <w:rFonts w:ascii="Calibri" w:hAnsi="Calibri" w:cs="Calibri"/>
          <w:u w:color="000000"/>
        </w:rPr>
        <w:t>The City is willing to hire a qualified archaeologist to conduct a field survey per this request</w:t>
      </w:r>
      <w:r w:rsidR="00023872" w:rsidRPr="002B5564">
        <w:rPr>
          <w:rFonts w:ascii="Calibri" w:hAnsi="Calibri" w:cs="Calibri"/>
          <w:u w:color="000000"/>
        </w:rPr>
        <w:t>.</w:t>
      </w:r>
      <w:r w:rsidR="00C83CE7" w:rsidRPr="002B5564">
        <w:rPr>
          <w:rFonts w:ascii="Calibri" w:hAnsi="Calibri" w:cs="Calibri"/>
          <w:u w:color="000000"/>
        </w:rPr>
        <w:t xml:space="preserve"> </w:t>
      </w:r>
    </w:p>
    <w:p w14:paraId="3AB9B0FB" w14:textId="70621BCF" w:rsidR="00C83CE7" w:rsidRPr="002B5564" w:rsidRDefault="00023872" w:rsidP="0044350A">
      <w:pPr>
        <w:pStyle w:val="Body"/>
        <w:widowControl w:val="0"/>
        <w:numPr>
          <w:ilvl w:val="0"/>
          <w:numId w:val="24"/>
        </w:numPr>
        <w:tabs>
          <w:tab w:val="left" w:pos="720"/>
        </w:tabs>
        <w:rPr>
          <w:rFonts w:ascii="Calibri" w:hAnsi="Calibri" w:cs="Calibri"/>
          <w:u w:color="000000"/>
        </w:rPr>
      </w:pPr>
      <w:r w:rsidRPr="002B5564">
        <w:rPr>
          <w:rFonts w:ascii="Calibri" w:hAnsi="Calibri" w:cs="Calibri"/>
          <w:u w:color="000000"/>
        </w:rPr>
        <w:t>Project needs to be designed in accordance with current AASHTO and MDOT design standards.</w:t>
      </w:r>
      <w:r w:rsidR="00C83CE7" w:rsidRPr="002B5564">
        <w:rPr>
          <w:rFonts w:ascii="Calibri" w:hAnsi="Calibri" w:cs="Calibri"/>
          <w:u w:color="000000"/>
        </w:rPr>
        <w:t xml:space="preserve"> Estimate should be updated to include some bridge deck modifications to </w:t>
      </w:r>
      <w:r w:rsidR="00C83CE7" w:rsidRPr="002B5564">
        <w:rPr>
          <w:rFonts w:ascii="Calibri" w:hAnsi="Calibri" w:cs="Calibri"/>
          <w:u w:color="000000"/>
        </w:rPr>
        <w:lastRenderedPageBreak/>
        <w:t>accommodate the intended design work, and to include updating bridge rails on both sides to current design standards.</w:t>
      </w:r>
    </w:p>
    <w:p w14:paraId="7ED1D226" w14:textId="483C8585" w:rsidR="00A95555" w:rsidRPr="002B5564" w:rsidRDefault="00FA061A" w:rsidP="00A95555">
      <w:pPr>
        <w:pStyle w:val="Body"/>
        <w:widowControl w:val="0"/>
        <w:numPr>
          <w:ilvl w:val="0"/>
          <w:numId w:val="31"/>
        </w:numPr>
        <w:tabs>
          <w:tab w:val="left" w:pos="720"/>
        </w:tabs>
        <w:rPr>
          <w:rFonts w:ascii="Calibri" w:hAnsi="Calibri" w:cs="Calibri"/>
          <w:u w:color="000000"/>
        </w:rPr>
      </w:pPr>
      <w:r w:rsidRPr="002B5564">
        <w:rPr>
          <w:rFonts w:ascii="Calibri" w:hAnsi="Calibri" w:cs="Calibri"/>
          <w:u w:color="000000"/>
        </w:rPr>
        <w:t>The City has requested specifics to what authority/standard does the placement of the cycle track on the bridge deck dictate that bridge rail upgrades are required? The City is willing to remove the portion of the cycle track on the bridge deck and approaches from the project application</w:t>
      </w:r>
      <w:r w:rsidR="001D45BC" w:rsidRPr="002B5564">
        <w:rPr>
          <w:rFonts w:ascii="Calibri" w:hAnsi="Calibri" w:cs="Calibri"/>
          <w:u w:color="000000"/>
        </w:rPr>
        <w:t xml:space="preserve"> and construct them with local funds prior to the trail construction if that makes it easier on MDOT to approve the project.</w:t>
      </w:r>
    </w:p>
    <w:p w14:paraId="54DB2272" w14:textId="287C36B9" w:rsidR="001D45BC" w:rsidRPr="002B5564" w:rsidRDefault="001D45BC" w:rsidP="001D45BC">
      <w:pPr>
        <w:pStyle w:val="Body"/>
        <w:widowControl w:val="0"/>
        <w:numPr>
          <w:ilvl w:val="0"/>
          <w:numId w:val="24"/>
        </w:numPr>
        <w:tabs>
          <w:tab w:val="left" w:pos="720"/>
        </w:tabs>
        <w:rPr>
          <w:rFonts w:ascii="Calibri" w:hAnsi="Calibri" w:cs="Calibri"/>
          <w:u w:color="000000"/>
        </w:rPr>
      </w:pPr>
      <w:r w:rsidRPr="002B5564">
        <w:rPr>
          <w:rFonts w:ascii="Calibri" w:hAnsi="Calibri" w:cs="Calibri"/>
          <w:u w:color="000000"/>
        </w:rPr>
        <w:t>Strongly suggest hiring a cultural resources consultant immediately to begin looking at identifying historic properties both above and below ground.</w:t>
      </w:r>
    </w:p>
    <w:p w14:paraId="404C29EE" w14:textId="0F57F355" w:rsidR="001D45BC" w:rsidRPr="002B5564" w:rsidRDefault="001D45BC" w:rsidP="001D45BC">
      <w:pPr>
        <w:pStyle w:val="Body"/>
        <w:widowControl w:val="0"/>
        <w:numPr>
          <w:ilvl w:val="1"/>
          <w:numId w:val="24"/>
        </w:numPr>
        <w:tabs>
          <w:tab w:val="left" w:pos="720"/>
        </w:tabs>
        <w:rPr>
          <w:rFonts w:ascii="Calibri" w:hAnsi="Calibri" w:cs="Calibri"/>
          <w:u w:color="000000"/>
        </w:rPr>
      </w:pPr>
      <w:r w:rsidRPr="002B5564">
        <w:rPr>
          <w:rFonts w:ascii="Calibri" w:hAnsi="Calibri" w:cs="Calibri"/>
          <w:u w:color="000000"/>
        </w:rPr>
        <w:t xml:space="preserve">The City is also getting a proposal from CARDNO to conduct </w:t>
      </w:r>
      <w:proofErr w:type="gramStart"/>
      <w:r w:rsidRPr="002B5564">
        <w:rPr>
          <w:rFonts w:ascii="Calibri" w:hAnsi="Calibri" w:cs="Calibri"/>
          <w:u w:color="000000"/>
        </w:rPr>
        <w:t>a cultural resources</w:t>
      </w:r>
      <w:proofErr w:type="gramEnd"/>
      <w:r w:rsidRPr="002B5564">
        <w:rPr>
          <w:rFonts w:ascii="Calibri" w:hAnsi="Calibri" w:cs="Calibri"/>
          <w:u w:color="000000"/>
        </w:rPr>
        <w:t xml:space="preserve"> review in addition to the archaeological work. Unless it is cost exorbitant the City plans to engage their services.</w:t>
      </w:r>
    </w:p>
    <w:p w14:paraId="252C2FA7" w14:textId="2ABFF21C" w:rsidR="001D45BC" w:rsidRPr="002B5564" w:rsidRDefault="001D45BC" w:rsidP="001D45BC">
      <w:pPr>
        <w:pStyle w:val="Body"/>
        <w:widowControl w:val="0"/>
        <w:numPr>
          <w:ilvl w:val="0"/>
          <w:numId w:val="24"/>
        </w:numPr>
        <w:tabs>
          <w:tab w:val="left" w:pos="720"/>
        </w:tabs>
        <w:rPr>
          <w:rFonts w:ascii="Calibri" w:hAnsi="Calibri" w:cs="Calibri"/>
          <w:u w:color="000000"/>
        </w:rPr>
      </w:pPr>
      <w:r w:rsidRPr="002B5564">
        <w:rPr>
          <w:rFonts w:ascii="Calibri" w:hAnsi="Calibri" w:cs="Calibri"/>
          <w:u w:color="000000"/>
        </w:rPr>
        <w:t xml:space="preserve">The neon sign and its historic status is a concern. The trial will have an impact on the sign because it will be changing the existing conditions. </w:t>
      </w:r>
    </w:p>
    <w:p w14:paraId="20B7E17C" w14:textId="5637432C" w:rsidR="001D45BC" w:rsidRPr="002B5564" w:rsidRDefault="001D45BC" w:rsidP="001D45BC">
      <w:pPr>
        <w:pStyle w:val="Body"/>
        <w:widowControl w:val="0"/>
        <w:numPr>
          <w:ilvl w:val="1"/>
          <w:numId w:val="24"/>
        </w:numPr>
        <w:tabs>
          <w:tab w:val="left" w:pos="720"/>
        </w:tabs>
        <w:rPr>
          <w:rFonts w:ascii="Calibri" w:hAnsi="Calibri" w:cs="Calibri"/>
          <w:u w:color="000000"/>
        </w:rPr>
      </w:pPr>
      <w:r w:rsidRPr="002B5564">
        <w:rPr>
          <w:rFonts w:ascii="Calibri" w:hAnsi="Calibri" w:cs="Calibri"/>
          <w:u w:color="000000"/>
        </w:rPr>
        <w:t xml:space="preserve">The sign was relocated to that position/location around the year 2000. None of the site location, construction, or site context is historic </w:t>
      </w:r>
      <w:proofErr w:type="gramStart"/>
      <w:r w:rsidRPr="002B5564">
        <w:rPr>
          <w:rFonts w:ascii="Calibri" w:hAnsi="Calibri" w:cs="Calibri"/>
          <w:u w:color="000000"/>
        </w:rPr>
        <w:t>with regard to</w:t>
      </w:r>
      <w:proofErr w:type="gramEnd"/>
      <w:r w:rsidRPr="002B5564">
        <w:rPr>
          <w:rFonts w:ascii="Calibri" w:hAnsi="Calibri" w:cs="Calibri"/>
          <w:u w:color="000000"/>
        </w:rPr>
        <w:t xml:space="preserve"> that sign.</w:t>
      </w:r>
    </w:p>
    <w:p w14:paraId="5B18007A" w14:textId="129FF64E" w:rsidR="001D45BC" w:rsidRPr="002B5564" w:rsidRDefault="009037F3" w:rsidP="001D45BC">
      <w:pPr>
        <w:pStyle w:val="Body"/>
        <w:widowControl w:val="0"/>
        <w:numPr>
          <w:ilvl w:val="0"/>
          <w:numId w:val="24"/>
        </w:numPr>
        <w:tabs>
          <w:tab w:val="left" w:pos="720"/>
        </w:tabs>
        <w:rPr>
          <w:rFonts w:ascii="Calibri" w:hAnsi="Calibri" w:cs="Calibri"/>
          <w:u w:color="000000"/>
        </w:rPr>
      </w:pPr>
      <w:r w:rsidRPr="002B5564">
        <w:rPr>
          <w:rFonts w:ascii="Calibri" w:hAnsi="Calibri" w:cs="Calibri"/>
          <w:u w:color="000000"/>
        </w:rPr>
        <w:t>Given pending outstanding items, they believe the project needs to be moved to FY2025.</w:t>
      </w:r>
    </w:p>
    <w:p w14:paraId="1E6BDC61" w14:textId="39010C0E" w:rsidR="003E682C" w:rsidRPr="002B5564" w:rsidRDefault="009037F3" w:rsidP="009037F3">
      <w:pPr>
        <w:pStyle w:val="Body"/>
        <w:widowControl w:val="0"/>
        <w:numPr>
          <w:ilvl w:val="1"/>
          <w:numId w:val="24"/>
        </w:numPr>
        <w:tabs>
          <w:tab w:val="left" w:pos="720"/>
        </w:tabs>
        <w:rPr>
          <w:rFonts w:ascii="Calibri" w:hAnsi="Calibri" w:cs="Calibri"/>
          <w:u w:color="000000"/>
        </w:rPr>
      </w:pPr>
      <w:r w:rsidRPr="002B5564">
        <w:rPr>
          <w:rFonts w:ascii="Calibri" w:hAnsi="Calibri" w:cs="Calibri"/>
          <w:u w:color="000000"/>
        </w:rPr>
        <w:t xml:space="preserve">The City would prefer to continue to plan on utilizing the proposed schedule in the grant application until the above issues can be further resolved. </w:t>
      </w:r>
    </w:p>
    <w:p w14:paraId="3EE4C37A" w14:textId="77777777" w:rsidR="001E5D15" w:rsidRPr="002B5564" w:rsidRDefault="001E5D15" w:rsidP="00A17C76">
      <w:pPr>
        <w:pStyle w:val="Body"/>
        <w:widowControl w:val="0"/>
        <w:tabs>
          <w:tab w:val="left" w:pos="720"/>
        </w:tabs>
        <w:rPr>
          <w:rFonts w:ascii="Calibri" w:hAnsi="Calibri" w:cs="Calibri"/>
          <w:sz w:val="16"/>
          <w:szCs w:val="16"/>
          <w:u w:color="000000"/>
        </w:rPr>
      </w:pPr>
    </w:p>
    <w:p w14:paraId="7BA12EBE" w14:textId="6639AA92" w:rsidR="0061179D" w:rsidRPr="002B5564" w:rsidRDefault="00BB06F6" w:rsidP="00BB06F6">
      <w:pPr>
        <w:pStyle w:val="Body"/>
        <w:widowControl w:val="0"/>
        <w:tabs>
          <w:tab w:val="left" w:pos="720"/>
        </w:tabs>
        <w:rPr>
          <w:rFonts w:ascii="Calibri" w:hAnsi="Calibri" w:cs="Calibri"/>
          <w:sz w:val="24"/>
          <w:szCs w:val="24"/>
          <w:u w:color="000000"/>
        </w:rPr>
      </w:pPr>
      <w:r w:rsidRPr="002B5564">
        <w:rPr>
          <w:rFonts w:ascii="Calibri" w:hAnsi="Calibri" w:cs="Calibri"/>
          <w:b/>
          <w:bCs/>
          <w:sz w:val="24"/>
          <w:szCs w:val="24"/>
          <w:u w:color="000000"/>
        </w:rPr>
        <w:tab/>
      </w:r>
      <w:r w:rsidR="00D12ACE" w:rsidRPr="002B5564">
        <w:rPr>
          <w:rFonts w:ascii="Calibri" w:hAnsi="Calibri" w:cs="Calibri"/>
          <w:b/>
          <w:bCs/>
          <w:sz w:val="24"/>
          <w:szCs w:val="24"/>
          <w:u w:color="000000"/>
        </w:rPr>
        <w:t>Public Comment</w:t>
      </w:r>
      <w:r w:rsidR="00E40808" w:rsidRPr="002B5564">
        <w:rPr>
          <w:rFonts w:ascii="Calibri" w:hAnsi="Calibri" w:cs="Calibri"/>
          <w:b/>
          <w:bCs/>
          <w:sz w:val="24"/>
          <w:szCs w:val="24"/>
          <w:u w:color="000000"/>
        </w:rPr>
        <w:t xml:space="preserve"> on Agenda Items Only</w:t>
      </w:r>
      <w:r w:rsidR="008C14A6" w:rsidRPr="002B5564">
        <w:rPr>
          <w:rFonts w:ascii="Calibri" w:hAnsi="Calibri" w:cs="Calibri"/>
          <w:b/>
          <w:bCs/>
          <w:sz w:val="24"/>
          <w:szCs w:val="24"/>
          <w:u w:color="000000"/>
        </w:rPr>
        <w:t>:</w:t>
      </w:r>
      <w:bookmarkStart w:id="1" w:name="_Hlk78219938"/>
      <w:r w:rsidR="005F555D" w:rsidRPr="002B5564">
        <w:rPr>
          <w:rFonts w:ascii="Calibri" w:hAnsi="Calibri" w:cs="Calibri"/>
          <w:b/>
          <w:bCs/>
          <w:sz w:val="24"/>
          <w:szCs w:val="24"/>
          <w:u w:color="000000"/>
        </w:rPr>
        <w:t xml:space="preserve"> </w:t>
      </w:r>
    </w:p>
    <w:p w14:paraId="0FF54B6B" w14:textId="77777777" w:rsidR="00EF699D" w:rsidRPr="002B5564" w:rsidRDefault="004955DA" w:rsidP="00BB06F6">
      <w:pPr>
        <w:pStyle w:val="Body"/>
        <w:widowControl w:val="0"/>
        <w:tabs>
          <w:tab w:val="left" w:pos="720"/>
        </w:tabs>
        <w:rPr>
          <w:rFonts w:ascii="Calibri" w:hAnsi="Calibri" w:cs="Calibri"/>
          <w:sz w:val="24"/>
          <w:szCs w:val="24"/>
          <w:u w:color="000000"/>
        </w:rPr>
      </w:pPr>
      <w:r w:rsidRPr="002B5564">
        <w:rPr>
          <w:rFonts w:ascii="Calibri" w:hAnsi="Calibri" w:cs="Calibri"/>
          <w:sz w:val="24"/>
          <w:szCs w:val="24"/>
          <w:u w:color="000000"/>
        </w:rPr>
        <w:tab/>
      </w:r>
      <w:r w:rsidR="00EF699D" w:rsidRPr="002B5564">
        <w:rPr>
          <w:rFonts w:ascii="Calibri" w:hAnsi="Calibri" w:cs="Calibri"/>
          <w:sz w:val="24"/>
          <w:szCs w:val="24"/>
          <w:u w:val="single" w:color="000000"/>
        </w:rPr>
        <w:t>Catherine Simon, Saugatuck City Resident-</w:t>
      </w:r>
      <w:r w:rsidR="00EF699D" w:rsidRPr="002B5564">
        <w:rPr>
          <w:rFonts w:ascii="Calibri" w:hAnsi="Calibri" w:cs="Calibri"/>
          <w:sz w:val="24"/>
          <w:szCs w:val="24"/>
          <w:u w:color="000000"/>
        </w:rPr>
        <w:t xml:space="preserve"> spoke in opposition to the Wick’s Park Bar </w:t>
      </w:r>
    </w:p>
    <w:p w14:paraId="6373C49F" w14:textId="4D5BE697" w:rsidR="00DD7E03" w:rsidRPr="002B5564" w:rsidRDefault="00EF699D" w:rsidP="00BB06F6">
      <w:pPr>
        <w:pStyle w:val="Body"/>
        <w:widowControl w:val="0"/>
        <w:tabs>
          <w:tab w:val="left" w:pos="720"/>
        </w:tabs>
        <w:rPr>
          <w:rFonts w:ascii="Calibri" w:hAnsi="Calibri" w:cs="Calibri"/>
          <w:sz w:val="24"/>
          <w:szCs w:val="24"/>
          <w:u w:color="000000"/>
        </w:rPr>
      </w:pPr>
      <w:r w:rsidRPr="002B5564">
        <w:rPr>
          <w:rFonts w:ascii="Calibri" w:hAnsi="Calibri" w:cs="Calibri"/>
          <w:sz w:val="24"/>
          <w:szCs w:val="24"/>
          <w:u w:color="000000"/>
        </w:rPr>
        <w:tab/>
        <w:t xml:space="preserve">and Grille consent judgment. She requested a </w:t>
      </w:r>
      <w:r w:rsidR="00DD7E03" w:rsidRPr="002B5564">
        <w:rPr>
          <w:rFonts w:ascii="Calibri" w:hAnsi="Calibri" w:cs="Calibri"/>
          <w:sz w:val="24"/>
          <w:szCs w:val="24"/>
          <w:u w:color="000000"/>
        </w:rPr>
        <w:t>protocol for noise issues or any concerns</w:t>
      </w:r>
    </w:p>
    <w:p w14:paraId="59AA0206" w14:textId="47365F6E" w:rsidR="00DD7E03" w:rsidRPr="002B5564" w:rsidRDefault="00DD7E03" w:rsidP="00BB06F6">
      <w:pPr>
        <w:pStyle w:val="Body"/>
        <w:widowControl w:val="0"/>
        <w:tabs>
          <w:tab w:val="left" w:pos="720"/>
        </w:tabs>
        <w:rPr>
          <w:rFonts w:ascii="Calibri" w:hAnsi="Calibri" w:cs="Calibri"/>
          <w:sz w:val="24"/>
          <w:szCs w:val="24"/>
          <w:u w:color="000000"/>
        </w:rPr>
      </w:pPr>
      <w:r w:rsidRPr="002B5564">
        <w:rPr>
          <w:rFonts w:ascii="Calibri" w:hAnsi="Calibri" w:cs="Calibri"/>
          <w:sz w:val="24"/>
          <w:szCs w:val="24"/>
          <w:u w:color="000000"/>
        </w:rPr>
        <w:tab/>
        <w:t>her or her neighbors might have in the future.</w:t>
      </w:r>
    </w:p>
    <w:p w14:paraId="501B7ECB" w14:textId="77777777" w:rsidR="006D0354" w:rsidRPr="002B5564" w:rsidRDefault="00EF699D" w:rsidP="00BB06F6">
      <w:pPr>
        <w:pStyle w:val="Body"/>
        <w:widowControl w:val="0"/>
        <w:tabs>
          <w:tab w:val="left" w:pos="720"/>
        </w:tabs>
        <w:rPr>
          <w:rFonts w:ascii="Calibri" w:hAnsi="Calibri" w:cs="Calibri"/>
          <w:sz w:val="24"/>
          <w:szCs w:val="24"/>
          <w:u w:color="000000"/>
        </w:rPr>
      </w:pPr>
      <w:r w:rsidRPr="002B5564">
        <w:rPr>
          <w:rFonts w:ascii="Calibri" w:hAnsi="Calibri" w:cs="Calibri"/>
          <w:sz w:val="24"/>
          <w:szCs w:val="24"/>
          <w:u w:color="000000"/>
        </w:rPr>
        <w:tab/>
      </w:r>
      <w:r w:rsidRPr="002B5564">
        <w:rPr>
          <w:rFonts w:ascii="Calibri" w:hAnsi="Calibri" w:cs="Calibri"/>
          <w:sz w:val="24"/>
          <w:szCs w:val="24"/>
          <w:u w:val="single" w:color="000000"/>
        </w:rPr>
        <w:t>Dan Fox, Saugatuck City Resident</w:t>
      </w:r>
      <w:r w:rsidRPr="002B5564">
        <w:rPr>
          <w:rFonts w:ascii="Calibri" w:hAnsi="Calibri" w:cs="Calibri"/>
          <w:sz w:val="24"/>
          <w:szCs w:val="24"/>
          <w:u w:color="000000"/>
        </w:rPr>
        <w:t xml:space="preserve">- </w:t>
      </w:r>
      <w:bookmarkStart w:id="2" w:name="_Hlk110520022"/>
      <w:r w:rsidR="006D0354" w:rsidRPr="002B5564">
        <w:rPr>
          <w:rFonts w:ascii="Calibri" w:hAnsi="Calibri" w:cs="Calibri"/>
          <w:sz w:val="24"/>
          <w:szCs w:val="24"/>
          <w:u w:color="000000"/>
        </w:rPr>
        <w:t>regarding TAP grant memo-</w:t>
      </w:r>
      <w:r w:rsidR="00DD7E03" w:rsidRPr="002B5564">
        <w:rPr>
          <w:rFonts w:ascii="Calibri" w:hAnsi="Calibri" w:cs="Calibri"/>
          <w:sz w:val="24"/>
          <w:szCs w:val="24"/>
          <w:u w:color="000000"/>
        </w:rPr>
        <w:t xml:space="preserve">asked Council </w:t>
      </w:r>
      <w:proofErr w:type="gramStart"/>
      <w:r w:rsidR="006D0354" w:rsidRPr="002B5564">
        <w:rPr>
          <w:rFonts w:ascii="Calibri" w:hAnsi="Calibri" w:cs="Calibri"/>
          <w:sz w:val="24"/>
          <w:szCs w:val="24"/>
          <w:u w:color="000000"/>
        </w:rPr>
        <w:t>why</w:t>
      </w:r>
      <w:proofErr w:type="gramEnd"/>
      <w:r w:rsidR="006D0354" w:rsidRPr="002B5564">
        <w:rPr>
          <w:rFonts w:ascii="Calibri" w:hAnsi="Calibri" w:cs="Calibri"/>
          <w:sz w:val="24"/>
          <w:szCs w:val="24"/>
          <w:u w:color="000000"/>
        </w:rPr>
        <w:t xml:space="preserve"> </w:t>
      </w:r>
      <w:r w:rsidR="00DD7E03" w:rsidRPr="002B5564">
        <w:rPr>
          <w:rFonts w:ascii="Calibri" w:hAnsi="Calibri" w:cs="Calibri"/>
          <w:sz w:val="24"/>
          <w:szCs w:val="24"/>
          <w:u w:color="000000"/>
        </w:rPr>
        <w:t xml:space="preserve">the </w:t>
      </w:r>
    </w:p>
    <w:p w14:paraId="4E5C4D92" w14:textId="77777777" w:rsidR="006D0354" w:rsidRPr="002B5564" w:rsidRDefault="006D0354" w:rsidP="00BB06F6">
      <w:pPr>
        <w:pStyle w:val="Body"/>
        <w:widowControl w:val="0"/>
        <w:tabs>
          <w:tab w:val="left" w:pos="720"/>
        </w:tabs>
        <w:rPr>
          <w:rFonts w:ascii="Calibri" w:hAnsi="Calibri" w:cs="Calibri"/>
          <w:sz w:val="24"/>
          <w:szCs w:val="24"/>
          <w:u w:color="000000"/>
        </w:rPr>
      </w:pPr>
      <w:r w:rsidRPr="002B5564">
        <w:rPr>
          <w:rFonts w:ascii="Calibri" w:hAnsi="Calibri" w:cs="Calibri"/>
          <w:sz w:val="24"/>
          <w:szCs w:val="24"/>
          <w:u w:color="000000"/>
        </w:rPr>
        <w:t xml:space="preserve">             </w:t>
      </w:r>
      <w:r w:rsidR="00DD7E03" w:rsidRPr="002B5564">
        <w:rPr>
          <w:rFonts w:ascii="Calibri" w:hAnsi="Calibri" w:cs="Calibri"/>
          <w:sz w:val="24"/>
          <w:szCs w:val="24"/>
          <w:u w:color="000000"/>
        </w:rPr>
        <w:t>TAP grant memo that was released on July 8</w:t>
      </w:r>
      <w:r w:rsidR="00DD7E03" w:rsidRPr="002B5564">
        <w:rPr>
          <w:rFonts w:ascii="Calibri" w:hAnsi="Calibri" w:cs="Calibri"/>
          <w:sz w:val="24"/>
          <w:szCs w:val="24"/>
          <w:u w:color="000000"/>
          <w:vertAlign w:val="superscript"/>
        </w:rPr>
        <w:t>th</w:t>
      </w:r>
      <w:r w:rsidR="00DD7E03" w:rsidRPr="002B5564">
        <w:rPr>
          <w:rFonts w:ascii="Calibri" w:hAnsi="Calibri" w:cs="Calibri"/>
          <w:sz w:val="24"/>
          <w:szCs w:val="24"/>
          <w:u w:color="000000"/>
        </w:rPr>
        <w:t xml:space="preserve"> was not communicated to the public until </w:t>
      </w:r>
    </w:p>
    <w:p w14:paraId="1D0E9023" w14:textId="08C0BBB1" w:rsidR="00DD7E03" w:rsidRPr="002B5564" w:rsidRDefault="006D0354" w:rsidP="00BB06F6">
      <w:pPr>
        <w:pStyle w:val="Body"/>
        <w:widowControl w:val="0"/>
        <w:tabs>
          <w:tab w:val="left" w:pos="720"/>
        </w:tabs>
        <w:rPr>
          <w:rFonts w:ascii="Calibri" w:hAnsi="Calibri" w:cs="Calibri"/>
          <w:sz w:val="24"/>
          <w:szCs w:val="24"/>
          <w:u w:color="000000"/>
        </w:rPr>
      </w:pPr>
      <w:r w:rsidRPr="002B5564">
        <w:rPr>
          <w:rFonts w:ascii="Calibri" w:hAnsi="Calibri" w:cs="Calibri"/>
          <w:sz w:val="24"/>
          <w:szCs w:val="24"/>
          <w:u w:color="000000"/>
        </w:rPr>
        <w:t xml:space="preserve">             </w:t>
      </w:r>
      <w:r w:rsidR="00DD7E03" w:rsidRPr="002B5564">
        <w:rPr>
          <w:rFonts w:ascii="Calibri" w:hAnsi="Calibri" w:cs="Calibri"/>
          <w:sz w:val="24"/>
          <w:szCs w:val="24"/>
          <w:u w:color="000000"/>
        </w:rPr>
        <w:t>7/20/22.</w:t>
      </w:r>
    </w:p>
    <w:bookmarkEnd w:id="2"/>
    <w:p w14:paraId="780BB9EE" w14:textId="77777777" w:rsidR="006D0354" w:rsidRPr="002B5564" w:rsidRDefault="00D83EB9" w:rsidP="00BB06F6">
      <w:pPr>
        <w:pStyle w:val="Body"/>
        <w:widowControl w:val="0"/>
        <w:tabs>
          <w:tab w:val="left" w:pos="720"/>
        </w:tabs>
        <w:rPr>
          <w:rFonts w:ascii="Calibri" w:hAnsi="Calibri" w:cs="Calibri"/>
          <w:sz w:val="24"/>
          <w:szCs w:val="24"/>
          <w:u w:color="000000"/>
        </w:rPr>
      </w:pPr>
      <w:r w:rsidRPr="002B5564">
        <w:rPr>
          <w:rFonts w:ascii="Calibri" w:hAnsi="Calibri" w:cs="Calibri"/>
          <w:sz w:val="24"/>
          <w:szCs w:val="24"/>
          <w:u w:color="000000"/>
        </w:rPr>
        <w:tab/>
      </w:r>
      <w:r w:rsidRPr="002B5564">
        <w:rPr>
          <w:rFonts w:ascii="Calibri" w:hAnsi="Calibri" w:cs="Calibri"/>
          <w:sz w:val="24"/>
          <w:szCs w:val="24"/>
          <w:u w:val="single" w:color="000000"/>
        </w:rPr>
        <w:t>Richard Donovan, City of Douglas Resident</w:t>
      </w:r>
      <w:r w:rsidRPr="002B5564">
        <w:rPr>
          <w:rFonts w:ascii="Calibri" w:hAnsi="Calibri" w:cs="Calibri"/>
          <w:sz w:val="24"/>
          <w:szCs w:val="24"/>
          <w:u w:color="000000"/>
        </w:rPr>
        <w:t xml:space="preserve">- </w:t>
      </w:r>
      <w:r w:rsidR="006D0354" w:rsidRPr="002B5564">
        <w:rPr>
          <w:rFonts w:ascii="Calibri" w:hAnsi="Calibri" w:cs="Calibri"/>
          <w:sz w:val="24"/>
          <w:szCs w:val="24"/>
          <w:u w:color="000000"/>
        </w:rPr>
        <w:t xml:space="preserve">regarding TAP grant memo-remarked that it </w:t>
      </w:r>
    </w:p>
    <w:p w14:paraId="1EBE230A" w14:textId="77777777" w:rsidR="006D0354" w:rsidRPr="002B5564" w:rsidRDefault="006D0354" w:rsidP="00BB06F6">
      <w:pPr>
        <w:pStyle w:val="Body"/>
        <w:widowControl w:val="0"/>
        <w:tabs>
          <w:tab w:val="left" w:pos="720"/>
        </w:tabs>
        <w:rPr>
          <w:rFonts w:ascii="Calibri" w:hAnsi="Calibri" w:cs="Calibri"/>
          <w:sz w:val="24"/>
          <w:szCs w:val="24"/>
          <w:u w:color="000000"/>
        </w:rPr>
      </w:pPr>
      <w:r w:rsidRPr="002B5564">
        <w:rPr>
          <w:rFonts w:ascii="Calibri" w:hAnsi="Calibri" w:cs="Calibri"/>
          <w:sz w:val="24"/>
          <w:szCs w:val="24"/>
          <w:u w:color="000000"/>
        </w:rPr>
        <w:t xml:space="preserve">             was responsible of Council to wait until they could find out more before addressing the</w:t>
      </w:r>
    </w:p>
    <w:p w14:paraId="4E9FE54F" w14:textId="77777777" w:rsidR="004B1694" w:rsidRPr="002B5564" w:rsidRDefault="006D0354" w:rsidP="00BB06F6">
      <w:pPr>
        <w:pStyle w:val="Body"/>
        <w:widowControl w:val="0"/>
        <w:tabs>
          <w:tab w:val="left" w:pos="720"/>
        </w:tabs>
        <w:rPr>
          <w:rFonts w:ascii="Calibri" w:hAnsi="Calibri" w:cs="Calibri"/>
          <w:sz w:val="24"/>
          <w:szCs w:val="24"/>
          <w:u w:color="000000"/>
        </w:rPr>
      </w:pPr>
      <w:r w:rsidRPr="002B5564">
        <w:rPr>
          <w:rFonts w:ascii="Calibri" w:hAnsi="Calibri" w:cs="Calibri"/>
          <w:sz w:val="24"/>
          <w:szCs w:val="24"/>
          <w:u w:color="000000"/>
        </w:rPr>
        <w:t xml:space="preserve">             public. </w:t>
      </w:r>
      <w:r w:rsidR="004B1694" w:rsidRPr="002B5564">
        <w:rPr>
          <w:rFonts w:ascii="Calibri" w:hAnsi="Calibri" w:cs="Calibri"/>
          <w:sz w:val="24"/>
          <w:szCs w:val="24"/>
          <w:u w:color="000000"/>
        </w:rPr>
        <w:t xml:space="preserve">Speaking on behalf of the Friends of the Blue Star Trail, they think the questions </w:t>
      </w:r>
    </w:p>
    <w:p w14:paraId="5BBEDA1C" w14:textId="3469AD6C" w:rsidR="00D83EB9" w:rsidRPr="002B5564" w:rsidRDefault="004B1694" w:rsidP="00BB06F6">
      <w:pPr>
        <w:pStyle w:val="Body"/>
        <w:widowControl w:val="0"/>
        <w:tabs>
          <w:tab w:val="left" w:pos="720"/>
        </w:tabs>
        <w:rPr>
          <w:rFonts w:ascii="Calibri" w:hAnsi="Calibri" w:cs="Calibri"/>
          <w:sz w:val="24"/>
          <w:szCs w:val="24"/>
          <w:u w:color="000000"/>
        </w:rPr>
      </w:pPr>
      <w:r w:rsidRPr="002B5564">
        <w:rPr>
          <w:rFonts w:ascii="Calibri" w:hAnsi="Calibri" w:cs="Calibri"/>
          <w:sz w:val="24"/>
          <w:szCs w:val="24"/>
          <w:u w:color="000000"/>
        </w:rPr>
        <w:t xml:space="preserve">             are confident in moving forward.</w:t>
      </w:r>
    </w:p>
    <w:p w14:paraId="6A0F6B8A" w14:textId="6C9D7701" w:rsidR="0045263A" w:rsidRPr="002B5564" w:rsidRDefault="0045263A" w:rsidP="00A17C76">
      <w:pPr>
        <w:pStyle w:val="Body"/>
        <w:widowControl w:val="0"/>
        <w:tabs>
          <w:tab w:val="left" w:pos="720"/>
        </w:tabs>
        <w:rPr>
          <w:rFonts w:ascii="Calibri" w:hAnsi="Calibri" w:cs="Calibri"/>
          <w:sz w:val="16"/>
          <w:szCs w:val="16"/>
          <w:u w:color="000000"/>
        </w:rPr>
      </w:pPr>
    </w:p>
    <w:p w14:paraId="6FEB5473" w14:textId="6A2EEB80" w:rsidR="0045263A" w:rsidRPr="002B5564" w:rsidRDefault="00BB06F6" w:rsidP="00A17C76">
      <w:pPr>
        <w:pStyle w:val="Body"/>
        <w:widowControl w:val="0"/>
        <w:tabs>
          <w:tab w:val="left" w:pos="720"/>
        </w:tabs>
        <w:rPr>
          <w:rFonts w:ascii="Calibri" w:hAnsi="Calibri" w:cs="Calibri"/>
          <w:sz w:val="24"/>
          <w:szCs w:val="24"/>
          <w:u w:color="000000"/>
        </w:rPr>
      </w:pPr>
      <w:r w:rsidRPr="002B5564">
        <w:rPr>
          <w:rFonts w:ascii="Calibri" w:hAnsi="Calibri" w:cs="Calibri"/>
          <w:b/>
          <w:bCs/>
          <w:sz w:val="24"/>
          <w:szCs w:val="24"/>
          <w:u w:color="000000"/>
        </w:rPr>
        <w:tab/>
      </w:r>
      <w:r w:rsidR="00356D90" w:rsidRPr="002B5564">
        <w:rPr>
          <w:rFonts w:ascii="Calibri" w:hAnsi="Calibri" w:cs="Calibri"/>
          <w:b/>
          <w:bCs/>
          <w:sz w:val="24"/>
          <w:szCs w:val="24"/>
          <w:u w:color="000000"/>
        </w:rPr>
        <w:t>Discussion Items</w:t>
      </w:r>
      <w:r w:rsidR="00E40808" w:rsidRPr="002B5564">
        <w:rPr>
          <w:rFonts w:ascii="Calibri" w:hAnsi="Calibri" w:cs="Calibri"/>
          <w:b/>
          <w:bCs/>
          <w:sz w:val="24"/>
          <w:szCs w:val="24"/>
          <w:u w:color="000000"/>
        </w:rPr>
        <w:t>:</w:t>
      </w:r>
      <w:r w:rsidR="00A64001" w:rsidRPr="002B5564">
        <w:rPr>
          <w:rFonts w:ascii="Calibri" w:hAnsi="Calibri" w:cs="Calibri"/>
          <w:sz w:val="24"/>
          <w:szCs w:val="24"/>
          <w:u w:color="000000"/>
        </w:rPr>
        <w:t xml:space="preserve"> </w:t>
      </w:r>
    </w:p>
    <w:p w14:paraId="3E1918C4" w14:textId="77777777" w:rsidR="00242E4A" w:rsidRDefault="00356D90" w:rsidP="00A17C76">
      <w:pPr>
        <w:pStyle w:val="Body"/>
        <w:widowControl w:val="0"/>
        <w:tabs>
          <w:tab w:val="left" w:pos="720"/>
        </w:tabs>
        <w:rPr>
          <w:rFonts w:ascii="Calibri" w:hAnsi="Calibri" w:cs="Calibri"/>
          <w:sz w:val="24"/>
          <w:szCs w:val="24"/>
          <w:u w:color="000000"/>
        </w:rPr>
      </w:pPr>
      <w:r w:rsidRPr="002B5564">
        <w:rPr>
          <w:rFonts w:ascii="Calibri" w:hAnsi="Calibri" w:cs="Calibri"/>
          <w:sz w:val="24"/>
          <w:szCs w:val="24"/>
          <w:u w:color="000000"/>
        </w:rPr>
        <w:tab/>
      </w:r>
      <w:r w:rsidR="006A665F" w:rsidRPr="002B5564">
        <w:rPr>
          <w:rFonts w:ascii="Calibri" w:hAnsi="Calibri" w:cs="Calibri"/>
          <w:b/>
          <w:bCs/>
          <w:sz w:val="24"/>
          <w:szCs w:val="24"/>
          <w:u w:val="single" w:color="000000"/>
        </w:rPr>
        <w:t>Structure</w:t>
      </w:r>
      <w:r w:rsidRPr="002B5564">
        <w:rPr>
          <w:rFonts w:ascii="Calibri" w:hAnsi="Calibri" w:cs="Calibri"/>
          <w:b/>
          <w:bCs/>
          <w:sz w:val="24"/>
          <w:szCs w:val="24"/>
          <w:u w:val="single" w:color="000000"/>
        </w:rPr>
        <w:t xml:space="preserve">/Dockage License Transfer for S. ½ South of the </w:t>
      </w:r>
      <w:proofErr w:type="gramStart"/>
      <w:r w:rsidRPr="002B5564">
        <w:rPr>
          <w:rFonts w:ascii="Calibri" w:hAnsi="Calibri" w:cs="Calibri"/>
          <w:b/>
          <w:bCs/>
          <w:sz w:val="24"/>
          <w:szCs w:val="24"/>
          <w:u w:val="single" w:color="000000"/>
        </w:rPr>
        <w:t>Museum</w:t>
      </w:r>
      <w:r w:rsidR="00A01AE5" w:rsidRPr="002B5564">
        <w:rPr>
          <w:rFonts w:ascii="Calibri" w:hAnsi="Calibri" w:cs="Calibri"/>
          <w:sz w:val="24"/>
          <w:szCs w:val="24"/>
          <w:u w:color="000000"/>
        </w:rPr>
        <w:t>:</w:t>
      </w:r>
      <w:r w:rsidR="006A665F" w:rsidRPr="002B5564">
        <w:rPr>
          <w:rFonts w:ascii="Calibri" w:hAnsi="Calibri" w:cs="Calibri"/>
          <w:sz w:val="24"/>
          <w:szCs w:val="24"/>
          <w:u w:color="000000"/>
        </w:rPr>
        <w:t>-</w:t>
      </w:r>
      <w:proofErr w:type="gramEnd"/>
      <w:r w:rsidR="006A665F" w:rsidRPr="002B5564">
        <w:rPr>
          <w:rFonts w:ascii="Calibri" w:hAnsi="Calibri" w:cs="Calibri"/>
          <w:sz w:val="24"/>
          <w:szCs w:val="24"/>
          <w:u w:color="000000"/>
        </w:rPr>
        <w:t xml:space="preserve"> </w:t>
      </w:r>
    </w:p>
    <w:p w14:paraId="5DF495BA" w14:textId="6A55EC50" w:rsidR="0033044F" w:rsidRPr="002B5564" w:rsidRDefault="006A665F" w:rsidP="00242E4A">
      <w:pPr>
        <w:pStyle w:val="Body"/>
        <w:widowControl w:val="0"/>
        <w:tabs>
          <w:tab w:val="left" w:pos="720"/>
        </w:tabs>
        <w:ind w:left="720"/>
        <w:rPr>
          <w:rFonts w:ascii="Calibri" w:hAnsi="Calibri" w:cs="Calibri"/>
          <w:sz w:val="24"/>
          <w:szCs w:val="24"/>
          <w:u w:color="000000"/>
        </w:rPr>
      </w:pPr>
      <w:r w:rsidRPr="002B5564">
        <w:rPr>
          <w:rFonts w:ascii="Calibri" w:hAnsi="Calibri" w:cs="Calibri"/>
          <w:sz w:val="24"/>
          <w:szCs w:val="24"/>
          <w:u w:color="000000"/>
        </w:rPr>
        <w:t>City Manager Heise</w:t>
      </w:r>
      <w:r w:rsidR="00A01AE5" w:rsidRPr="002B5564">
        <w:rPr>
          <w:rFonts w:ascii="Calibri" w:hAnsi="Calibri" w:cs="Calibri"/>
          <w:sz w:val="24"/>
          <w:szCs w:val="24"/>
          <w:u w:color="000000"/>
        </w:rPr>
        <w:t xml:space="preserve"> </w:t>
      </w:r>
      <w:r w:rsidRPr="002B5564">
        <w:rPr>
          <w:rFonts w:ascii="Calibri" w:hAnsi="Calibri" w:cs="Calibri"/>
          <w:sz w:val="24"/>
          <w:szCs w:val="24"/>
          <w:u w:color="000000"/>
        </w:rPr>
        <w:t>Informed Council that for the next Council meeting on Monday 7/25/22, there will</w:t>
      </w:r>
      <w:r w:rsidR="003F4AA3" w:rsidRPr="002B5564">
        <w:rPr>
          <w:rFonts w:ascii="Calibri" w:hAnsi="Calibri" w:cs="Calibri"/>
          <w:sz w:val="24"/>
          <w:szCs w:val="24"/>
          <w:u w:color="000000"/>
        </w:rPr>
        <w:t xml:space="preserve"> </w:t>
      </w:r>
      <w:r w:rsidRPr="002B5564">
        <w:rPr>
          <w:rFonts w:ascii="Calibri" w:hAnsi="Calibri" w:cs="Calibri"/>
          <w:sz w:val="24"/>
          <w:szCs w:val="24"/>
          <w:u w:color="000000"/>
        </w:rPr>
        <w:t xml:space="preserve">be </w:t>
      </w:r>
      <w:r w:rsidR="003F4AA3" w:rsidRPr="002B5564">
        <w:rPr>
          <w:rFonts w:ascii="Calibri" w:hAnsi="Calibri" w:cs="Calibri"/>
          <w:sz w:val="24"/>
          <w:szCs w:val="24"/>
          <w:u w:color="000000"/>
        </w:rPr>
        <w:t>d</w:t>
      </w:r>
      <w:r w:rsidRPr="002B5564">
        <w:rPr>
          <w:rFonts w:ascii="Calibri" w:hAnsi="Calibri" w:cs="Calibri"/>
          <w:sz w:val="24"/>
          <w:szCs w:val="24"/>
          <w:u w:color="000000"/>
        </w:rPr>
        <w:t>ocumentation provided for Council to vote on the licens</w:t>
      </w:r>
      <w:r w:rsidR="00242E4A">
        <w:rPr>
          <w:rFonts w:ascii="Calibri" w:hAnsi="Calibri" w:cs="Calibri"/>
          <w:sz w:val="24"/>
          <w:szCs w:val="24"/>
          <w:u w:color="000000"/>
        </w:rPr>
        <w:t xml:space="preserve">e </w:t>
      </w:r>
      <w:r w:rsidRPr="002B5564">
        <w:rPr>
          <w:rFonts w:ascii="Calibri" w:hAnsi="Calibri" w:cs="Calibri"/>
          <w:sz w:val="24"/>
          <w:szCs w:val="24"/>
          <w:u w:color="000000"/>
        </w:rPr>
        <w:t>transfer due to a recent home sale.</w:t>
      </w:r>
    </w:p>
    <w:bookmarkEnd w:id="1"/>
    <w:p w14:paraId="737467AC" w14:textId="77777777" w:rsidR="00CD4731" w:rsidRPr="002B5564" w:rsidRDefault="00CD4731" w:rsidP="006D5287">
      <w:pPr>
        <w:pStyle w:val="Body"/>
        <w:widowControl w:val="0"/>
        <w:rPr>
          <w:rFonts w:ascii="Calibri" w:hAnsi="Calibri" w:cs="Calibri"/>
          <w:b/>
          <w:bCs/>
          <w:sz w:val="16"/>
          <w:szCs w:val="16"/>
          <w:u w:color="000000"/>
        </w:rPr>
      </w:pPr>
    </w:p>
    <w:p w14:paraId="6A47D670" w14:textId="0430AFDE" w:rsidR="00A64001" w:rsidRPr="00242E4A" w:rsidRDefault="00D70152" w:rsidP="00242E4A">
      <w:pPr>
        <w:pStyle w:val="Body"/>
        <w:widowControl w:val="0"/>
        <w:ind w:firstLine="720"/>
        <w:rPr>
          <w:rFonts w:ascii="Calibri" w:hAnsi="Calibri" w:cs="Calibri"/>
          <w:b/>
          <w:bCs/>
          <w:sz w:val="24"/>
          <w:szCs w:val="24"/>
          <w:u w:color="000000"/>
        </w:rPr>
      </w:pPr>
      <w:r w:rsidRPr="002B5564">
        <w:rPr>
          <w:rFonts w:ascii="Calibri" w:hAnsi="Calibri" w:cs="Calibri"/>
          <w:b/>
          <w:bCs/>
          <w:sz w:val="24"/>
          <w:szCs w:val="24"/>
          <w:u w:color="000000"/>
        </w:rPr>
        <w:t>New Business:</w:t>
      </w:r>
    </w:p>
    <w:p w14:paraId="20437DDA" w14:textId="13B9A67C" w:rsidR="00471745" w:rsidRPr="002B5564" w:rsidRDefault="00426354" w:rsidP="00397D14">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u w:val="single"/>
        </w:rPr>
      </w:pPr>
      <w:r w:rsidRPr="002B5564">
        <w:rPr>
          <w:rFonts w:ascii="Calibri" w:hAnsi="Calibri" w:cs="Calibri"/>
          <w:b/>
          <w:bCs/>
        </w:rPr>
        <w:t xml:space="preserve"> </w:t>
      </w:r>
      <w:r w:rsidR="00A01AE5" w:rsidRPr="002B5564">
        <w:rPr>
          <w:rFonts w:ascii="Calibri" w:hAnsi="Calibri" w:cs="Calibri"/>
          <w:b/>
          <w:bCs/>
          <w:u w:val="single"/>
        </w:rPr>
        <w:t>Special Event - Movie in the Park:</w:t>
      </w:r>
    </w:p>
    <w:p w14:paraId="7A494506" w14:textId="4C5A93CD" w:rsidR="005F555D" w:rsidRPr="002B5564" w:rsidRDefault="00712FE8" w:rsidP="00566370">
      <w:pPr>
        <w:pStyle w:val="ListParagraph"/>
        <w:ind w:left="1080"/>
        <w:rPr>
          <w:rFonts w:ascii="Calibri" w:hAnsi="Calibri" w:cs="Calibri"/>
        </w:rPr>
      </w:pPr>
      <w:r w:rsidRPr="002B5564">
        <w:rPr>
          <w:rFonts w:ascii="Calibri" w:hAnsi="Calibri" w:cs="Calibri"/>
        </w:rPr>
        <w:t xml:space="preserve"> </w:t>
      </w:r>
      <w:r w:rsidR="00566370" w:rsidRPr="002B5564">
        <w:rPr>
          <w:rFonts w:ascii="Calibri" w:hAnsi="Calibri" w:cs="Calibri"/>
        </w:rPr>
        <w:t>Attached is the special event form for Movie in the Park sponsored by Mill Pond Realty on 8/12/22. Safety meeting to be scheduled as soon as possible.</w:t>
      </w:r>
      <w:r w:rsidR="00DA6FE1" w:rsidRPr="002B5564">
        <w:rPr>
          <w:rFonts w:ascii="Calibri" w:hAnsi="Calibri" w:cs="Calibri"/>
          <w:i/>
          <w:iCs/>
          <w:u w:color="000000"/>
        </w:rPr>
        <w:tab/>
      </w:r>
    </w:p>
    <w:p w14:paraId="22C1A0FF" w14:textId="32BE74EB" w:rsidR="006A637B" w:rsidRPr="002B5564" w:rsidRDefault="005D25D5" w:rsidP="00D83EB9">
      <w:pPr>
        <w:pStyle w:val="ListParagraph"/>
        <w:ind w:left="1080" w:firstLine="360"/>
        <w:rPr>
          <w:rFonts w:ascii="Calibri" w:hAnsi="Calibri" w:cs="Calibri"/>
          <w:i/>
          <w:iCs/>
          <w:u w:color="000000"/>
        </w:rPr>
      </w:pPr>
      <w:r w:rsidRPr="002B5564">
        <w:rPr>
          <w:rFonts w:ascii="Calibri" w:hAnsi="Calibri" w:cs="Calibri"/>
          <w:i/>
          <w:iCs/>
          <w:u w:color="000000"/>
        </w:rPr>
        <w:t xml:space="preserve">Motion by </w:t>
      </w:r>
      <w:r w:rsidR="00D83EB9" w:rsidRPr="002B5564">
        <w:rPr>
          <w:rFonts w:ascii="Calibri" w:hAnsi="Calibri" w:cs="Calibri"/>
          <w:i/>
          <w:iCs/>
          <w:u w:color="000000"/>
        </w:rPr>
        <w:t>Trester</w:t>
      </w:r>
      <w:r w:rsidRPr="002B5564">
        <w:rPr>
          <w:rFonts w:ascii="Calibri" w:hAnsi="Calibri" w:cs="Calibri"/>
          <w:i/>
          <w:iCs/>
          <w:u w:color="000000"/>
        </w:rPr>
        <w:t xml:space="preserve">, second by </w:t>
      </w:r>
      <w:r w:rsidR="00D83EB9" w:rsidRPr="002B5564">
        <w:rPr>
          <w:rFonts w:ascii="Calibri" w:hAnsi="Calibri" w:cs="Calibri"/>
          <w:i/>
          <w:iCs/>
          <w:u w:color="000000"/>
        </w:rPr>
        <w:t>Gardner</w:t>
      </w:r>
      <w:r w:rsidRPr="002B5564">
        <w:rPr>
          <w:rFonts w:ascii="Calibri" w:hAnsi="Calibri" w:cs="Calibri"/>
          <w:i/>
          <w:iCs/>
          <w:u w:color="000000"/>
        </w:rPr>
        <w:t>, to approve</w:t>
      </w:r>
      <w:r w:rsidR="005F555D" w:rsidRPr="002B5564">
        <w:rPr>
          <w:rFonts w:ascii="Calibri" w:hAnsi="Calibri" w:cs="Calibri"/>
          <w:i/>
          <w:iCs/>
          <w:u w:color="000000"/>
        </w:rPr>
        <w:t xml:space="preserve"> </w:t>
      </w:r>
      <w:r w:rsidR="00D83EB9" w:rsidRPr="002B5564">
        <w:rPr>
          <w:rFonts w:ascii="Calibri" w:hAnsi="Calibri" w:cs="Calibri"/>
          <w:i/>
          <w:iCs/>
          <w:u w:color="000000"/>
        </w:rPr>
        <w:t>the special event application Movie in the Park sponsored by Mill Pond Realty to be held on August 12th, 2022</w:t>
      </w:r>
      <w:r w:rsidR="006E3B9A" w:rsidRPr="002B5564">
        <w:rPr>
          <w:rFonts w:ascii="Calibri" w:hAnsi="Calibri" w:cs="Calibri"/>
          <w:i/>
          <w:iCs/>
          <w:u w:color="000000"/>
        </w:rPr>
        <w:t>,</w:t>
      </w:r>
      <w:r w:rsidR="006E3B9A" w:rsidRPr="002B5564">
        <w:rPr>
          <w:rFonts w:ascii="Calibri" w:hAnsi="Calibri" w:cs="Calibri"/>
        </w:rPr>
        <w:t xml:space="preserve"> </w:t>
      </w:r>
      <w:r w:rsidR="006E3B9A" w:rsidRPr="002B5564">
        <w:rPr>
          <w:rFonts w:ascii="Calibri" w:hAnsi="Calibri" w:cs="Calibri"/>
          <w:i/>
          <w:iCs/>
          <w:u w:color="000000"/>
        </w:rPr>
        <w:t>contingent on staff approval after safety meeting is conducted</w:t>
      </w:r>
      <w:r w:rsidR="00D83EB9" w:rsidRPr="002B5564">
        <w:rPr>
          <w:rFonts w:ascii="Calibri" w:hAnsi="Calibri" w:cs="Calibri"/>
          <w:i/>
          <w:iCs/>
          <w:u w:color="000000"/>
        </w:rPr>
        <w:t>.</w:t>
      </w:r>
      <w:r w:rsidR="006E3B9A" w:rsidRPr="002B5564">
        <w:rPr>
          <w:rFonts w:ascii="Calibri" w:hAnsi="Calibri" w:cs="Calibri"/>
          <w:i/>
          <w:iCs/>
          <w:u w:color="000000"/>
        </w:rPr>
        <w:t xml:space="preserve"> Upon voice vote, motion carried unanimously.</w:t>
      </w:r>
    </w:p>
    <w:p w14:paraId="3BAF4A17" w14:textId="5E717A6C" w:rsidR="001C0947" w:rsidRPr="002B5564" w:rsidRDefault="00A01AE5" w:rsidP="006E3B9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sidRPr="002B5564">
        <w:rPr>
          <w:rFonts w:ascii="Calibri" w:eastAsia="Helvetica Neue" w:hAnsi="Calibri" w:cs="Calibri"/>
          <w:b/>
          <w:bCs/>
          <w:color w:val="000000"/>
          <w:u w:val="single"/>
        </w:rPr>
        <w:lastRenderedPageBreak/>
        <w:t>Special Event - Camp Blodgett Ride for the Kids Fundraiser:</w:t>
      </w:r>
    </w:p>
    <w:p w14:paraId="539E13E2" w14:textId="26894768" w:rsidR="006E3B9A" w:rsidRPr="002B5564" w:rsidRDefault="006E3B9A" w:rsidP="00BA6FA5">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Calibri" w:hAnsi="Calibri" w:cs="Calibri"/>
        </w:rPr>
      </w:pPr>
      <w:r w:rsidRPr="002B5564">
        <w:rPr>
          <w:rFonts w:ascii="Calibri" w:hAnsi="Calibri" w:cs="Calibri"/>
        </w:rPr>
        <w:t>This will be a multi distance ride along West Michigan’s beautiful Lake Michigan. There will be multiple stops along the way for some encouragement, water,</w:t>
      </w:r>
    </w:p>
    <w:p w14:paraId="42726A0F" w14:textId="7B0D5738" w:rsidR="006E3B9A" w:rsidRPr="002B5564" w:rsidRDefault="006E3B9A" w:rsidP="00BA6FA5">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Calibri" w:hAnsi="Calibri" w:cs="Calibri"/>
        </w:rPr>
      </w:pPr>
      <w:r w:rsidRPr="002B5564">
        <w:rPr>
          <w:rFonts w:ascii="Calibri" w:hAnsi="Calibri" w:cs="Calibri"/>
        </w:rPr>
        <w:t>light refreshments, and activities. The multi-distance there and back ride will conclude with an after</w:t>
      </w:r>
      <w:r w:rsidR="00BA6FA5" w:rsidRPr="002B5564">
        <w:rPr>
          <w:rFonts w:ascii="Calibri" w:hAnsi="Calibri" w:cs="Calibri"/>
        </w:rPr>
        <w:t xml:space="preserve"> </w:t>
      </w:r>
      <w:r w:rsidRPr="002B5564">
        <w:rPr>
          <w:rFonts w:ascii="Calibri" w:hAnsi="Calibri" w:cs="Calibri"/>
        </w:rPr>
        <w:t>party get together with food, prizes, and live music. Location-10451 Lakeshore Drive. West Olive, MI</w:t>
      </w:r>
      <w:r w:rsidR="00BA6FA5" w:rsidRPr="002B5564">
        <w:rPr>
          <w:rFonts w:ascii="Calibri" w:hAnsi="Calibri" w:cs="Calibri"/>
        </w:rPr>
        <w:t xml:space="preserve"> </w:t>
      </w:r>
      <w:r w:rsidRPr="002B5564">
        <w:rPr>
          <w:rFonts w:ascii="Calibri" w:hAnsi="Calibri" w:cs="Calibri"/>
        </w:rPr>
        <w:t>49460.</w:t>
      </w:r>
    </w:p>
    <w:p w14:paraId="707B6BDA" w14:textId="7F7DD4FC" w:rsidR="00C82F3A" w:rsidRPr="002B5564" w:rsidRDefault="004A4424" w:rsidP="00BA6FA5">
      <w:pPr>
        <w:pStyle w:val="ListParagraph"/>
        <w:ind w:left="1080" w:firstLine="360"/>
        <w:rPr>
          <w:rFonts w:ascii="Calibri" w:hAnsi="Calibri" w:cs="Calibri"/>
          <w:i/>
          <w:iCs/>
          <w:u w:color="000000"/>
        </w:rPr>
      </w:pPr>
      <w:r w:rsidRPr="002B5564">
        <w:rPr>
          <w:rFonts w:ascii="Calibri" w:hAnsi="Calibri" w:cs="Calibri"/>
          <w:i/>
          <w:iCs/>
          <w:u w:color="000000"/>
        </w:rPr>
        <w:t xml:space="preserve">Motion by </w:t>
      </w:r>
      <w:r w:rsidR="00BA6FA5" w:rsidRPr="002B5564">
        <w:rPr>
          <w:rFonts w:ascii="Calibri" w:hAnsi="Calibri" w:cs="Calibri"/>
          <w:i/>
          <w:iCs/>
          <w:u w:color="000000"/>
        </w:rPr>
        <w:t>Dean</w:t>
      </w:r>
      <w:r w:rsidRPr="002B5564">
        <w:rPr>
          <w:rFonts w:ascii="Calibri" w:hAnsi="Calibri" w:cs="Calibri"/>
          <w:i/>
          <w:iCs/>
          <w:u w:color="000000"/>
        </w:rPr>
        <w:t xml:space="preserve">, second by </w:t>
      </w:r>
      <w:r w:rsidR="00BA6FA5" w:rsidRPr="002B5564">
        <w:rPr>
          <w:rFonts w:ascii="Calibri" w:hAnsi="Calibri" w:cs="Calibri"/>
          <w:i/>
          <w:iCs/>
          <w:u w:color="000000"/>
        </w:rPr>
        <w:t>Leo</w:t>
      </w:r>
      <w:r w:rsidR="0033401E" w:rsidRPr="002B5564">
        <w:rPr>
          <w:rFonts w:ascii="Calibri" w:hAnsi="Calibri" w:cs="Calibri"/>
          <w:i/>
          <w:iCs/>
          <w:u w:color="000000"/>
        </w:rPr>
        <w:t>,</w:t>
      </w:r>
      <w:r w:rsidR="001C0947" w:rsidRPr="002B5564">
        <w:rPr>
          <w:rFonts w:ascii="Calibri" w:hAnsi="Calibri" w:cs="Calibri"/>
          <w:i/>
          <w:iCs/>
          <w:u w:color="000000"/>
        </w:rPr>
        <w:t xml:space="preserve"> </w:t>
      </w:r>
      <w:r w:rsidR="00BA6FA5" w:rsidRPr="002B5564">
        <w:rPr>
          <w:rFonts w:ascii="Calibri" w:hAnsi="Calibri" w:cs="Calibri"/>
          <w:i/>
          <w:iCs/>
          <w:u w:color="000000"/>
        </w:rPr>
        <w:t xml:space="preserve">to approve the special event application Camp Blodgett’s for the kids </w:t>
      </w:r>
      <w:proofErr w:type="spellStart"/>
      <w:r w:rsidR="00BA6FA5" w:rsidRPr="002B5564">
        <w:rPr>
          <w:rFonts w:ascii="Calibri" w:hAnsi="Calibri" w:cs="Calibri"/>
          <w:i/>
          <w:iCs/>
          <w:u w:color="000000"/>
        </w:rPr>
        <w:t>FUNraiser</w:t>
      </w:r>
      <w:proofErr w:type="spellEnd"/>
      <w:r w:rsidR="00BA6FA5" w:rsidRPr="002B5564">
        <w:rPr>
          <w:rFonts w:ascii="Calibri" w:hAnsi="Calibri" w:cs="Calibri"/>
          <w:i/>
          <w:iCs/>
          <w:u w:color="000000"/>
        </w:rPr>
        <w:t xml:space="preserve"> Ride to be held on October 8th, 2022, contingent on staff approval after safety meeting is conducted. Upon voice vote, motion carried unanimously.</w:t>
      </w:r>
    </w:p>
    <w:p w14:paraId="1942B819" w14:textId="1960B1F3" w:rsidR="00A01AE5" w:rsidRPr="002B5564" w:rsidRDefault="00A01AE5" w:rsidP="006E3B9A">
      <w:pPr>
        <w:pStyle w:val="ListParagraph"/>
        <w:numPr>
          <w:ilvl w:val="0"/>
          <w:numId w:val="34"/>
        </w:numPr>
        <w:rPr>
          <w:rFonts w:ascii="Calibri" w:hAnsi="Calibri" w:cs="Calibri"/>
          <w:b/>
          <w:bCs/>
          <w:u w:val="single"/>
        </w:rPr>
      </w:pPr>
      <w:r w:rsidRPr="002B5564">
        <w:rPr>
          <w:rFonts w:ascii="Calibri" w:hAnsi="Calibri" w:cs="Calibri"/>
          <w:b/>
          <w:bCs/>
          <w:u w:val="single"/>
        </w:rPr>
        <w:t>Special Event - Spear Street Block Party:</w:t>
      </w:r>
    </w:p>
    <w:p w14:paraId="2D97680F" w14:textId="194A9847" w:rsidR="00BA6FA5" w:rsidRPr="002B5564" w:rsidRDefault="00BA6FA5" w:rsidP="00BA6FA5">
      <w:pPr>
        <w:ind w:left="1080"/>
        <w:rPr>
          <w:rFonts w:ascii="Calibri" w:hAnsi="Calibri" w:cs="Calibri"/>
        </w:rPr>
      </w:pPr>
      <w:r w:rsidRPr="002B5564">
        <w:rPr>
          <w:rFonts w:ascii="Calibri" w:hAnsi="Calibri" w:cs="Calibri"/>
        </w:rPr>
        <w:t>The Spear Street Block Party Committee will be holding a neighborhood celebration on 8/20/22 from 5 p.m. – 11p.m.</w:t>
      </w:r>
    </w:p>
    <w:p w14:paraId="5DC092A4" w14:textId="75FE05DE" w:rsidR="00BA6FA5" w:rsidRPr="002B5564" w:rsidRDefault="00BA6FA5" w:rsidP="00D81081">
      <w:pPr>
        <w:pStyle w:val="ListParagraph"/>
        <w:ind w:left="1080" w:firstLine="360"/>
        <w:rPr>
          <w:rFonts w:ascii="Calibri" w:hAnsi="Calibri" w:cs="Calibri"/>
          <w:i/>
          <w:iCs/>
          <w:u w:color="000000"/>
        </w:rPr>
      </w:pPr>
      <w:r w:rsidRPr="002B5564">
        <w:rPr>
          <w:rFonts w:ascii="Calibri" w:hAnsi="Calibri" w:cs="Calibri"/>
          <w:i/>
          <w:iCs/>
          <w:u w:color="000000"/>
        </w:rPr>
        <w:t>Motion by Leo, second by Trester, to approve the</w:t>
      </w:r>
      <w:r w:rsidRPr="002B5564">
        <w:rPr>
          <w:rFonts w:ascii="Calibri" w:hAnsi="Calibri" w:cs="Calibri"/>
          <w:color w:val="000000"/>
        </w:rPr>
        <w:t xml:space="preserve"> </w:t>
      </w:r>
      <w:r w:rsidRPr="002B5564">
        <w:rPr>
          <w:rFonts w:ascii="Calibri" w:hAnsi="Calibri" w:cs="Calibri"/>
          <w:i/>
          <w:iCs/>
          <w:u w:color="000000"/>
        </w:rPr>
        <w:t>special event application Spear Street Block Party sponsored by Spear Street Block Party Committee</w:t>
      </w:r>
      <w:r w:rsidR="00D81081" w:rsidRPr="002B5564">
        <w:rPr>
          <w:rFonts w:ascii="Calibri" w:hAnsi="Calibri" w:cs="Calibri"/>
          <w:i/>
          <w:iCs/>
          <w:u w:color="000000"/>
        </w:rPr>
        <w:t xml:space="preserve">, </w:t>
      </w:r>
      <w:r w:rsidRPr="002B5564">
        <w:rPr>
          <w:rFonts w:ascii="Calibri" w:hAnsi="Calibri" w:cs="Calibri"/>
          <w:i/>
          <w:iCs/>
          <w:u w:color="000000"/>
        </w:rPr>
        <w:t xml:space="preserve">contingent on staff approval after safety meeting is conducted. Upon voice vote, motion carried </w:t>
      </w:r>
      <w:r w:rsidR="00D81081" w:rsidRPr="002B5564">
        <w:rPr>
          <w:rFonts w:ascii="Calibri" w:hAnsi="Calibri" w:cs="Calibri"/>
          <w:i/>
          <w:iCs/>
          <w:u w:color="000000"/>
        </w:rPr>
        <w:t xml:space="preserve">6-0, Councilmember </w:t>
      </w:r>
      <w:r w:rsidR="00F929CE" w:rsidRPr="002B5564">
        <w:rPr>
          <w:rFonts w:ascii="Calibri" w:hAnsi="Calibri" w:cs="Calibri"/>
          <w:i/>
          <w:iCs/>
          <w:u w:color="000000"/>
        </w:rPr>
        <w:t>Gardner a</w:t>
      </w:r>
      <w:r w:rsidR="00D81081" w:rsidRPr="002B5564">
        <w:rPr>
          <w:rFonts w:ascii="Calibri" w:hAnsi="Calibri" w:cs="Calibri"/>
          <w:i/>
          <w:iCs/>
          <w:u w:color="000000"/>
        </w:rPr>
        <w:t>bstained</w:t>
      </w:r>
      <w:r w:rsidRPr="002B5564">
        <w:rPr>
          <w:rFonts w:ascii="Calibri" w:hAnsi="Calibri" w:cs="Calibri"/>
          <w:i/>
          <w:iCs/>
          <w:u w:color="000000"/>
        </w:rPr>
        <w:t>.</w:t>
      </w:r>
    </w:p>
    <w:p w14:paraId="4149B5FF" w14:textId="70568001" w:rsidR="00A01AE5" w:rsidRPr="002B5564" w:rsidRDefault="00A01AE5" w:rsidP="006E3B9A">
      <w:pPr>
        <w:pStyle w:val="ListParagraph"/>
        <w:numPr>
          <w:ilvl w:val="0"/>
          <w:numId w:val="34"/>
        </w:numPr>
        <w:rPr>
          <w:rFonts w:ascii="Calibri" w:hAnsi="Calibri" w:cs="Calibri"/>
          <w:b/>
          <w:bCs/>
          <w:u w:val="single"/>
        </w:rPr>
      </w:pPr>
      <w:r w:rsidRPr="002B5564">
        <w:rPr>
          <w:rFonts w:ascii="Calibri" w:hAnsi="Calibri" w:cs="Calibri"/>
          <w:b/>
          <w:bCs/>
          <w:u w:val="single"/>
        </w:rPr>
        <w:t>Special Event - Saugatuck High School Homecoming Parade:</w:t>
      </w:r>
    </w:p>
    <w:p w14:paraId="4179A418" w14:textId="44F7BC8B" w:rsidR="00D81081" w:rsidRPr="002B5564" w:rsidRDefault="00D81081" w:rsidP="00D81081">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Calibri" w:hAnsi="Calibri" w:cs="Calibri"/>
        </w:rPr>
      </w:pPr>
      <w:r w:rsidRPr="002B5564">
        <w:rPr>
          <w:rFonts w:ascii="Calibri" w:hAnsi="Calibri" w:cs="Calibri"/>
        </w:rPr>
        <w:t>Ride for the SHS Homecoming Parade sponsored by SHS. There will be approximately one float per class which equates to about 7 floats. Safety planning to happen closer to event.</w:t>
      </w:r>
    </w:p>
    <w:p w14:paraId="6F08EEF2" w14:textId="49C28EF8" w:rsidR="00D81081" w:rsidRPr="002B5564" w:rsidRDefault="00D81081" w:rsidP="00D81081">
      <w:pPr>
        <w:pStyle w:val="ListParagraph"/>
        <w:ind w:left="1080" w:firstLine="360"/>
        <w:rPr>
          <w:rFonts w:ascii="Calibri" w:hAnsi="Calibri" w:cs="Calibri"/>
          <w:i/>
          <w:iCs/>
          <w:u w:color="000000"/>
        </w:rPr>
      </w:pPr>
      <w:r w:rsidRPr="002B5564">
        <w:rPr>
          <w:rFonts w:ascii="Calibri" w:hAnsi="Calibri" w:cs="Calibri"/>
          <w:i/>
          <w:iCs/>
          <w:u w:color="000000"/>
        </w:rPr>
        <w:t>Motion by Stanton, second by Dean, to approve the special event application Saugatuck High School Homecoming Parade to be held on October 7th, 2022, contingent on staff approval after safety meeting is conducted. Upon voice vote, motion carried unanimously.</w:t>
      </w:r>
    </w:p>
    <w:p w14:paraId="07610E12" w14:textId="5946FB4E" w:rsidR="00A01AE5" w:rsidRPr="002B5564" w:rsidRDefault="00A01AE5" w:rsidP="006E3B9A">
      <w:pPr>
        <w:pStyle w:val="ListParagraph"/>
        <w:numPr>
          <w:ilvl w:val="0"/>
          <w:numId w:val="34"/>
        </w:numPr>
        <w:rPr>
          <w:rFonts w:ascii="Calibri" w:hAnsi="Calibri" w:cs="Calibri"/>
          <w:b/>
          <w:bCs/>
          <w:u w:val="single"/>
        </w:rPr>
      </w:pPr>
      <w:r w:rsidRPr="002B5564">
        <w:rPr>
          <w:rFonts w:ascii="Calibri" w:hAnsi="Calibri" w:cs="Calibri"/>
          <w:b/>
          <w:bCs/>
          <w:u w:val="single"/>
        </w:rPr>
        <w:t>Blue Star Bridge Navigation Lights Financial Contribution:</w:t>
      </w:r>
    </w:p>
    <w:p w14:paraId="4DBB22A8" w14:textId="45787D9B" w:rsidR="00E33992" w:rsidRPr="002B5564" w:rsidRDefault="00E33992" w:rsidP="00E3399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Calibri" w:hAnsi="Calibri" w:cs="Calibri"/>
        </w:rPr>
      </w:pPr>
      <w:r w:rsidRPr="002B5564">
        <w:rPr>
          <w:rFonts w:ascii="Calibri" w:hAnsi="Calibri" w:cs="Calibri"/>
        </w:rPr>
        <w:t>The Kalamazoo Lake Harbor Authority, in support with the Township and City Village of Douglas is recommending the navigational lights be placed on the Blue Star Bridge. Douglas has committed $7,000.00 and Township of Saugatuck has dedicated $4,000.00. The request to Saugatuck City is a match of $7,000.00.</w:t>
      </w:r>
    </w:p>
    <w:p w14:paraId="4DBFBDC4" w14:textId="359F0331" w:rsidR="00E33992" w:rsidRPr="002B5564" w:rsidRDefault="00E33992" w:rsidP="00E33992">
      <w:pPr>
        <w:pStyle w:val="ListParagraph"/>
        <w:ind w:left="1080" w:firstLine="360"/>
        <w:rPr>
          <w:rFonts w:ascii="Calibri" w:hAnsi="Calibri" w:cs="Calibri"/>
          <w:i/>
          <w:iCs/>
          <w:u w:color="000000"/>
        </w:rPr>
      </w:pPr>
      <w:r w:rsidRPr="002B5564">
        <w:rPr>
          <w:rFonts w:ascii="Calibri" w:hAnsi="Calibri" w:cs="Calibri"/>
          <w:i/>
          <w:iCs/>
          <w:u w:color="000000"/>
        </w:rPr>
        <w:t>Motion by Bekken, second by Stanton, to approve the City contribution for the installation of navigation lights on the Blue Star Bridge at a figure not to exceed $7,000.00 Upon roll call vote, motion carried unanimously.</w:t>
      </w:r>
    </w:p>
    <w:p w14:paraId="2A8B40F4" w14:textId="77777777" w:rsidR="00E33992" w:rsidRPr="002B5564" w:rsidRDefault="00E33992" w:rsidP="00E339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p>
    <w:p w14:paraId="3AEA8016" w14:textId="1F2D5E66" w:rsidR="00A01AE5" w:rsidRPr="002B5564" w:rsidRDefault="00A01AE5" w:rsidP="00E33992">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u w:val="single"/>
        </w:rPr>
      </w:pPr>
      <w:r w:rsidRPr="002B5564">
        <w:rPr>
          <w:rFonts w:ascii="Calibri" w:hAnsi="Calibri" w:cs="Calibri"/>
          <w:b/>
          <w:bCs/>
          <w:u w:val="single"/>
        </w:rPr>
        <w:t>Wicks Park Bar &amp; Grille</w:t>
      </w:r>
      <w:r w:rsidRPr="002B5564">
        <w:rPr>
          <w:rFonts w:ascii="Calibri" w:hAnsi="Calibri" w:cs="Calibri"/>
          <w:u w:val="single"/>
        </w:rPr>
        <w:t>:</w:t>
      </w:r>
    </w:p>
    <w:p w14:paraId="4CEE8F82" w14:textId="05E8FFD2" w:rsidR="00A01AE5" w:rsidRPr="002B5564" w:rsidRDefault="0047210B" w:rsidP="0047210B">
      <w:pPr>
        <w:ind w:left="1080"/>
        <w:rPr>
          <w:rFonts w:ascii="Calibri" w:hAnsi="Calibri" w:cs="Calibri"/>
          <w:i/>
          <w:iCs/>
        </w:rPr>
      </w:pPr>
      <w:r w:rsidRPr="002B5564">
        <w:rPr>
          <w:rFonts w:ascii="Calibri" w:hAnsi="Calibri" w:cs="Calibri"/>
        </w:rPr>
        <w:t xml:space="preserve">Legal counsel was present to explain the </w:t>
      </w:r>
      <w:r w:rsidR="000C20D9" w:rsidRPr="002B5564">
        <w:rPr>
          <w:rFonts w:ascii="Calibri" w:hAnsi="Calibri" w:cs="Calibri"/>
        </w:rPr>
        <w:t xml:space="preserve">consent judgment </w:t>
      </w:r>
      <w:r w:rsidR="00881E67" w:rsidRPr="002B5564">
        <w:rPr>
          <w:rFonts w:ascii="Calibri" w:hAnsi="Calibri" w:cs="Calibri"/>
        </w:rPr>
        <w:t>for Wick’s Park Bar and Grille.</w:t>
      </w:r>
      <w:r w:rsidR="0067278E" w:rsidRPr="002B5564">
        <w:rPr>
          <w:rFonts w:ascii="Calibri" w:hAnsi="Calibri" w:cs="Calibri"/>
        </w:rPr>
        <w:t xml:space="preserve"> </w:t>
      </w:r>
    </w:p>
    <w:p w14:paraId="2C06E2A1" w14:textId="56AAC0E7" w:rsidR="00881E67" w:rsidRPr="002B5564" w:rsidRDefault="00881E67" w:rsidP="0067278E">
      <w:pPr>
        <w:ind w:left="1080" w:firstLine="720"/>
        <w:rPr>
          <w:rFonts w:ascii="Calibri" w:hAnsi="Calibri" w:cs="Calibri"/>
          <w:i/>
          <w:iCs/>
          <w:u w:color="000000"/>
        </w:rPr>
      </w:pPr>
      <w:r w:rsidRPr="002B5564">
        <w:rPr>
          <w:rFonts w:ascii="Calibri" w:hAnsi="Calibri" w:cs="Calibri"/>
          <w:i/>
          <w:iCs/>
          <w:u w:color="000000"/>
        </w:rPr>
        <w:t>Motion by Leo, second by Stanton, to approve the consent judgment as presented. Upon roll call vote, motion carried 4-3. Yeas- Dean, Leo, Lewis, Stanton. Nays</w:t>
      </w:r>
      <w:r w:rsidR="00A3258E" w:rsidRPr="002B5564">
        <w:rPr>
          <w:rFonts w:ascii="Calibri" w:hAnsi="Calibri" w:cs="Calibri"/>
          <w:i/>
          <w:iCs/>
          <w:u w:color="000000"/>
        </w:rPr>
        <w:t>-</w:t>
      </w:r>
      <w:r w:rsidR="00F929CE" w:rsidRPr="002B5564">
        <w:rPr>
          <w:rFonts w:ascii="Calibri" w:hAnsi="Calibri" w:cs="Calibri"/>
          <w:i/>
          <w:iCs/>
          <w:u w:color="000000"/>
        </w:rPr>
        <w:t xml:space="preserve"> Bekken, Gardner, Trester</w:t>
      </w:r>
      <w:r w:rsidR="00A227AE" w:rsidRPr="002B5564">
        <w:rPr>
          <w:rFonts w:ascii="Calibri" w:hAnsi="Calibri" w:cs="Calibri"/>
          <w:i/>
          <w:iCs/>
          <w:u w:color="000000"/>
        </w:rPr>
        <w:t>.</w:t>
      </w:r>
      <w:r w:rsidR="0067278E" w:rsidRPr="002B5564">
        <w:rPr>
          <w:rFonts w:ascii="Calibri" w:hAnsi="Calibri" w:cs="Calibri"/>
          <w:i/>
          <w:iCs/>
          <w:u w:color="000000"/>
        </w:rPr>
        <w:t xml:space="preserve"> </w:t>
      </w:r>
    </w:p>
    <w:p w14:paraId="6FB73ECC" w14:textId="2F22D508" w:rsidR="0067278E" w:rsidRPr="002B5564" w:rsidRDefault="0067278E" w:rsidP="0067278E">
      <w:pPr>
        <w:ind w:left="1080"/>
        <w:rPr>
          <w:rFonts w:ascii="Calibri" w:hAnsi="Calibri" w:cs="Calibri"/>
          <w:i/>
          <w:iCs/>
          <w:u w:color="000000"/>
        </w:rPr>
      </w:pPr>
      <w:r w:rsidRPr="00786E4C">
        <w:rPr>
          <w:rFonts w:ascii="Calibri" w:hAnsi="Calibri" w:cs="Calibri"/>
          <w:i/>
          <w:iCs/>
        </w:rPr>
        <w:t>Councilmember Bekken, Gardner and Trester noted they voted NO solely based on item 7a of the Consent Judgment</w:t>
      </w:r>
      <w:r w:rsidR="00786E4C">
        <w:rPr>
          <w:rFonts w:ascii="Calibri" w:hAnsi="Calibri" w:cs="Calibri"/>
          <w:i/>
          <w:iCs/>
        </w:rPr>
        <w:t xml:space="preserve"> regarding occupancy.</w:t>
      </w:r>
    </w:p>
    <w:p w14:paraId="0819C980" w14:textId="43AFB2A7" w:rsidR="00564C8E" w:rsidRPr="001C0947" w:rsidRDefault="00A26766" w:rsidP="00881E67">
      <w:pPr>
        <w:pStyle w:val="Body"/>
        <w:widowControl w:val="0"/>
        <w:rPr>
          <w:rFonts w:ascii="Calibri" w:hAnsi="Calibri" w:cs="Calibri"/>
          <w:i/>
          <w:iCs/>
          <w:sz w:val="24"/>
          <w:szCs w:val="24"/>
          <w:u w:color="000000"/>
        </w:rPr>
      </w:pPr>
      <w:r w:rsidRPr="00F94493">
        <w:rPr>
          <w:rFonts w:ascii="Calibri" w:hAnsi="Calibri" w:cs="Calibri"/>
          <w:i/>
          <w:iCs/>
          <w:sz w:val="24"/>
          <w:szCs w:val="24"/>
          <w:u w:color="000000"/>
        </w:rPr>
        <w:tab/>
        <w:t xml:space="preserve">    </w:t>
      </w:r>
    </w:p>
    <w:p w14:paraId="68446523" w14:textId="77777777" w:rsidR="00ED7587" w:rsidRDefault="00BB06F6" w:rsidP="00D0119D">
      <w:pPr>
        <w:pStyle w:val="Body"/>
        <w:widowControl w:val="0"/>
        <w:tabs>
          <w:tab w:val="left" w:pos="720"/>
        </w:tabs>
        <w:rPr>
          <w:rFonts w:ascii="Calibri" w:hAnsi="Calibri" w:cs="Calibri"/>
          <w:b/>
          <w:bCs/>
          <w:sz w:val="24"/>
          <w:szCs w:val="24"/>
          <w:u w:color="000000"/>
        </w:rPr>
      </w:pPr>
      <w:r w:rsidRPr="00F94493">
        <w:rPr>
          <w:rFonts w:ascii="Calibri" w:hAnsi="Calibri" w:cs="Calibri"/>
          <w:b/>
          <w:bCs/>
          <w:sz w:val="24"/>
          <w:szCs w:val="24"/>
          <w:u w:color="000000"/>
        </w:rPr>
        <w:tab/>
      </w:r>
    </w:p>
    <w:p w14:paraId="4D27460E" w14:textId="505DF037" w:rsidR="00D73B19" w:rsidRPr="00F94493" w:rsidRDefault="00ED7587" w:rsidP="00D0119D">
      <w:pPr>
        <w:pStyle w:val="Body"/>
        <w:widowControl w:val="0"/>
        <w:tabs>
          <w:tab w:val="left" w:pos="720"/>
        </w:tabs>
        <w:rPr>
          <w:rFonts w:ascii="Calibri" w:hAnsi="Calibri" w:cs="Calibri"/>
          <w:sz w:val="24"/>
          <w:szCs w:val="24"/>
          <w:u w:color="000000"/>
        </w:rPr>
      </w:pPr>
      <w:r>
        <w:rPr>
          <w:rFonts w:ascii="Calibri" w:hAnsi="Calibri" w:cs="Calibri"/>
          <w:b/>
          <w:bCs/>
          <w:sz w:val="24"/>
          <w:szCs w:val="24"/>
          <w:u w:color="000000"/>
        </w:rPr>
        <w:lastRenderedPageBreak/>
        <w:t xml:space="preserve">              </w:t>
      </w:r>
      <w:r w:rsidR="001E3CAD" w:rsidRPr="00F94493">
        <w:rPr>
          <w:rFonts w:ascii="Calibri" w:hAnsi="Calibri" w:cs="Calibri"/>
          <w:b/>
          <w:bCs/>
          <w:sz w:val="24"/>
          <w:szCs w:val="24"/>
          <w:u w:color="000000"/>
        </w:rPr>
        <w:t>Public Comment:</w:t>
      </w:r>
      <w:r w:rsidR="001E3CAD" w:rsidRPr="00F94493">
        <w:rPr>
          <w:rFonts w:ascii="Calibri" w:hAnsi="Calibri" w:cs="Calibri"/>
          <w:sz w:val="24"/>
          <w:szCs w:val="24"/>
          <w:u w:color="000000"/>
        </w:rPr>
        <w:t xml:space="preserve"> </w:t>
      </w:r>
    </w:p>
    <w:p w14:paraId="33B6967C" w14:textId="51A06431" w:rsidR="00E776EB" w:rsidRPr="00C25F15" w:rsidRDefault="00A2525B" w:rsidP="00C31E94">
      <w:pPr>
        <w:pStyle w:val="Body"/>
        <w:widowControl w:val="0"/>
        <w:numPr>
          <w:ilvl w:val="0"/>
          <w:numId w:val="20"/>
        </w:numPr>
        <w:tabs>
          <w:tab w:val="left" w:pos="720"/>
        </w:tabs>
        <w:rPr>
          <w:rFonts w:ascii="Calibri" w:hAnsi="Calibri" w:cs="Calibri"/>
          <w:sz w:val="16"/>
          <w:szCs w:val="16"/>
          <w:u w:color="000000"/>
        </w:rPr>
      </w:pPr>
      <w:r w:rsidRPr="002B5564">
        <w:rPr>
          <w:rFonts w:ascii="Calibri" w:hAnsi="Calibri" w:cs="Calibri"/>
          <w:sz w:val="24"/>
          <w:szCs w:val="24"/>
          <w:u w:val="single" w:color="000000"/>
        </w:rPr>
        <w:t>Catherine Simon, Saugatuck City Resident-</w:t>
      </w:r>
      <w:r w:rsidRPr="002B5564">
        <w:rPr>
          <w:rFonts w:ascii="Calibri" w:hAnsi="Calibri" w:cs="Calibri"/>
          <w:sz w:val="24"/>
          <w:szCs w:val="24"/>
          <w:u w:color="000000"/>
        </w:rPr>
        <w:t xml:space="preserve"> </w:t>
      </w:r>
      <w:r w:rsidR="001C551E">
        <w:rPr>
          <w:rFonts w:ascii="Calibri" w:hAnsi="Calibri" w:cs="Calibri"/>
          <w:sz w:val="24"/>
          <w:szCs w:val="24"/>
          <w:u w:color="000000"/>
        </w:rPr>
        <w:t>spoke in opposition to Wicks Park Bar &amp; Grille.</w:t>
      </w:r>
    </w:p>
    <w:p w14:paraId="45D16806" w14:textId="32CDFBD3" w:rsidR="00C25F15" w:rsidRPr="00C25F15" w:rsidRDefault="00C25F15" w:rsidP="00C31E94">
      <w:pPr>
        <w:pStyle w:val="Body"/>
        <w:widowControl w:val="0"/>
        <w:numPr>
          <w:ilvl w:val="0"/>
          <w:numId w:val="20"/>
        </w:numPr>
        <w:tabs>
          <w:tab w:val="left" w:pos="720"/>
        </w:tabs>
        <w:rPr>
          <w:rFonts w:ascii="Calibri" w:hAnsi="Calibri" w:cs="Calibri"/>
          <w:sz w:val="16"/>
          <w:szCs w:val="16"/>
          <w:u w:color="000000"/>
        </w:rPr>
      </w:pPr>
      <w:r w:rsidRPr="00A2525B">
        <w:rPr>
          <w:rFonts w:ascii="Calibri" w:hAnsi="Calibri" w:cs="Calibri"/>
          <w:sz w:val="24"/>
          <w:szCs w:val="24"/>
          <w:u w:val="single" w:color="000000"/>
        </w:rPr>
        <w:t>Kate White-City of Saugatuck Project Coordinator/Deputy Clerk-</w:t>
      </w:r>
      <w:r w:rsidR="001C551E">
        <w:rPr>
          <w:rFonts w:ascii="Calibri" w:hAnsi="Calibri" w:cs="Calibri"/>
          <w:sz w:val="24"/>
          <w:szCs w:val="24"/>
          <w:u w:color="000000"/>
        </w:rPr>
        <w:t xml:space="preserve"> </w:t>
      </w:r>
      <w:r w:rsidR="001A43AC">
        <w:rPr>
          <w:rFonts w:ascii="Calibri" w:hAnsi="Calibri" w:cs="Calibri"/>
          <w:sz w:val="24"/>
          <w:szCs w:val="24"/>
          <w:u w:color="000000"/>
        </w:rPr>
        <w:t>wanted to take time to thank Council and city staff, noted it was a great experience to serve the community of Saugatuck.</w:t>
      </w:r>
    </w:p>
    <w:p w14:paraId="31E9C5A7" w14:textId="4ADF5BA5" w:rsidR="00C25F15" w:rsidRPr="001F07EC" w:rsidRDefault="00C25F15" w:rsidP="001A43AC">
      <w:pPr>
        <w:pStyle w:val="Body"/>
        <w:widowControl w:val="0"/>
        <w:numPr>
          <w:ilvl w:val="0"/>
          <w:numId w:val="20"/>
        </w:numPr>
        <w:tabs>
          <w:tab w:val="left" w:pos="720"/>
        </w:tabs>
        <w:rPr>
          <w:rFonts w:ascii="Calibri" w:hAnsi="Calibri" w:cs="Calibri"/>
          <w:sz w:val="24"/>
          <w:szCs w:val="24"/>
          <w:u w:color="000000"/>
        </w:rPr>
      </w:pPr>
      <w:r w:rsidRPr="001F07EC">
        <w:rPr>
          <w:rFonts w:ascii="Calibri" w:hAnsi="Calibri" w:cs="Calibri"/>
          <w:sz w:val="24"/>
          <w:szCs w:val="24"/>
          <w:u w:val="single" w:color="000000"/>
        </w:rPr>
        <w:t>Dan Fox</w:t>
      </w:r>
      <w:r w:rsidR="00A2525B" w:rsidRPr="001F07EC">
        <w:rPr>
          <w:rFonts w:ascii="Calibri" w:hAnsi="Calibri" w:cs="Calibri"/>
          <w:sz w:val="24"/>
          <w:szCs w:val="24"/>
          <w:u w:val="single" w:color="000000"/>
        </w:rPr>
        <w:t xml:space="preserve">, </w:t>
      </w:r>
      <w:r w:rsidRPr="001F07EC">
        <w:rPr>
          <w:rFonts w:ascii="Calibri" w:hAnsi="Calibri" w:cs="Calibri"/>
          <w:sz w:val="24"/>
          <w:szCs w:val="24"/>
          <w:u w:val="single" w:color="000000"/>
        </w:rPr>
        <w:t xml:space="preserve">City of Saugatuck </w:t>
      </w:r>
      <w:r w:rsidR="001F07EC">
        <w:rPr>
          <w:rFonts w:ascii="Calibri" w:hAnsi="Calibri" w:cs="Calibri"/>
          <w:sz w:val="24"/>
          <w:szCs w:val="24"/>
          <w:u w:val="single" w:color="000000"/>
        </w:rPr>
        <w:t xml:space="preserve">City </w:t>
      </w:r>
      <w:r w:rsidRPr="001F07EC">
        <w:rPr>
          <w:rFonts w:ascii="Calibri" w:hAnsi="Calibri" w:cs="Calibri"/>
          <w:sz w:val="24"/>
          <w:szCs w:val="24"/>
          <w:u w:val="single" w:color="000000"/>
        </w:rPr>
        <w:t>Resident-</w:t>
      </w:r>
      <w:r w:rsidR="001A43AC" w:rsidRPr="001F07EC">
        <w:rPr>
          <w:rFonts w:ascii="Calibri" w:hAnsi="Calibri" w:cs="Calibri"/>
          <w:sz w:val="24"/>
          <w:szCs w:val="24"/>
          <w:u w:color="000000"/>
        </w:rPr>
        <w:t xml:space="preserve"> continued his comments from earlier in the meeting when he spoke during </w:t>
      </w:r>
      <w:r w:rsidR="00A2525B" w:rsidRPr="001F07EC">
        <w:rPr>
          <w:rFonts w:ascii="Calibri" w:hAnsi="Calibri" w:cs="Calibri"/>
          <w:sz w:val="24"/>
          <w:szCs w:val="24"/>
          <w:u w:color="000000"/>
        </w:rPr>
        <w:t>public</w:t>
      </w:r>
      <w:r w:rsidR="001A43AC" w:rsidRPr="001F07EC">
        <w:rPr>
          <w:rFonts w:ascii="Calibri" w:hAnsi="Calibri" w:cs="Calibri"/>
          <w:sz w:val="24"/>
          <w:szCs w:val="24"/>
          <w:u w:color="000000"/>
        </w:rPr>
        <w:t xml:space="preserve"> comments on agenda items regarding TAP grant memo-asked Council why the </w:t>
      </w:r>
      <w:r w:rsidR="001A43AC" w:rsidRPr="001A43AC">
        <w:rPr>
          <w:rFonts w:ascii="Calibri" w:hAnsi="Calibri" w:cs="Calibri"/>
          <w:sz w:val="24"/>
          <w:szCs w:val="24"/>
          <w:u w:color="000000"/>
        </w:rPr>
        <w:t>TAP grant memo that was released on July 8</w:t>
      </w:r>
      <w:r w:rsidR="001A43AC" w:rsidRPr="001A43AC">
        <w:rPr>
          <w:rFonts w:ascii="Calibri" w:hAnsi="Calibri" w:cs="Calibri"/>
          <w:sz w:val="24"/>
          <w:szCs w:val="24"/>
          <w:u w:color="000000"/>
          <w:vertAlign w:val="superscript"/>
        </w:rPr>
        <w:t>th</w:t>
      </w:r>
      <w:r w:rsidR="001A43AC" w:rsidRPr="001A43AC">
        <w:rPr>
          <w:rFonts w:ascii="Calibri" w:hAnsi="Calibri" w:cs="Calibri"/>
          <w:sz w:val="24"/>
          <w:szCs w:val="24"/>
          <w:u w:color="000000"/>
        </w:rPr>
        <w:t xml:space="preserve"> was not communicated to the public until 7/20/22.</w:t>
      </w:r>
    </w:p>
    <w:p w14:paraId="17D6C7DD" w14:textId="32BE0358" w:rsidR="00C25F15" w:rsidRPr="001F07EC" w:rsidRDefault="00C25F15" w:rsidP="00C31E94">
      <w:pPr>
        <w:pStyle w:val="Body"/>
        <w:widowControl w:val="0"/>
        <w:numPr>
          <w:ilvl w:val="0"/>
          <w:numId w:val="20"/>
        </w:numPr>
        <w:tabs>
          <w:tab w:val="left" w:pos="720"/>
        </w:tabs>
        <w:rPr>
          <w:rFonts w:ascii="Calibri" w:hAnsi="Calibri" w:cs="Calibri"/>
          <w:sz w:val="16"/>
          <w:szCs w:val="16"/>
          <w:u w:val="single" w:color="000000"/>
        </w:rPr>
      </w:pPr>
      <w:r w:rsidRPr="00A2525B">
        <w:rPr>
          <w:rFonts w:ascii="Calibri" w:hAnsi="Calibri" w:cs="Calibri"/>
          <w:sz w:val="24"/>
          <w:szCs w:val="24"/>
          <w:u w:val="single" w:color="000000"/>
        </w:rPr>
        <w:t>AJ Nassir, City of Saugatuck</w:t>
      </w:r>
      <w:r w:rsidR="001F07EC">
        <w:rPr>
          <w:rFonts w:ascii="Calibri" w:hAnsi="Calibri" w:cs="Calibri"/>
          <w:sz w:val="24"/>
          <w:szCs w:val="24"/>
          <w:u w:val="single" w:color="000000"/>
        </w:rPr>
        <w:t xml:space="preserve"> City</w:t>
      </w:r>
      <w:r w:rsidRPr="00A2525B">
        <w:rPr>
          <w:rFonts w:ascii="Calibri" w:hAnsi="Calibri" w:cs="Calibri"/>
          <w:sz w:val="24"/>
          <w:szCs w:val="24"/>
          <w:u w:val="single" w:color="000000"/>
        </w:rPr>
        <w:t xml:space="preserve"> Resident-</w:t>
      </w:r>
      <w:r w:rsidR="001A43AC" w:rsidRPr="00A2525B">
        <w:rPr>
          <w:rFonts w:ascii="Calibri" w:hAnsi="Calibri" w:cs="Calibri"/>
          <w:sz w:val="24"/>
          <w:szCs w:val="24"/>
          <w:u w:val="single" w:color="000000"/>
        </w:rPr>
        <w:t xml:space="preserve"> </w:t>
      </w:r>
      <w:r w:rsidR="00A2525B">
        <w:rPr>
          <w:rFonts w:ascii="Calibri" w:hAnsi="Calibri" w:cs="Calibri"/>
          <w:sz w:val="24"/>
          <w:szCs w:val="24"/>
        </w:rPr>
        <w:t xml:space="preserve">spoke in favor of Wicks Park Bar and Grille noting he is an </w:t>
      </w:r>
      <w:r w:rsidR="001F07EC">
        <w:rPr>
          <w:rFonts w:ascii="Calibri" w:hAnsi="Calibri" w:cs="Calibri"/>
          <w:sz w:val="24"/>
          <w:szCs w:val="24"/>
        </w:rPr>
        <w:t>investor and there are many other establishments in Saugatuck that create noise.</w:t>
      </w:r>
      <w:r w:rsidR="006A7DEC">
        <w:rPr>
          <w:rFonts w:ascii="Calibri" w:hAnsi="Calibri" w:cs="Calibri"/>
          <w:sz w:val="24"/>
          <w:szCs w:val="24"/>
        </w:rPr>
        <w:t xml:space="preserve"> Thanked Council for their work.</w:t>
      </w:r>
    </w:p>
    <w:p w14:paraId="03E47085" w14:textId="3B84EDB9" w:rsidR="001F07EC" w:rsidRPr="00A2525B" w:rsidRDefault="001F07EC" w:rsidP="00C31E94">
      <w:pPr>
        <w:pStyle w:val="Body"/>
        <w:widowControl w:val="0"/>
        <w:numPr>
          <w:ilvl w:val="0"/>
          <w:numId w:val="20"/>
        </w:numPr>
        <w:tabs>
          <w:tab w:val="left" w:pos="720"/>
        </w:tabs>
        <w:rPr>
          <w:rFonts w:ascii="Calibri" w:hAnsi="Calibri" w:cs="Calibri"/>
          <w:sz w:val="16"/>
          <w:szCs w:val="16"/>
          <w:u w:val="single" w:color="000000"/>
        </w:rPr>
      </w:pPr>
      <w:r>
        <w:rPr>
          <w:rFonts w:ascii="Calibri" w:hAnsi="Calibri" w:cs="Calibri"/>
          <w:sz w:val="24"/>
          <w:szCs w:val="24"/>
          <w:u w:val="single" w:color="000000"/>
        </w:rPr>
        <w:t>Jane Underwood, Saugatuck City Resident</w:t>
      </w:r>
      <w:proofErr w:type="gramStart"/>
      <w:r>
        <w:rPr>
          <w:rFonts w:ascii="Calibri" w:hAnsi="Calibri" w:cs="Calibri"/>
          <w:sz w:val="24"/>
          <w:szCs w:val="24"/>
          <w:u w:val="single" w:color="000000"/>
        </w:rPr>
        <w:t>-</w:t>
      </w:r>
      <w:r>
        <w:rPr>
          <w:rFonts w:ascii="Calibri" w:hAnsi="Calibri" w:cs="Calibri"/>
          <w:sz w:val="16"/>
          <w:szCs w:val="16"/>
          <w:u w:val="single" w:color="000000"/>
        </w:rPr>
        <w:t xml:space="preserve">  </w:t>
      </w:r>
      <w:r w:rsidR="00B96DA0">
        <w:rPr>
          <w:rFonts w:ascii="Calibri" w:hAnsi="Calibri" w:cs="Calibri"/>
          <w:sz w:val="24"/>
          <w:szCs w:val="24"/>
        </w:rPr>
        <w:t>spoke</w:t>
      </w:r>
      <w:proofErr w:type="gramEnd"/>
      <w:r w:rsidR="00B96DA0">
        <w:rPr>
          <w:rFonts w:ascii="Calibri" w:hAnsi="Calibri" w:cs="Calibri"/>
          <w:sz w:val="24"/>
          <w:szCs w:val="24"/>
        </w:rPr>
        <w:t xml:space="preserve"> with concern regarding the incident at Oval Beach. She urged Council revisit the issue of </w:t>
      </w:r>
      <w:proofErr w:type="spellStart"/>
      <w:r w:rsidR="00B96DA0">
        <w:rPr>
          <w:rFonts w:ascii="Calibri" w:hAnsi="Calibri" w:cs="Calibri"/>
          <w:sz w:val="24"/>
          <w:szCs w:val="24"/>
        </w:rPr>
        <w:t>WiFi</w:t>
      </w:r>
      <w:proofErr w:type="spellEnd"/>
      <w:r w:rsidR="00B96DA0">
        <w:rPr>
          <w:rFonts w:ascii="Calibri" w:hAnsi="Calibri" w:cs="Calibri"/>
          <w:sz w:val="24"/>
          <w:szCs w:val="24"/>
        </w:rPr>
        <w:t xml:space="preserve"> at the beach regarding emergencies. </w:t>
      </w:r>
    </w:p>
    <w:p w14:paraId="10066048" w14:textId="77777777" w:rsidR="0099649F" w:rsidRPr="0099649F" w:rsidRDefault="0099649F" w:rsidP="0099649F">
      <w:pPr>
        <w:pStyle w:val="Body"/>
        <w:widowControl w:val="0"/>
        <w:tabs>
          <w:tab w:val="left" w:pos="720"/>
        </w:tabs>
        <w:ind w:left="1440"/>
        <w:rPr>
          <w:rFonts w:ascii="Calibri" w:hAnsi="Calibri" w:cs="Calibri"/>
          <w:sz w:val="16"/>
          <w:szCs w:val="16"/>
          <w:u w:color="000000"/>
        </w:rPr>
      </w:pPr>
    </w:p>
    <w:p w14:paraId="35526330" w14:textId="4016D8D4" w:rsidR="00CB356C" w:rsidRPr="00F94493" w:rsidRDefault="00BB06F6" w:rsidP="00A64561">
      <w:pPr>
        <w:pStyle w:val="Body"/>
        <w:widowControl w:val="0"/>
        <w:tabs>
          <w:tab w:val="left" w:pos="720"/>
        </w:tabs>
        <w:rPr>
          <w:rFonts w:ascii="Calibri" w:hAnsi="Calibri" w:cs="Calibri"/>
          <w:sz w:val="24"/>
          <w:szCs w:val="24"/>
          <w:u w:color="000000"/>
        </w:rPr>
      </w:pPr>
      <w:r w:rsidRPr="00F94493">
        <w:rPr>
          <w:rFonts w:ascii="Calibri" w:hAnsi="Calibri" w:cs="Calibri"/>
          <w:b/>
          <w:bCs/>
          <w:sz w:val="24"/>
          <w:szCs w:val="24"/>
          <w:u w:color="000000"/>
        </w:rPr>
        <w:tab/>
      </w:r>
      <w:r w:rsidR="00E40808" w:rsidRPr="00F94493">
        <w:rPr>
          <w:rFonts w:ascii="Calibri" w:hAnsi="Calibri" w:cs="Calibri"/>
          <w:b/>
          <w:bCs/>
          <w:sz w:val="24"/>
          <w:szCs w:val="24"/>
          <w:u w:color="000000"/>
        </w:rPr>
        <w:t>Correspondence</w:t>
      </w:r>
      <w:r w:rsidR="003C0DD9" w:rsidRPr="00F94493">
        <w:rPr>
          <w:rFonts w:ascii="Calibri" w:hAnsi="Calibri" w:cs="Calibri"/>
          <w:b/>
          <w:bCs/>
          <w:sz w:val="24"/>
          <w:szCs w:val="24"/>
          <w:u w:color="000000"/>
        </w:rPr>
        <w:t>:</w:t>
      </w:r>
      <w:r w:rsidR="00A64561" w:rsidRPr="00F94493">
        <w:rPr>
          <w:rFonts w:ascii="Calibri" w:hAnsi="Calibri" w:cs="Calibri"/>
          <w:b/>
          <w:bCs/>
          <w:sz w:val="24"/>
          <w:szCs w:val="24"/>
          <w:u w:color="000000"/>
        </w:rPr>
        <w:t xml:space="preserve"> </w:t>
      </w:r>
      <w:r w:rsidR="00A64561" w:rsidRPr="00F94493">
        <w:rPr>
          <w:rFonts w:ascii="Calibri" w:hAnsi="Calibri" w:cs="Calibri"/>
          <w:sz w:val="24"/>
          <w:szCs w:val="24"/>
          <w:u w:color="000000"/>
        </w:rPr>
        <w:t>None</w:t>
      </w:r>
    </w:p>
    <w:p w14:paraId="0D1D9807" w14:textId="77777777" w:rsidR="001E2FD8" w:rsidRPr="001E2FD8" w:rsidRDefault="001E2FD8" w:rsidP="001F07EC">
      <w:pPr>
        <w:pStyle w:val="Body"/>
        <w:widowControl w:val="0"/>
        <w:tabs>
          <w:tab w:val="left" w:pos="720"/>
        </w:tabs>
        <w:rPr>
          <w:rFonts w:ascii="Calibri" w:hAnsi="Calibri" w:cs="Calibri"/>
          <w:sz w:val="16"/>
          <w:szCs w:val="16"/>
          <w:u w:color="000000"/>
        </w:rPr>
      </w:pPr>
    </w:p>
    <w:p w14:paraId="6B233219" w14:textId="406A3696" w:rsidR="003C0DD9" w:rsidRPr="00F94493" w:rsidRDefault="00BB06F6" w:rsidP="00A17C76">
      <w:pPr>
        <w:pStyle w:val="Body"/>
        <w:widowControl w:val="0"/>
        <w:tabs>
          <w:tab w:val="left" w:pos="720"/>
        </w:tabs>
        <w:rPr>
          <w:rFonts w:ascii="Calibri" w:hAnsi="Calibri" w:cs="Calibri"/>
          <w:sz w:val="24"/>
          <w:szCs w:val="24"/>
          <w:u w:color="000000"/>
        </w:rPr>
      </w:pPr>
      <w:r w:rsidRPr="00F94493">
        <w:rPr>
          <w:rFonts w:ascii="Calibri" w:hAnsi="Calibri" w:cs="Calibri"/>
          <w:b/>
          <w:bCs/>
          <w:sz w:val="24"/>
          <w:szCs w:val="24"/>
          <w:u w:color="000000"/>
        </w:rPr>
        <w:tab/>
      </w:r>
      <w:r w:rsidR="00E73BC9" w:rsidRPr="00F94493">
        <w:rPr>
          <w:rFonts w:ascii="Calibri" w:hAnsi="Calibri" w:cs="Calibri"/>
          <w:b/>
          <w:bCs/>
          <w:sz w:val="24"/>
          <w:szCs w:val="24"/>
          <w:u w:color="000000"/>
        </w:rPr>
        <w:t>Council Comments:</w:t>
      </w:r>
      <w:r w:rsidR="00CE047B" w:rsidRPr="00F94493">
        <w:rPr>
          <w:rFonts w:ascii="Calibri" w:hAnsi="Calibri" w:cs="Calibri"/>
          <w:b/>
          <w:bCs/>
          <w:sz w:val="24"/>
          <w:szCs w:val="24"/>
          <w:u w:color="000000"/>
        </w:rPr>
        <w:t xml:space="preserve"> </w:t>
      </w:r>
    </w:p>
    <w:p w14:paraId="3CD1F798" w14:textId="76A0A8E1" w:rsidR="00AF0C11" w:rsidRPr="00F94493" w:rsidRDefault="00E25E7E" w:rsidP="00D0119D">
      <w:pPr>
        <w:pStyle w:val="Body"/>
        <w:widowControl w:val="0"/>
        <w:numPr>
          <w:ilvl w:val="0"/>
          <w:numId w:val="20"/>
        </w:numPr>
        <w:tabs>
          <w:tab w:val="left" w:pos="720"/>
        </w:tabs>
        <w:rPr>
          <w:rFonts w:ascii="Calibri" w:hAnsi="Calibri" w:cs="Calibri"/>
          <w:sz w:val="12"/>
          <w:szCs w:val="12"/>
          <w:u w:color="000000"/>
        </w:rPr>
      </w:pPr>
      <w:r w:rsidRPr="00F94493">
        <w:rPr>
          <w:rFonts w:ascii="Calibri" w:hAnsi="Calibri" w:cs="Calibri"/>
          <w:sz w:val="24"/>
          <w:szCs w:val="24"/>
          <w:u w:color="000000"/>
        </w:rPr>
        <w:t>Councilmember Trester-</w:t>
      </w:r>
      <w:r w:rsidR="00795264" w:rsidRPr="00F94493">
        <w:rPr>
          <w:rFonts w:ascii="Calibri" w:hAnsi="Calibri" w:cs="Calibri"/>
          <w:sz w:val="24"/>
          <w:szCs w:val="24"/>
          <w:u w:color="000000"/>
        </w:rPr>
        <w:t xml:space="preserve"> </w:t>
      </w:r>
      <w:r w:rsidR="00463192">
        <w:rPr>
          <w:rFonts w:ascii="Calibri" w:hAnsi="Calibri" w:cs="Calibri"/>
          <w:sz w:val="24"/>
          <w:szCs w:val="24"/>
          <w:u w:color="000000"/>
        </w:rPr>
        <w:t xml:space="preserve">our ultimate responsibility is to protect the lives of our community and wonder if the beach could connect to emergency services radio networks. Suggested asking AT&amp;T and Verizon to come in and explain their plan for the community. </w:t>
      </w:r>
      <w:r w:rsidR="00D320A1">
        <w:rPr>
          <w:rFonts w:ascii="Calibri" w:hAnsi="Calibri" w:cs="Calibri"/>
          <w:sz w:val="24"/>
          <w:szCs w:val="24"/>
          <w:u w:color="000000"/>
        </w:rPr>
        <w:t>He noted that the explanation from the bike trail engineer alleviated many of his concerns and the engineer firm did a good job with the responses to the MDOT questions.</w:t>
      </w:r>
    </w:p>
    <w:p w14:paraId="18FB1547" w14:textId="12ED5E47" w:rsidR="00E25E7E" w:rsidRPr="00F94493" w:rsidRDefault="00E25E7E" w:rsidP="00D0119D">
      <w:pPr>
        <w:pStyle w:val="Body"/>
        <w:widowControl w:val="0"/>
        <w:numPr>
          <w:ilvl w:val="0"/>
          <w:numId w:val="20"/>
        </w:numPr>
        <w:tabs>
          <w:tab w:val="left" w:pos="720"/>
        </w:tabs>
        <w:rPr>
          <w:rFonts w:ascii="Calibri" w:hAnsi="Calibri" w:cs="Calibri"/>
          <w:sz w:val="12"/>
          <w:szCs w:val="12"/>
          <w:u w:color="000000"/>
        </w:rPr>
      </w:pPr>
      <w:r w:rsidRPr="00F94493">
        <w:rPr>
          <w:rFonts w:ascii="Calibri" w:hAnsi="Calibri" w:cs="Calibri"/>
          <w:sz w:val="24"/>
          <w:szCs w:val="24"/>
          <w:u w:color="000000"/>
        </w:rPr>
        <w:t xml:space="preserve">Councilmember </w:t>
      </w:r>
      <w:r w:rsidR="00F1388A" w:rsidRPr="00F94493">
        <w:rPr>
          <w:rFonts w:ascii="Calibri" w:hAnsi="Calibri" w:cs="Calibri"/>
          <w:sz w:val="24"/>
          <w:szCs w:val="24"/>
          <w:u w:color="000000"/>
        </w:rPr>
        <w:t>Bekken</w:t>
      </w:r>
      <w:r w:rsidR="00795264" w:rsidRPr="00F94493">
        <w:rPr>
          <w:rFonts w:ascii="Calibri" w:hAnsi="Calibri" w:cs="Calibri"/>
          <w:sz w:val="24"/>
          <w:szCs w:val="24"/>
          <w:u w:color="000000"/>
        </w:rPr>
        <w:t>-</w:t>
      </w:r>
      <w:r w:rsidR="002F4702" w:rsidRPr="00F94493">
        <w:rPr>
          <w:rFonts w:ascii="Calibri" w:hAnsi="Calibri" w:cs="Calibri"/>
          <w:sz w:val="24"/>
          <w:szCs w:val="24"/>
          <w:u w:color="000000"/>
        </w:rPr>
        <w:t xml:space="preserve"> </w:t>
      </w:r>
      <w:r w:rsidR="00AA2AC6">
        <w:rPr>
          <w:rFonts w:ascii="Calibri" w:hAnsi="Calibri" w:cs="Calibri"/>
          <w:sz w:val="24"/>
          <w:szCs w:val="24"/>
          <w:u w:color="000000"/>
        </w:rPr>
        <w:t xml:space="preserve">regarding cell service, this challenge goes back many, many years. The Oval Beach has tried walkie talkies in the past. He asked if the current landline that is at the gate could be extended to the concession </w:t>
      </w:r>
      <w:r w:rsidR="002A2D7D">
        <w:rPr>
          <w:rFonts w:ascii="Calibri" w:hAnsi="Calibri" w:cs="Calibri"/>
          <w:sz w:val="24"/>
          <w:szCs w:val="24"/>
          <w:u w:color="000000"/>
        </w:rPr>
        <w:t>stand</w:t>
      </w:r>
      <w:r w:rsidR="00AA2AC6">
        <w:rPr>
          <w:rFonts w:ascii="Calibri" w:hAnsi="Calibri" w:cs="Calibri"/>
          <w:sz w:val="24"/>
          <w:szCs w:val="24"/>
          <w:u w:color="000000"/>
        </w:rPr>
        <w:t>. The issue is not just in Saugatuck, but other places along the lakeshore.</w:t>
      </w:r>
    </w:p>
    <w:p w14:paraId="6E7AAB22" w14:textId="3C7C7999" w:rsidR="00E25E7E" w:rsidRPr="00471BA2" w:rsidRDefault="00E25E7E" w:rsidP="00D0119D">
      <w:pPr>
        <w:pStyle w:val="Body"/>
        <w:widowControl w:val="0"/>
        <w:numPr>
          <w:ilvl w:val="0"/>
          <w:numId w:val="20"/>
        </w:numPr>
        <w:tabs>
          <w:tab w:val="left" w:pos="720"/>
        </w:tabs>
        <w:rPr>
          <w:rFonts w:ascii="Calibri" w:hAnsi="Calibri" w:cs="Calibri"/>
          <w:sz w:val="12"/>
          <w:szCs w:val="12"/>
          <w:u w:color="000000"/>
        </w:rPr>
      </w:pPr>
      <w:r w:rsidRPr="00F94493">
        <w:rPr>
          <w:rFonts w:ascii="Calibri" w:hAnsi="Calibri" w:cs="Calibri"/>
          <w:sz w:val="24"/>
          <w:szCs w:val="24"/>
          <w:u w:color="000000"/>
        </w:rPr>
        <w:t>Councilmember Leo-</w:t>
      </w:r>
      <w:r w:rsidR="00AA2AC6">
        <w:rPr>
          <w:rFonts w:ascii="Calibri" w:hAnsi="Calibri" w:cs="Calibri"/>
          <w:sz w:val="24"/>
          <w:szCs w:val="24"/>
          <w:u w:color="000000"/>
        </w:rPr>
        <w:t xml:space="preserve"> </w:t>
      </w:r>
      <w:r w:rsidR="00EE1DC3">
        <w:rPr>
          <w:rFonts w:ascii="Calibri" w:hAnsi="Calibri" w:cs="Calibri"/>
          <w:sz w:val="24"/>
          <w:szCs w:val="24"/>
          <w:u w:color="000000"/>
        </w:rPr>
        <w:t xml:space="preserve">echoed Jane Underwood’s concern, and wonders if there </w:t>
      </w:r>
      <w:r w:rsidR="002A2D7D">
        <w:rPr>
          <w:rFonts w:ascii="Calibri" w:hAnsi="Calibri" w:cs="Calibri"/>
          <w:sz w:val="24"/>
          <w:szCs w:val="24"/>
          <w:u w:color="000000"/>
        </w:rPr>
        <w:t xml:space="preserve">are options through the County for emergency assistance or maybe a mechanism where the beach can have </w:t>
      </w:r>
      <w:r w:rsidR="00463192">
        <w:rPr>
          <w:rFonts w:ascii="Calibri" w:hAnsi="Calibri" w:cs="Calibri"/>
          <w:sz w:val="24"/>
          <w:szCs w:val="24"/>
          <w:u w:color="000000"/>
        </w:rPr>
        <w:t>a</w:t>
      </w:r>
      <w:r w:rsidR="002A2D7D">
        <w:rPr>
          <w:rFonts w:ascii="Calibri" w:hAnsi="Calibri" w:cs="Calibri"/>
          <w:sz w:val="24"/>
          <w:szCs w:val="24"/>
          <w:u w:color="000000"/>
        </w:rPr>
        <w:t xml:space="preserve"> </w:t>
      </w:r>
      <w:r w:rsidR="00463192">
        <w:rPr>
          <w:rFonts w:ascii="Calibri" w:hAnsi="Calibri" w:cs="Calibri"/>
          <w:sz w:val="24"/>
          <w:szCs w:val="24"/>
          <w:u w:color="000000"/>
        </w:rPr>
        <w:t>municipal emergency cell instead of waiting on a commercial carrier. T</w:t>
      </w:r>
      <w:r w:rsidR="00AA2AC6">
        <w:rPr>
          <w:rFonts w:ascii="Calibri" w:hAnsi="Calibri" w:cs="Calibri"/>
          <w:sz w:val="24"/>
          <w:szCs w:val="24"/>
          <w:u w:color="000000"/>
        </w:rPr>
        <w:t xml:space="preserve">he Blue Star Trail is an ongoing process, they have received feedback from MDOT multiple times. They are still working </w:t>
      </w:r>
      <w:r w:rsidR="00EE1DC3">
        <w:rPr>
          <w:rFonts w:ascii="Calibri" w:hAnsi="Calibri" w:cs="Calibri"/>
          <w:sz w:val="24"/>
          <w:szCs w:val="24"/>
          <w:u w:color="000000"/>
        </w:rPr>
        <w:t xml:space="preserve">through </w:t>
      </w:r>
      <w:r w:rsidR="00AA2AC6">
        <w:rPr>
          <w:rFonts w:ascii="Calibri" w:hAnsi="Calibri" w:cs="Calibri"/>
          <w:sz w:val="24"/>
          <w:szCs w:val="24"/>
          <w:u w:color="000000"/>
        </w:rPr>
        <w:t xml:space="preserve">the process and will continue. </w:t>
      </w:r>
    </w:p>
    <w:p w14:paraId="37F9B4E6" w14:textId="567E663C" w:rsidR="00471BA2" w:rsidRPr="00F94493" w:rsidRDefault="00471BA2" w:rsidP="00D0119D">
      <w:pPr>
        <w:pStyle w:val="Body"/>
        <w:widowControl w:val="0"/>
        <w:numPr>
          <w:ilvl w:val="0"/>
          <w:numId w:val="20"/>
        </w:numPr>
        <w:tabs>
          <w:tab w:val="left" w:pos="720"/>
        </w:tabs>
        <w:rPr>
          <w:rFonts w:ascii="Calibri" w:hAnsi="Calibri" w:cs="Calibri"/>
          <w:sz w:val="12"/>
          <w:szCs w:val="12"/>
          <w:u w:color="000000"/>
        </w:rPr>
      </w:pPr>
      <w:r>
        <w:rPr>
          <w:rFonts w:ascii="Calibri" w:hAnsi="Calibri" w:cs="Calibri"/>
          <w:sz w:val="24"/>
          <w:szCs w:val="24"/>
          <w:u w:color="000000"/>
        </w:rPr>
        <w:t>Mayor Pro-Tem Dean-</w:t>
      </w:r>
      <w:r w:rsidR="00FE3ADB">
        <w:rPr>
          <w:rFonts w:ascii="Calibri" w:hAnsi="Calibri" w:cs="Calibri"/>
          <w:sz w:val="24"/>
          <w:szCs w:val="24"/>
          <w:u w:color="000000"/>
        </w:rPr>
        <w:t xml:space="preserve"> noted he is a huge believer in transparency of public information and as civil servants who utilize the Freedom of Information Act, there is a very clear and robust process to make sure people have access to public information. He also thanked Kate White on her new </w:t>
      </w:r>
      <w:r w:rsidR="00EE1DC3">
        <w:rPr>
          <w:rFonts w:ascii="Calibri" w:hAnsi="Calibri" w:cs="Calibri"/>
          <w:sz w:val="24"/>
          <w:szCs w:val="24"/>
          <w:u w:color="000000"/>
        </w:rPr>
        <w:t>appointment,</w:t>
      </w:r>
      <w:r w:rsidR="00FE3ADB">
        <w:rPr>
          <w:rFonts w:ascii="Calibri" w:hAnsi="Calibri" w:cs="Calibri"/>
          <w:sz w:val="24"/>
          <w:szCs w:val="24"/>
          <w:u w:color="000000"/>
        </w:rPr>
        <w:t xml:space="preserve"> and she will be missed.</w:t>
      </w:r>
    </w:p>
    <w:p w14:paraId="391084FB" w14:textId="15820151" w:rsidR="0008095C" w:rsidRPr="00716A0E" w:rsidRDefault="00DB67E4" w:rsidP="00716A0E">
      <w:pPr>
        <w:pStyle w:val="Body"/>
        <w:widowControl w:val="0"/>
        <w:numPr>
          <w:ilvl w:val="0"/>
          <w:numId w:val="20"/>
        </w:numPr>
        <w:tabs>
          <w:tab w:val="left" w:pos="720"/>
        </w:tabs>
        <w:rPr>
          <w:rFonts w:ascii="Calibri" w:hAnsi="Calibri" w:cs="Calibri"/>
          <w:sz w:val="12"/>
          <w:szCs w:val="12"/>
          <w:u w:color="000000"/>
        </w:rPr>
      </w:pPr>
      <w:r w:rsidRPr="00F94493">
        <w:rPr>
          <w:rFonts w:ascii="Calibri" w:hAnsi="Calibri" w:cs="Calibri"/>
          <w:sz w:val="24"/>
          <w:szCs w:val="24"/>
          <w:u w:color="000000"/>
        </w:rPr>
        <w:t>Councilmember Gardner-</w:t>
      </w:r>
      <w:r w:rsidR="00851A07">
        <w:rPr>
          <w:rFonts w:ascii="Calibri" w:hAnsi="Calibri" w:cs="Calibri"/>
          <w:sz w:val="24"/>
          <w:szCs w:val="24"/>
          <w:u w:color="000000"/>
        </w:rPr>
        <w:t xml:space="preserve"> </w:t>
      </w:r>
      <w:r w:rsidR="00165D2A">
        <w:rPr>
          <w:rFonts w:ascii="Calibri" w:hAnsi="Calibri" w:cs="Calibri"/>
          <w:sz w:val="24"/>
          <w:szCs w:val="24"/>
          <w:u w:color="000000"/>
        </w:rPr>
        <w:t>No additional comments.</w:t>
      </w:r>
    </w:p>
    <w:p w14:paraId="368123E2" w14:textId="0E51A68C" w:rsidR="00795264" w:rsidRPr="00463192" w:rsidRDefault="00A56492" w:rsidP="00B0236A">
      <w:pPr>
        <w:pStyle w:val="Body"/>
        <w:widowControl w:val="0"/>
        <w:numPr>
          <w:ilvl w:val="0"/>
          <w:numId w:val="20"/>
        </w:numPr>
        <w:tabs>
          <w:tab w:val="left" w:pos="720"/>
        </w:tabs>
        <w:rPr>
          <w:rFonts w:ascii="Calibri" w:hAnsi="Calibri" w:cs="Calibri"/>
          <w:b/>
          <w:bCs/>
          <w:sz w:val="16"/>
          <w:szCs w:val="16"/>
          <w:u w:color="000000"/>
        </w:rPr>
      </w:pPr>
      <w:r w:rsidRPr="00285DDB">
        <w:rPr>
          <w:rFonts w:ascii="Calibri" w:hAnsi="Calibri" w:cs="Calibri"/>
          <w:sz w:val="24"/>
          <w:szCs w:val="24"/>
          <w:u w:color="000000"/>
        </w:rPr>
        <w:t xml:space="preserve">Councilmember </w:t>
      </w:r>
      <w:r w:rsidR="00285DDB">
        <w:rPr>
          <w:rFonts w:ascii="Calibri" w:hAnsi="Calibri" w:cs="Calibri"/>
          <w:sz w:val="24"/>
          <w:szCs w:val="24"/>
          <w:u w:color="000000"/>
        </w:rPr>
        <w:t>Stanton</w:t>
      </w:r>
      <w:r w:rsidRPr="00285DDB">
        <w:rPr>
          <w:rFonts w:ascii="Calibri" w:hAnsi="Calibri" w:cs="Calibri"/>
          <w:sz w:val="24"/>
          <w:szCs w:val="24"/>
          <w:u w:color="000000"/>
        </w:rPr>
        <w:t xml:space="preserve">- </w:t>
      </w:r>
      <w:r w:rsidR="00165D2A">
        <w:rPr>
          <w:rFonts w:ascii="Calibri" w:hAnsi="Calibri" w:cs="Calibri"/>
          <w:sz w:val="24"/>
          <w:szCs w:val="24"/>
          <w:u w:color="000000"/>
        </w:rPr>
        <w:t xml:space="preserve">regarding </w:t>
      </w:r>
      <w:r w:rsidR="005903BC">
        <w:rPr>
          <w:rFonts w:ascii="Calibri" w:hAnsi="Calibri" w:cs="Calibri"/>
          <w:sz w:val="24"/>
          <w:szCs w:val="24"/>
          <w:u w:color="000000"/>
        </w:rPr>
        <w:t>a newspaper article about the</w:t>
      </w:r>
      <w:r w:rsidR="00165D2A">
        <w:rPr>
          <w:rFonts w:ascii="Calibri" w:hAnsi="Calibri" w:cs="Calibri"/>
          <w:sz w:val="24"/>
          <w:szCs w:val="24"/>
          <w:u w:color="000000"/>
        </w:rPr>
        <w:t xml:space="preserve"> bike trail</w:t>
      </w:r>
      <w:r w:rsidR="005903BC">
        <w:rPr>
          <w:rFonts w:ascii="Calibri" w:hAnsi="Calibri" w:cs="Calibri"/>
          <w:sz w:val="24"/>
          <w:szCs w:val="24"/>
          <w:u w:color="000000"/>
        </w:rPr>
        <w:t xml:space="preserve">, </w:t>
      </w:r>
      <w:r w:rsidR="00165D2A">
        <w:rPr>
          <w:rFonts w:ascii="Calibri" w:hAnsi="Calibri" w:cs="Calibri"/>
          <w:sz w:val="24"/>
          <w:szCs w:val="24"/>
          <w:u w:color="000000"/>
        </w:rPr>
        <w:t xml:space="preserve">she noted that being a journalist for twenty years, context is everything </w:t>
      </w:r>
      <w:r w:rsidR="005903BC">
        <w:rPr>
          <w:rFonts w:ascii="Calibri" w:hAnsi="Calibri" w:cs="Calibri"/>
          <w:sz w:val="24"/>
          <w:szCs w:val="24"/>
          <w:u w:color="000000"/>
        </w:rPr>
        <w:t xml:space="preserve">and correct </w:t>
      </w:r>
      <w:r w:rsidR="005903BC">
        <w:rPr>
          <w:rFonts w:ascii="Calibri" w:hAnsi="Calibri" w:cs="Calibri"/>
          <w:sz w:val="24"/>
          <w:szCs w:val="24"/>
          <w:u w:color="000000"/>
        </w:rPr>
        <w:lastRenderedPageBreak/>
        <w:t xml:space="preserve">information should be gathered </w:t>
      </w:r>
      <w:r w:rsidR="00471BA2">
        <w:rPr>
          <w:rFonts w:ascii="Calibri" w:hAnsi="Calibri" w:cs="Calibri"/>
          <w:sz w:val="24"/>
          <w:szCs w:val="24"/>
          <w:u w:color="000000"/>
        </w:rPr>
        <w:t>properly before publishing. She also agrees with resident Jane Underwood and the need for better cell service at the beach and throughout the community.</w:t>
      </w:r>
    </w:p>
    <w:p w14:paraId="6D6EF2AB" w14:textId="77777777" w:rsidR="00463192" w:rsidRPr="00716A0E" w:rsidRDefault="00463192" w:rsidP="00463192">
      <w:pPr>
        <w:pStyle w:val="Body"/>
        <w:widowControl w:val="0"/>
        <w:tabs>
          <w:tab w:val="left" w:pos="720"/>
        </w:tabs>
        <w:rPr>
          <w:rFonts w:ascii="Calibri" w:hAnsi="Calibri" w:cs="Calibri"/>
          <w:b/>
          <w:bCs/>
          <w:sz w:val="16"/>
          <w:szCs w:val="16"/>
          <w:u w:color="000000"/>
        </w:rPr>
      </w:pPr>
    </w:p>
    <w:p w14:paraId="4337675F" w14:textId="77777777" w:rsidR="00C25F15" w:rsidRDefault="00C25F15" w:rsidP="00C25F15">
      <w:pPr>
        <w:pStyle w:val="Body"/>
        <w:widowControl w:val="0"/>
        <w:tabs>
          <w:tab w:val="left" w:pos="720"/>
        </w:tabs>
        <w:ind w:left="1440"/>
        <w:rPr>
          <w:rFonts w:ascii="Calibri" w:hAnsi="Calibri" w:cs="Calibri"/>
          <w:sz w:val="24"/>
          <w:szCs w:val="24"/>
          <w:u w:color="000000"/>
        </w:rPr>
      </w:pPr>
    </w:p>
    <w:p w14:paraId="44C76103" w14:textId="55AD2A80" w:rsidR="00907F83" w:rsidRPr="00F94493" w:rsidRDefault="0044680C" w:rsidP="0044680C">
      <w:pPr>
        <w:pStyle w:val="Body"/>
        <w:widowControl w:val="0"/>
        <w:tabs>
          <w:tab w:val="left" w:pos="720"/>
        </w:tabs>
        <w:rPr>
          <w:rFonts w:ascii="Calibri" w:hAnsi="Calibri" w:cs="Calibri"/>
          <w:b/>
          <w:bCs/>
          <w:u w:color="000000"/>
        </w:rPr>
      </w:pPr>
      <w:r>
        <w:rPr>
          <w:rFonts w:ascii="Calibri" w:hAnsi="Calibri" w:cs="Calibri"/>
          <w:b/>
          <w:bCs/>
          <w:u w:color="000000"/>
        </w:rPr>
        <w:tab/>
      </w:r>
      <w:r w:rsidR="00E40808" w:rsidRPr="00F94493">
        <w:rPr>
          <w:rFonts w:ascii="Calibri" w:hAnsi="Calibri" w:cs="Calibri"/>
          <w:b/>
          <w:bCs/>
          <w:u w:color="000000"/>
        </w:rPr>
        <w:t>Mayor’s Comments:</w:t>
      </w:r>
    </w:p>
    <w:p w14:paraId="5DE51312" w14:textId="093E151F" w:rsidR="00556BF0" w:rsidRPr="00D70D07" w:rsidRDefault="0044680C" w:rsidP="0044680C">
      <w:pPr>
        <w:pStyle w:val="ListParagraph"/>
        <w:numPr>
          <w:ilvl w:val="0"/>
          <w:numId w:val="37"/>
        </w:numPr>
        <w:rPr>
          <w:rFonts w:ascii="Calibri" w:hAnsi="Calibri" w:cs="Calibri"/>
          <w:b/>
          <w:bCs/>
          <w:sz w:val="16"/>
          <w:szCs w:val="16"/>
          <w:u w:color="000000"/>
        </w:rPr>
      </w:pPr>
      <w:r>
        <w:rPr>
          <w:rFonts w:ascii="Calibri" w:hAnsi="Calibri" w:cs="Calibri"/>
          <w:u w:color="000000"/>
        </w:rPr>
        <w:t xml:space="preserve">Regarding the incident at Oval Beach, </w:t>
      </w:r>
      <w:r w:rsidR="00644097">
        <w:rPr>
          <w:rFonts w:ascii="Calibri" w:hAnsi="Calibri" w:cs="Calibri"/>
          <w:u w:color="000000"/>
        </w:rPr>
        <w:t xml:space="preserve">she noted they </w:t>
      </w:r>
      <w:proofErr w:type="gramStart"/>
      <w:r w:rsidR="00644097">
        <w:rPr>
          <w:rFonts w:ascii="Calibri" w:hAnsi="Calibri" w:cs="Calibri"/>
          <w:u w:color="000000"/>
        </w:rPr>
        <w:t>have to</w:t>
      </w:r>
      <w:proofErr w:type="gramEnd"/>
      <w:r w:rsidR="00644097">
        <w:rPr>
          <w:rFonts w:ascii="Calibri" w:hAnsi="Calibri" w:cs="Calibri"/>
          <w:u w:color="000000"/>
        </w:rPr>
        <w:t xml:space="preserve"> move fast and get communications in place to get the necessary help in an emergency at Oval Beach. She appreciates </w:t>
      </w:r>
      <w:r w:rsidR="00647753">
        <w:rPr>
          <w:rFonts w:ascii="Calibri" w:hAnsi="Calibri" w:cs="Calibri"/>
          <w:u w:color="000000"/>
        </w:rPr>
        <w:t xml:space="preserve">that Council understands that they must trust the process. They are elected to make sure that the process is completed in the way that constituents can trust. </w:t>
      </w:r>
    </w:p>
    <w:p w14:paraId="67DE6676" w14:textId="2DCFF215" w:rsidR="00D70D07" w:rsidRDefault="00D70D07" w:rsidP="00D70D07">
      <w:pPr>
        <w:rPr>
          <w:rFonts w:ascii="Calibri" w:hAnsi="Calibri" w:cs="Calibri"/>
          <w:b/>
          <w:bCs/>
          <w:sz w:val="16"/>
          <w:szCs w:val="16"/>
          <w:u w:color="000000"/>
        </w:rPr>
      </w:pPr>
    </w:p>
    <w:p w14:paraId="1D86D756" w14:textId="58FFD190" w:rsidR="00D70D07" w:rsidRDefault="00D70D07" w:rsidP="00D70D07">
      <w:pPr>
        <w:rPr>
          <w:rFonts w:ascii="Calibri" w:hAnsi="Calibri" w:cs="Calibri"/>
          <w:b/>
          <w:bCs/>
          <w:sz w:val="16"/>
          <w:szCs w:val="16"/>
          <w:u w:color="000000"/>
        </w:rPr>
      </w:pPr>
    </w:p>
    <w:p w14:paraId="69175A8D" w14:textId="77777777" w:rsidR="00D70D07" w:rsidRPr="00D70D07" w:rsidRDefault="00D70D07" w:rsidP="00D70D07">
      <w:pPr>
        <w:rPr>
          <w:rFonts w:ascii="Calibri" w:hAnsi="Calibri" w:cs="Calibri"/>
          <w:b/>
          <w:bCs/>
          <w:sz w:val="16"/>
          <w:szCs w:val="16"/>
          <w:u w:color="000000"/>
        </w:rPr>
      </w:pPr>
    </w:p>
    <w:p w14:paraId="02AF821F" w14:textId="78EDD1FC" w:rsidR="002371D0" w:rsidRPr="00F94493" w:rsidRDefault="002371D0" w:rsidP="001476DB">
      <w:pPr>
        <w:ind w:left="720"/>
        <w:rPr>
          <w:rFonts w:ascii="Calibri" w:hAnsi="Calibri" w:cs="Calibri"/>
          <w:i/>
          <w:iCs/>
          <w:sz w:val="22"/>
          <w:szCs w:val="22"/>
          <w:u w:color="000000"/>
        </w:rPr>
      </w:pPr>
      <w:r w:rsidRPr="00F94493">
        <w:rPr>
          <w:rFonts w:ascii="Calibri" w:hAnsi="Calibri" w:cs="Calibri"/>
          <w:b/>
          <w:bCs/>
          <w:u w:color="000000"/>
        </w:rPr>
        <w:t>Adjournment:</w:t>
      </w:r>
      <w:r w:rsidRPr="00F94493">
        <w:rPr>
          <w:rFonts w:ascii="Calibri" w:hAnsi="Calibri" w:cs="Calibri"/>
          <w:u w:color="000000"/>
        </w:rPr>
        <w:t xml:space="preserve"> </w:t>
      </w:r>
      <w:r w:rsidR="00FC3AB5" w:rsidRPr="00F94493">
        <w:rPr>
          <w:rFonts w:ascii="Calibri" w:hAnsi="Calibri" w:cs="Calibri"/>
          <w:i/>
          <w:iCs/>
          <w:sz w:val="22"/>
          <w:szCs w:val="22"/>
          <w:u w:color="000000"/>
        </w:rPr>
        <w:t>M</w:t>
      </w:r>
      <w:r w:rsidRPr="00F94493">
        <w:rPr>
          <w:rFonts w:ascii="Calibri" w:hAnsi="Calibri" w:cs="Calibri"/>
          <w:i/>
          <w:iCs/>
          <w:sz w:val="22"/>
          <w:szCs w:val="22"/>
          <w:u w:color="000000"/>
        </w:rPr>
        <w:t>otion by</w:t>
      </w:r>
      <w:r w:rsidR="00601E1F" w:rsidRPr="00F94493">
        <w:rPr>
          <w:rFonts w:ascii="Calibri" w:hAnsi="Calibri" w:cs="Calibri"/>
          <w:i/>
          <w:iCs/>
          <w:sz w:val="22"/>
          <w:szCs w:val="22"/>
          <w:u w:color="000000"/>
        </w:rPr>
        <w:t xml:space="preserve"> </w:t>
      </w:r>
      <w:r w:rsidR="00677E8D">
        <w:rPr>
          <w:rFonts w:ascii="Calibri" w:hAnsi="Calibri" w:cs="Calibri"/>
          <w:i/>
          <w:iCs/>
          <w:sz w:val="22"/>
          <w:szCs w:val="22"/>
          <w:u w:color="000000"/>
        </w:rPr>
        <w:t>Leo</w:t>
      </w:r>
      <w:r w:rsidR="001F604A" w:rsidRPr="00F94493">
        <w:rPr>
          <w:rFonts w:ascii="Calibri" w:hAnsi="Calibri" w:cs="Calibri"/>
          <w:i/>
          <w:iCs/>
          <w:sz w:val="22"/>
          <w:szCs w:val="22"/>
          <w:u w:color="000000"/>
        </w:rPr>
        <w:t xml:space="preserve">, </w:t>
      </w:r>
      <w:r w:rsidR="00E867F2" w:rsidRPr="00F94493">
        <w:rPr>
          <w:rFonts w:ascii="Calibri" w:hAnsi="Calibri" w:cs="Calibri"/>
          <w:i/>
          <w:iCs/>
          <w:sz w:val="22"/>
          <w:szCs w:val="22"/>
          <w:u w:color="000000"/>
        </w:rPr>
        <w:t>second</w:t>
      </w:r>
      <w:r w:rsidR="001F604A" w:rsidRPr="00F94493">
        <w:rPr>
          <w:rFonts w:ascii="Calibri" w:hAnsi="Calibri" w:cs="Calibri"/>
          <w:i/>
          <w:iCs/>
          <w:sz w:val="22"/>
          <w:szCs w:val="22"/>
          <w:u w:color="000000"/>
        </w:rPr>
        <w:t xml:space="preserve"> by</w:t>
      </w:r>
      <w:r w:rsidR="00201DDC" w:rsidRPr="00F94493">
        <w:rPr>
          <w:rFonts w:ascii="Calibri" w:hAnsi="Calibri" w:cs="Calibri"/>
          <w:i/>
          <w:iCs/>
          <w:sz w:val="22"/>
          <w:szCs w:val="22"/>
          <w:u w:color="000000"/>
        </w:rPr>
        <w:t xml:space="preserve"> </w:t>
      </w:r>
      <w:r w:rsidR="00677E8D">
        <w:rPr>
          <w:rFonts w:ascii="Calibri" w:hAnsi="Calibri" w:cs="Calibri"/>
          <w:i/>
          <w:iCs/>
          <w:sz w:val="22"/>
          <w:szCs w:val="22"/>
          <w:u w:color="000000"/>
        </w:rPr>
        <w:t>Stanton</w:t>
      </w:r>
      <w:r w:rsidR="001476DB" w:rsidRPr="00F94493">
        <w:rPr>
          <w:rFonts w:ascii="Calibri" w:hAnsi="Calibri" w:cs="Calibri"/>
          <w:i/>
          <w:iCs/>
          <w:sz w:val="22"/>
          <w:szCs w:val="22"/>
          <w:u w:color="000000"/>
        </w:rPr>
        <w:t xml:space="preserve"> to adjourn</w:t>
      </w:r>
      <w:r w:rsidR="00601E1F" w:rsidRPr="00F94493">
        <w:rPr>
          <w:rFonts w:ascii="Calibri" w:hAnsi="Calibri" w:cs="Calibri"/>
          <w:i/>
          <w:iCs/>
          <w:sz w:val="22"/>
          <w:szCs w:val="22"/>
          <w:u w:color="000000"/>
        </w:rPr>
        <w:t>,</w:t>
      </w:r>
      <w:r w:rsidR="001F604A" w:rsidRPr="00F94493">
        <w:rPr>
          <w:rFonts w:ascii="Calibri" w:hAnsi="Calibri" w:cs="Calibri"/>
          <w:i/>
          <w:iCs/>
          <w:sz w:val="22"/>
          <w:szCs w:val="22"/>
          <w:u w:color="000000"/>
        </w:rPr>
        <w:t xml:space="preserve"> </w:t>
      </w:r>
      <w:r w:rsidR="00AE4823" w:rsidRPr="00F94493">
        <w:rPr>
          <w:rFonts w:ascii="Calibri" w:hAnsi="Calibri" w:cs="Calibri"/>
          <w:i/>
          <w:iCs/>
          <w:sz w:val="22"/>
          <w:szCs w:val="22"/>
          <w:u w:color="000000"/>
        </w:rPr>
        <w:t xml:space="preserve">Mayor Lewis </w:t>
      </w:r>
      <w:r w:rsidR="001F604A" w:rsidRPr="00F94493">
        <w:rPr>
          <w:rFonts w:ascii="Calibri" w:hAnsi="Calibri" w:cs="Calibri"/>
          <w:i/>
          <w:iCs/>
          <w:sz w:val="22"/>
          <w:szCs w:val="22"/>
          <w:u w:color="000000"/>
        </w:rPr>
        <w:t>adjourn</w:t>
      </w:r>
      <w:r w:rsidR="00AE4823" w:rsidRPr="00F94493">
        <w:rPr>
          <w:rFonts w:ascii="Calibri" w:hAnsi="Calibri" w:cs="Calibri"/>
          <w:i/>
          <w:iCs/>
          <w:sz w:val="22"/>
          <w:szCs w:val="22"/>
          <w:u w:color="000000"/>
        </w:rPr>
        <w:t>ed</w:t>
      </w:r>
      <w:r w:rsidR="001F604A" w:rsidRPr="00F94493">
        <w:rPr>
          <w:rFonts w:ascii="Calibri" w:hAnsi="Calibri" w:cs="Calibri"/>
          <w:i/>
          <w:iCs/>
          <w:sz w:val="22"/>
          <w:szCs w:val="22"/>
          <w:u w:color="000000"/>
        </w:rPr>
        <w:t xml:space="preserve"> </w:t>
      </w:r>
      <w:r w:rsidR="001476DB" w:rsidRPr="00F94493">
        <w:rPr>
          <w:rFonts w:ascii="Calibri" w:hAnsi="Calibri" w:cs="Calibri"/>
          <w:i/>
          <w:iCs/>
          <w:sz w:val="22"/>
          <w:szCs w:val="22"/>
          <w:u w:color="000000"/>
        </w:rPr>
        <w:t>at</w:t>
      </w:r>
      <w:r w:rsidR="00677E8D">
        <w:rPr>
          <w:rFonts w:ascii="Calibri" w:hAnsi="Calibri" w:cs="Calibri"/>
          <w:i/>
          <w:iCs/>
          <w:sz w:val="22"/>
          <w:szCs w:val="22"/>
          <w:u w:color="000000"/>
        </w:rPr>
        <w:t xml:space="preserve"> 5:23</w:t>
      </w:r>
      <w:r w:rsidR="001476DB" w:rsidRPr="00F94493">
        <w:rPr>
          <w:rFonts w:ascii="Calibri" w:hAnsi="Calibri" w:cs="Calibri"/>
          <w:i/>
          <w:iCs/>
          <w:sz w:val="22"/>
          <w:szCs w:val="22"/>
          <w:u w:color="000000"/>
        </w:rPr>
        <w:t xml:space="preserve"> p.m.</w:t>
      </w:r>
    </w:p>
    <w:p w14:paraId="5E59E8A5" w14:textId="77777777" w:rsidR="007037EE" w:rsidRPr="00F94493" w:rsidRDefault="007037EE" w:rsidP="00AE4A20">
      <w:pPr>
        <w:ind w:firstLine="720"/>
        <w:rPr>
          <w:rFonts w:ascii="Calibri" w:hAnsi="Calibri" w:cs="Calibri"/>
          <w:u w:color="000000"/>
        </w:rPr>
      </w:pPr>
    </w:p>
    <w:p w14:paraId="556A6F3B" w14:textId="3A3ED7E3" w:rsidR="00EC7F6D" w:rsidRPr="00F94493" w:rsidRDefault="00EC7F6D" w:rsidP="00F55DDF">
      <w:pPr>
        <w:rPr>
          <w:rFonts w:ascii="Calibri" w:hAnsi="Calibri" w:cs="Calibri"/>
        </w:rPr>
      </w:pPr>
      <w:r w:rsidRPr="00F94493">
        <w:rPr>
          <w:rFonts w:ascii="Calibri" w:hAnsi="Calibri" w:cs="Calibri"/>
        </w:rPr>
        <w:t>Respectfully Submitted,</w:t>
      </w:r>
    </w:p>
    <w:p w14:paraId="17ECE00E" w14:textId="755C4296" w:rsidR="007037EE" w:rsidRPr="00F94493" w:rsidRDefault="007037EE" w:rsidP="00F55DDF">
      <w:pPr>
        <w:rPr>
          <w:rFonts w:ascii="Calibri" w:hAnsi="Calibri" w:cs="Calibri"/>
        </w:rPr>
      </w:pPr>
    </w:p>
    <w:p w14:paraId="6F737BF6" w14:textId="703E6450" w:rsidR="007037EE" w:rsidRPr="00F94493" w:rsidRDefault="007037EE" w:rsidP="00F55DDF">
      <w:pPr>
        <w:rPr>
          <w:rFonts w:ascii="Calibri" w:hAnsi="Calibri" w:cs="Calibri"/>
        </w:rPr>
      </w:pPr>
      <w:r w:rsidRPr="00F94493">
        <w:rPr>
          <w:rFonts w:ascii="Calibri" w:hAnsi="Calibri" w:cs="Calibri"/>
        </w:rPr>
        <w:t>____________________</w:t>
      </w:r>
    </w:p>
    <w:p w14:paraId="56FA077C" w14:textId="32722AEE" w:rsidR="0038043E" w:rsidRPr="00F94493" w:rsidRDefault="0039696A" w:rsidP="00F55DDF">
      <w:pPr>
        <w:rPr>
          <w:rFonts w:ascii="Calibri" w:hAnsi="Calibri" w:cs="Calibri"/>
          <w:u w:color="000000"/>
        </w:rPr>
      </w:pPr>
      <w:r w:rsidRPr="00F94493">
        <w:rPr>
          <w:rFonts w:ascii="Calibri" w:hAnsi="Calibri" w:cs="Calibri"/>
          <w:u w:color="000000"/>
        </w:rPr>
        <w:t>Jamie Wolters</w:t>
      </w:r>
      <w:r w:rsidR="00F55DDF" w:rsidRPr="00F94493">
        <w:rPr>
          <w:rFonts w:ascii="Calibri" w:hAnsi="Calibri" w:cs="Calibri"/>
          <w:u w:color="000000"/>
        </w:rPr>
        <w:t xml:space="preserve">, </w:t>
      </w:r>
      <w:r w:rsidRPr="00F94493">
        <w:rPr>
          <w:rFonts w:ascii="Calibri" w:hAnsi="Calibri" w:cs="Calibri"/>
          <w:u w:color="000000"/>
        </w:rPr>
        <w:t>City</w:t>
      </w:r>
      <w:r w:rsidR="00E40808" w:rsidRPr="00F94493">
        <w:rPr>
          <w:rFonts w:ascii="Calibri" w:hAnsi="Calibri" w:cs="Calibri"/>
          <w:u w:color="000000"/>
        </w:rPr>
        <w:t xml:space="preserve"> Clerk</w:t>
      </w:r>
    </w:p>
    <w:p w14:paraId="60E5C699" w14:textId="583E83EA" w:rsidR="001D35C5" w:rsidRPr="00F94493" w:rsidRDefault="001D35C5" w:rsidP="00F55DDF">
      <w:pPr>
        <w:rPr>
          <w:rFonts w:ascii="Calibri" w:hAnsi="Calibri" w:cs="Calibri"/>
          <w:u w:color="000000"/>
        </w:rPr>
      </w:pPr>
    </w:p>
    <w:p w14:paraId="71578C09" w14:textId="76C9A3E2" w:rsidR="001D35C5" w:rsidRPr="00F94493" w:rsidRDefault="001D35C5" w:rsidP="00F55DDF">
      <w:pPr>
        <w:rPr>
          <w:rFonts w:ascii="Calibri" w:hAnsi="Calibri" w:cs="Calibri"/>
        </w:rPr>
      </w:pPr>
    </w:p>
    <w:sectPr w:rsidR="001D35C5" w:rsidRPr="00F94493">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726B" w14:textId="77777777" w:rsidR="00673436" w:rsidRDefault="00673436">
      <w:r>
        <w:separator/>
      </w:r>
    </w:p>
  </w:endnote>
  <w:endnote w:type="continuationSeparator" w:id="0">
    <w:p w14:paraId="7CD3AD86" w14:textId="77777777" w:rsidR="00673436" w:rsidRDefault="0067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Helvetica Neue Medium">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LilGrotesk">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C6BA" w14:textId="12113E1B" w:rsidR="00E809DC" w:rsidRDefault="0026176B">
    <w:pPr>
      <w:pStyle w:val="HeaderFooter"/>
      <w:tabs>
        <w:tab w:val="clear" w:pos="9020"/>
        <w:tab w:val="center" w:pos="4680"/>
        <w:tab w:val="right" w:pos="9360"/>
      </w:tabs>
    </w:pPr>
    <w:r>
      <w:rPr>
        <w:rFonts w:ascii="LilGrotesk" w:hAnsi="LilGrotesk"/>
        <w:color w:val="0076BA"/>
        <w:spacing w:val="5"/>
        <w:sz w:val="20"/>
        <w:szCs w:val="20"/>
      </w:rPr>
      <w:tab/>
      <w:t xml:space="preserve">102 Butler </w:t>
    </w:r>
    <w:r w:rsidR="00BB4A88">
      <w:rPr>
        <w:rFonts w:ascii="LilGrotesk" w:hAnsi="LilGrotesk"/>
        <w:color w:val="0076BA"/>
        <w:spacing w:val="5"/>
        <w:sz w:val="20"/>
        <w:szCs w:val="20"/>
      </w:rPr>
      <w:t xml:space="preserve">St. </w:t>
    </w:r>
    <w:r>
      <w:rPr>
        <w:rFonts w:ascii="Arial Unicode MS" w:hAnsi="Arial Unicode MS"/>
        <w:color w:val="004D80"/>
        <w:spacing w:val="5"/>
        <w:sz w:val="14"/>
        <w:szCs w:val="14"/>
      </w:rPr>
      <w:t>★</w:t>
    </w:r>
    <w:r>
      <w:rPr>
        <w:rFonts w:ascii="LilGrotesk" w:hAnsi="LilGrotesk"/>
        <w:color w:val="0076BA"/>
        <w:spacing w:val="5"/>
        <w:sz w:val="20"/>
        <w:szCs w:val="20"/>
      </w:rPr>
      <w:t xml:space="preserve">    PO Box 86    </w:t>
    </w:r>
    <w:r w:rsidR="00E363D7">
      <w:rPr>
        <w:rFonts w:ascii="Segoe UI Symbol" w:hAnsi="Segoe UI Symbol" w:cs="Segoe UI Symbol"/>
        <w:color w:val="004D80"/>
        <w:spacing w:val="5"/>
        <w:sz w:val="14"/>
        <w:szCs w:val="14"/>
      </w:rPr>
      <w:t>★</w:t>
    </w:r>
    <w:r w:rsidR="00E363D7">
      <w:rPr>
        <w:rFonts w:ascii="LilGrotesk" w:hAnsi="LilGrotesk"/>
        <w:color w:val="0076BA"/>
        <w:spacing w:val="5"/>
        <w:sz w:val="20"/>
        <w:szCs w:val="20"/>
      </w:rPr>
      <w:t xml:space="preserve"> (</w:t>
    </w:r>
    <w:r>
      <w:rPr>
        <w:rFonts w:ascii="LilGrotesk" w:hAnsi="LilGrotesk"/>
        <w:color w:val="0076BA"/>
        <w:spacing w:val="5"/>
        <w:sz w:val="20"/>
        <w:szCs w:val="20"/>
      </w:rPr>
      <w:t xml:space="preserve">269) 857-2603    </w:t>
    </w:r>
    <w:r>
      <w:rPr>
        <w:rFonts w:ascii="Arial Unicode MS" w:hAnsi="Arial Unicode MS"/>
        <w:color w:val="004D80"/>
        <w:spacing w:val="5"/>
        <w:sz w:val="14"/>
        <w:szCs w:val="14"/>
      </w:rPr>
      <w:t>★</w:t>
    </w:r>
    <w:r>
      <w:rPr>
        <w:rFonts w:ascii="LilGrotesk" w:hAnsi="LilGrotesk"/>
        <w:color w:val="0076BA"/>
        <w:spacing w:val="5"/>
        <w:sz w:val="20"/>
        <w:szCs w:val="20"/>
      </w:rPr>
      <w:t xml:space="preserve">    www.SaugatuckCi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48A7" w14:textId="77777777" w:rsidR="00673436" w:rsidRDefault="00673436">
      <w:r>
        <w:separator/>
      </w:r>
    </w:p>
  </w:footnote>
  <w:footnote w:type="continuationSeparator" w:id="0">
    <w:p w14:paraId="786D6171" w14:textId="77777777" w:rsidR="00673436" w:rsidRDefault="00673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BE0"/>
    <w:multiLevelType w:val="hybridMultilevel"/>
    <w:tmpl w:val="893E81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A53E0F"/>
    <w:multiLevelType w:val="hybridMultilevel"/>
    <w:tmpl w:val="07BE4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2D2830"/>
    <w:multiLevelType w:val="hybridMultilevel"/>
    <w:tmpl w:val="02CA7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695F7A"/>
    <w:multiLevelType w:val="hybridMultilevel"/>
    <w:tmpl w:val="1DF49FC6"/>
    <w:lvl w:ilvl="0" w:tplc="7D8AB90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8F5D88"/>
    <w:multiLevelType w:val="hybridMultilevel"/>
    <w:tmpl w:val="FCC824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C0073B"/>
    <w:multiLevelType w:val="hybridMultilevel"/>
    <w:tmpl w:val="E7F08C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DA1EA4"/>
    <w:multiLevelType w:val="hybridMultilevel"/>
    <w:tmpl w:val="79624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C5169A"/>
    <w:multiLevelType w:val="hybridMultilevel"/>
    <w:tmpl w:val="A8B474E8"/>
    <w:lvl w:ilvl="0" w:tplc="7DF463D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F73C56"/>
    <w:multiLevelType w:val="hybridMultilevel"/>
    <w:tmpl w:val="EC66C7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F67914"/>
    <w:multiLevelType w:val="hybridMultilevel"/>
    <w:tmpl w:val="877C1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B52A6A"/>
    <w:multiLevelType w:val="hybridMultilevel"/>
    <w:tmpl w:val="DF38E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044BB7"/>
    <w:multiLevelType w:val="hybridMultilevel"/>
    <w:tmpl w:val="8C44B8EC"/>
    <w:lvl w:ilvl="0" w:tplc="FFFFFFFF">
      <w:start w:val="1"/>
      <w:numFmt w:val="upperLetter"/>
      <w:lvlText w:val="%1."/>
      <w:lvlJc w:val="left"/>
      <w:pPr>
        <w:ind w:left="720" w:hanging="360"/>
      </w:pPr>
      <w:rPr>
        <w:rFonts w:hint="default"/>
        <w:b/>
      </w:rPr>
    </w:lvl>
    <w:lvl w:ilvl="1" w:tplc="7D8AB90A">
      <w:start w:val="1"/>
      <w:numFmt w:val="upperLetter"/>
      <w:lvlText w:val="%2."/>
      <w:lvlJc w:val="left"/>
      <w:pPr>
        <w:ind w:left="108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492CDC"/>
    <w:multiLevelType w:val="hybridMultilevel"/>
    <w:tmpl w:val="6352C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16171"/>
    <w:multiLevelType w:val="hybridMultilevel"/>
    <w:tmpl w:val="17B4AF22"/>
    <w:lvl w:ilvl="0" w:tplc="1E9A488A">
      <w:start w:val="1"/>
      <w:numFmt w:val="bullet"/>
      <w:lvlText w:val=""/>
      <w:lvlJc w:val="left"/>
      <w:pPr>
        <w:ind w:left="1440" w:hanging="360"/>
      </w:pPr>
      <w:rPr>
        <w:rFonts w:ascii="Symbol" w:hAnsi="Symbol" w:hint="default"/>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7C7643"/>
    <w:multiLevelType w:val="hybridMultilevel"/>
    <w:tmpl w:val="81C84DFA"/>
    <w:lvl w:ilvl="0" w:tplc="632895AC">
      <w:start w:val="1"/>
      <w:numFmt w:val="upperLetter"/>
      <w:lvlText w:val="%1."/>
      <w:lvlJc w:val="left"/>
      <w:pPr>
        <w:ind w:left="108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07AD4"/>
    <w:multiLevelType w:val="hybridMultilevel"/>
    <w:tmpl w:val="0F50B9EC"/>
    <w:lvl w:ilvl="0" w:tplc="FFFFFFFF">
      <w:start w:val="1"/>
      <w:numFmt w:val="upperLetter"/>
      <w:lvlText w:val="%1."/>
      <w:lvlJc w:val="left"/>
      <w:pPr>
        <w:ind w:left="1080" w:hanging="360"/>
      </w:pPr>
      <w:rPr>
        <w:rFonts w:hint="default"/>
        <w:b/>
        <w:bCs w:val="0"/>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A6F6461"/>
    <w:multiLevelType w:val="hybridMultilevel"/>
    <w:tmpl w:val="765C2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947101"/>
    <w:multiLevelType w:val="hybridMultilevel"/>
    <w:tmpl w:val="8558E74E"/>
    <w:lvl w:ilvl="0" w:tplc="632895AC">
      <w:start w:val="1"/>
      <w:numFmt w:val="upperLetter"/>
      <w:lvlText w:val="%1."/>
      <w:lvlJc w:val="left"/>
      <w:pPr>
        <w:ind w:left="1080" w:hanging="360"/>
      </w:pPr>
      <w:rPr>
        <w:rFonts w:hint="default"/>
        <w:b/>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5C5B5A"/>
    <w:multiLevelType w:val="hybridMultilevel"/>
    <w:tmpl w:val="3740F03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D74876"/>
    <w:multiLevelType w:val="hybridMultilevel"/>
    <w:tmpl w:val="FAD6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5B46E2"/>
    <w:multiLevelType w:val="hybridMultilevel"/>
    <w:tmpl w:val="8558E74E"/>
    <w:lvl w:ilvl="0" w:tplc="FFFFFFFF">
      <w:start w:val="1"/>
      <w:numFmt w:val="upperLetter"/>
      <w:lvlText w:val="%1."/>
      <w:lvlJc w:val="left"/>
      <w:pPr>
        <w:ind w:left="1080" w:hanging="360"/>
      </w:pPr>
      <w:rPr>
        <w:rFonts w:hint="default"/>
        <w:b/>
        <w:bCs w:val="0"/>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98C237A"/>
    <w:multiLevelType w:val="hybridMultilevel"/>
    <w:tmpl w:val="641E6B7E"/>
    <w:lvl w:ilvl="0" w:tplc="7D8AB9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A31667"/>
    <w:multiLevelType w:val="hybridMultilevel"/>
    <w:tmpl w:val="5358D8AA"/>
    <w:lvl w:ilvl="0" w:tplc="7D8AB90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65521"/>
    <w:multiLevelType w:val="hybridMultilevel"/>
    <w:tmpl w:val="39561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C36EAF"/>
    <w:multiLevelType w:val="hybridMultilevel"/>
    <w:tmpl w:val="EF5C5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BA5B12"/>
    <w:multiLevelType w:val="hybridMultilevel"/>
    <w:tmpl w:val="20E6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067B4"/>
    <w:multiLevelType w:val="hybridMultilevel"/>
    <w:tmpl w:val="5A501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5052F4"/>
    <w:multiLevelType w:val="hybridMultilevel"/>
    <w:tmpl w:val="E2821344"/>
    <w:lvl w:ilvl="0" w:tplc="7D8AB90A">
      <w:start w:val="1"/>
      <w:numFmt w:val="upperLetter"/>
      <w:lvlText w:val="%1."/>
      <w:lvlJc w:val="left"/>
      <w:pPr>
        <w:ind w:left="126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77CAD"/>
    <w:multiLevelType w:val="hybridMultilevel"/>
    <w:tmpl w:val="AEF0B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A00106"/>
    <w:multiLevelType w:val="hybridMultilevel"/>
    <w:tmpl w:val="E32E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C7143B"/>
    <w:multiLevelType w:val="hybridMultilevel"/>
    <w:tmpl w:val="8F0E7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530074"/>
    <w:multiLevelType w:val="hybridMultilevel"/>
    <w:tmpl w:val="0B76F2E0"/>
    <w:lvl w:ilvl="0" w:tplc="7D8AB9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E87DC0"/>
    <w:multiLevelType w:val="hybridMultilevel"/>
    <w:tmpl w:val="19A08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40056B"/>
    <w:multiLevelType w:val="hybridMultilevel"/>
    <w:tmpl w:val="0A28F716"/>
    <w:lvl w:ilvl="0" w:tplc="7D8AB90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AD3434"/>
    <w:multiLevelType w:val="hybridMultilevel"/>
    <w:tmpl w:val="BF325094"/>
    <w:lvl w:ilvl="0" w:tplc="7D8AB90A">
      <w:start w:val="1"/>
      <w:numFmt w:val="upperLetter"/>
      <w:lvlText w:val="%1."/>
      <w:lvlJc w:val="left"/>
      <w:pPr>
        <w:ind w:left="126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B6628"/>
    <w:multiLevelType w:val="hybridMultilevel"/>
    <w:tmpl w:val="CD48E7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D67A34"/>
    <w:multiLevelType w:val="hybridMultilevel"/>
    <w:tmpl w:val="C746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5056229">
    <w:abstractNumId w:val="17"/>
  </w:num>
  <w:num w:numId="2" w16cid:durableId="1641111444">
    <w:abstractNumId w:val="34"/>
  </w:num>
  <w:num w:numId="3" w16cid:durableId="1804930190">
    <w:abstractNumId w:val="19"/>
  </w:num>
  <w:num w:numId="4" w16cid:durableId="1507087360">
    <w:abstractNumId w:val="23"/>
  </w:num>
  <w:num w:numId="5" w16cid:durableId="1997949920">
    <w:abstractNumId w:val="6"/>
  </w:num>
  <w:num w:numId="6" w16cid:durableId="331836322">
    <w:abstractNumId w:val="2"/>
  </w:num>
  <w:num w:numId="7" w16cid:durableId="1006589154">
    <w:abstractNumId w:val="13"/>
  </w:num>
  <w:num w:numId="8" w16cid:durableId="163789616">
    <w:abstractNumId w:val="27"/>
  </w:num>
  <w:num w:numId="9" w16cid:durableId="1916552639">
    <w:abstractNumId w:val="3"/>
  </w:num>
  <w:num w:numId="10" w16cid:durableId="1623074013">
    <w:abstractNumId w:val="25"/>
  </w:num>
  <w:num w:numId="11" w16cid:durableId="1773815171">
    <w:abstractNumId w:val="33"/>
  </w:num>
  <w:num w:numId="12" w16cid:durableId="996609100">
    <w:abstractNumId w:val="31"/>
  </w:num>
  <w:num w:numId="13" w16cid:durableId="1874153077">
    <w:abstractNumId w:val="12"/>
  </w:num>
  <w:num w:numId="14" w16cid:durableId="1816986129">
    <w:abstractNumId w:val="0"/>
  </w:num>
  <w:num w:numId="15" w16cid:durableId="1435708301">
    <w:abstractNumId w:val="29"/>
  </w:num>
  <w:num w:numId="16" w16cid:durableId="353728895">
    <w:abstractNumId w:val="22"/>
  </w:num>
  <w:num w:numId="17" w16cid:durableId="1711108078">
    <w:abstractNumId w:val="11"/>
  </w:num>
  <w:num w:numId="18" w16cid:durableId="1389255958">
    <w:abstractNumId w:val="21"/>
  </w:num>
  <w:num w:numId="19" w16cid:durableId="2084521127">
    <w:abstractNumId w:val="30"/>
  </w:num>
  <w:num w:numId="20" w16cid:durableId="1079980272">
    <w:abstractNumId w:val="7"/>
  </w:num>
  <w:num w:numId="21" w16cid:durableId="1085226435">
    <w:abstractNumId w:val="8"/>
  </w:num>
  <w:num w:numId="22" w16cid:durableId="105852216">
    <w:abstractNumId w:val="5"/>
  </w:num>
  <w:num w:numId="23" w16cid:durableId="278268287">
    <w:abstractNumId w:val="28"/>
  </w:num>
  <w:num w:numId="24" w16cid:durableId="1375084747">
    <w:abstractNumId w:val="18"/>
  </w:num>
  <w:num w:numId="25" w16cid:durableId="780609475">
    <w:abstractNumId w:val="9"/>
  </w:num>
  <w:num w:numId="26" w16cid:durableId="1646858858">
    <w:abstractNumId w:val="10"/>
  </w:num>
  <w:num w:numId="27" w16cid:durableId="1458597030">
    <w:abstractNumId w:val="32"/>
  </w:num>
  <w:num w:numId="28" w16cid:durableId="1868133252">
    <w:abstractNumId w:val="24"/>
  </w:num>
  <w:num w:numId="29" w16cid:durableId="1467821276">
    <w:abstractNumId w:val="16"/>
  </w:num>
  <w:num w:numId="30" w16cid:durableId="683171559">
    <w:abstractNumId w:val="35"/>
  </w:num>
  <w:num w:numId="31" w16cid:durableId="1474904418">
    <w:abstractNumId w:val="1"/>
  </w:num>
  <w:num w:numId="32" w16cid:durableId="164899098">
    <w:abstractNumId w:val="4"/>
  </w:num>
  <w:num w:numId="33" w16cid:durableId="994605767">
    <w:abstractNumId w:val="26"/>
  </w:num>
  <w:num w:numId="34" w16cid:durableId="1807435073">
    <w:abstractNumId w:val="15"/>
  </w:num>
  <w:num w:numId="35" w16cid:durableId="1898274776">
    <w:abstractNumId w:val="14"/>
  </w:num>
  <w:num w:numId="36" w16cid:durableId="113602071">
    <w:abstractNumId w:val="20"/>
  </w:num>
  <w:num w:numId="37" w16cid:durableId="180167431">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DC"/>
    <w:rsid w:val="00004642"/>
    <w:rsid w:val="0001306A"/>
    <w:rsid w:val="00023872"/>
    <w:rsid w:val="000244AE"/>
    <w:rsid w:val="00041205"/>
    <w:rsid w:val="00041F1F"/>
    <w:rsid w:val="00044436"/>
    <w:rsid w:val="00044F04"/>
    <w:rsid w:val="00046392"/>
    <w:rsid w:val="000471FC"/>
    <w:rsid w:val="000472DF"/>
    <w:rsid w:val="00050564"/>
    <w:rsid w:val="00054894"/>
    <w:rsid w:val="00057981"/>
    <w:rsid w:val="000603A7"/>
    <w:rsid w:val="0008095C"/>
    <w:rsid w:val="00083A1E"/>
    <w:rsid w:val="00087E58"/>
    <w:rsid w:val="000930FB"/>
    <w:rsid w:val="000A11EA"/>
    <w:rsid w:val="000A4ACC"/>
    <w:rsid w:val="000A4EF0"/>
    <w:rsid w:val="000B672E"/>
    <w:rsid w:val="000B789A"/>
    <w:rsid w:val="000C20D9"/>
    <w:rsid w:val="000C370D"/>
    <w:rsid w:val="000C5567"/>
    <w:rsid w:val="000C7774"/>
    <w:rsid w:val="000D2CCC"/>
    <w:rsid w:val="001000D3"/>
    <w:rsid w:val="00101EF1"/>
    <w:rsid w:val="00107DC5"/>
    <w:rsid w:val="00114ABF"/>
    <w:rsid w:val="00116116"/>
    <w:rsid w:val="00121C4A"/>
    <w:rsid w:val="00121E31"/>
    <w:rsid w:val="001249B7"/>
    <w:rsid w:val="00124ABF"/>
    <w:rsid w:val="00124BDE"/>
    <w:rsid w:val="00124D68"/>
    <w:rsid w:val="00126F1D"/>
    <w:rsid w:val="001428AE"/>
    <w:rsid w:val="00143DC3"/>
    <w:rsid w:val="00144243"/>
    <w:rsid w:val="001476DB"/>
    <w:rsid w:val="001529FB"/>
    <w:rsid w:val="00154FE5"/>
    <w:rsid w:val="00163F52"/>
    <w:rsid w:val="00164D65"/>
    <w:rsid w:val="00165960"/>
    <w:rsid w:val="00165D2A"/>
    <w:rsid w:val="001674BB"/>
    <w:rsid w:val="00172DCB"/>
    <w:rsid w:val="00173E5D"/>
    <w:rsid w:val="00174486"/>
    <w:rsid w:val="001A07F7"/>
    <w:rsid w:val="001A43AC"/>
    <w:rsid w:val="001A4C0A"/>
    <w:rsid w:val="001C0947"/>
    <w:rsid w:val="001C2770"/>
    <w:rsid w:val="001C321B"/>
    <w:rsid w:val="001C551E"/>
    <w:rsid w:val="001C61E0"/>
    <w:rsid w:val="001C67E7"/>
    <w:rsid w:val="001D12DE"/>
    <w:rsid w:val="001D2BF3"/>
    <w:rsid w:val="001D35C5"/>
    <w:rsid w:val="001D45BC"/>
    <w:rsid w:val="001D5BE2"/>
    <w:rsid w:val="001E2FD8"/>
    <w:rsid w:val="001E3CAD"/>
    <w:rsid w:val="001E5D15"/>
    <w:rsid w:val="001F07EC"/>
    <w:rsid w:val="001F604A"/>
    <w:rsid w:val="0020016B"/>
    <w:rsid w:val="00201DDC"/>
    <w:rsid w:val="002038B8"/>
    <w:rsid w:val="00203E1E"/>
    <w:rsid w:val="00204676"/>
    <w:rsid w:val="00211F4C"/>
    <w:rsid w:val="00214B5F"/>
    <w:rsid w:val="0022323F"/>
    <w:rsid w:val="00233365"/>
    <w:rsid w:val="002343AE"/>
    <w:rsid w:val="002369B6"/>
    <w:rsid w:val="002371D0"/>
    <w:rsid w:val="00240AAA"/>
    <w:rsid w:val="0024129A"/>
    <w:rsid w:val="00241979"/>
    <w:rsid w:val="00242E4A"/>
    <w:rsid w:val="0025251F"/>
    <w:rsid w:val="00253759"/>
    <w:rsid w:val="002572EC"/>
    <w:rsid w:val="0026176B"/>
    <w:rsid w:val="00264EF7"/>
    <w:rsid w:val="00264F09"/>
    <w:rsid w:val="00266460"/>
    <w:rsid w:val="002716D3"/>
    <w:rsid w:val="0027617E"/>
    <w:rsid w:val="0027733E"/>
    <w:rsid w:val="0027756D"/>
    <w:rsid w:val="002823FB"/>
    <w:rsid w:val="00285BB2"/>
    <w:rsid w:val="00285DDB"/>
    <w:rsid w:val="0028608F"/>
    <w:rsid w:val="00286769"/>
    <w:rsid w:val="00291612"/>
    <w:rsid w:val="00294B4A"/>
    <w:rsid w:val="00294F09"/>
    <w:rsid w:val="002A2D7D"/>
    <w:rsid w:val="002A67B4"/>
    <w:rsid w:val="002A7117"/>
    <w:rsid w:val="002A7857"/>
    <w:rsid w:val="002B2744"/>
    <w:rsid w:val="002B3041"/>
    <w:rsid w:val="002B5564"/>
    <w:rsid w:val="002C1997"/>
    <w:rsid w:val="002C4920"/>
    <w:rsid w:val="002D03A5"/>
    <w:rsid w:val="002D0FD0"/>
    <w:rsid w:val="002D242F"/>
    <w:rsid w:val="002D4579"/>
    <w:rsid w:val="002E474E"/>
    <w:rsid w:val="002F4702"/>
    <w:rsid w:val="002F4F54"/>
    <w:rsid w:val="00300A24"/>
    <w:rsid w:val="00300E52"/>
    <w:rsid w:val="00300E6A"/>
    <w:rsid w:val="003032BF"/>
    <w:rsid w:val="00310169"/>
    <w:rsid w:val="00311364"/>
    <w:rsid w:val="003262B1"/>
    <w:rsid w:val="0033044F"/>
    <w:rsid w:val="0033401E"/>
    <w:rsid w:val="00341967"/>
    <w:rsid w:val="00350147"/>
    <w:rsid w:val="00356D90"/>
    <w:rsid w:val="00360D40"/>
    <w:rsid w:val="00365048"/>
    <w:rsid w:val="003655FC"/>
    <w:rsid w:val="00367CAD"/>
    <w:rsid w:val="0038043E"/>
    <w:rsid w:val="003810D4"/>
    <w:rsid w:val="003826CE"/>
    <w:rsid w:val="00385822"/>
    <w:rsid w:val="0039696A"/>
    <w:rsid w:val="00397D14"/>
    <w:rsid w:val="003A16DD"/>
    <w:rsid w:val="003A582F"/>
    <w:rsid w:val="003A698D"/>
    <w:rsid w:val="003B0993"/>
    <w:rsid w:val="003B54C5"/>
    <w:rsid w:val="003B5A08"/>
    <w:rsid w:val="003B5FC9"/>
    <w:rsid w:val="003C0DD9"/>
    <w:rsid w:val="003E0BB5"/>
    <w:rsid w:val="003E10AC"/>
    <w:rsid w:val="003E38A1"/>
    <w:rsid w:val="003E431C"/>
    <w:rsid w:val="003E438E"/>
    <w:rsid w:val="003E682C"/>
    <w:rsid w:val="003E7855"/>
    <w:rsid w:val="003F4AA3"/>
    <w:rsid w:val="003F6043"/>
    <w:rsid w:val="00403579"/>
    <w:rsid w:val="004040C3"/>
    <w:rsid w:val="00404B5E"/>
    <w:rsid w:val="00406F86"/>
    <w:rsid w:val="004152D1"/>
    <w:rsid w:val="00420958"/>
    <w:rsid w:val="00421488"/>
    <w:rsid w:val="00423ED6"/>
    <w:rsid w:val="00426354"/>
    <w:rsid w:val="00434A38"/>
    <w:rsid w:val="0043668F"/>
    <w:rsid w:val="00437695"/>
    <w:rsid w:val="00437A59"/>
    <w:rsid w:val="0044037F"/>
    <w:rsid w:val="00440605"/>
    <w:rsid w:val="0044071D"/>
    <w:rsid w:val="0044350A"/>
    <w:rsid w:val="00445206"/>
    <w:rsid w:val="00445B15"/>
    <w:rsid w:val="00446351"/>
    <w:rsid w:val="0044680C"/>
    <w:rsid w:val="004506A3"/>
    <w:rsid w:val="0045263A"/>
    <w:rsid w:val="00456DD5"/>
    <w:rsid w:val="00457A09"/>
    <w:rsid w:val="0046093B"/>
    <w:rsid w:val="00463192"/>
    <w:rsid w:val="00470EA7"/>
    <w:rsid w:val="00471745"/>
    <w:rsid w:val="00471BA2"/>
    <w:rsid w:val="0047210B"/>
    <w:rsid w:val="00472EF0"/>
    <w:rsid w:val="0047749F"/>
    <w:rsid w:val="004811C1"/>
    <w:rsid w:val="00483A79"/>
    <w:rsid w:val="00485C9B"/>
    <w:rsid w:val="00490F4D"/>
    <w:rsid w:val="00493FB0"/>
    <w:rsid w:val="004955DA"/>
    <w:rsid w:val="004956B4"/>
    <w:rsid w:val="004976DC"/>
    <w:rsid w:val="00497751"/>
    <w:rsid w:val="004A0ED0"/>
    <w:rsid w:val="004A2CBE"/>
    <w:rsid w:val="004A3821"/>
    <w:rsid w:val="004A4424"/>
    <w:rsid w:val="004A5A68"/>
    <w:rsid w:val="004B0FE4"/>
    <w:rsid w:val="004B1694"/>
    <w:rsid w:val="004B395A"/>
    <w:rsid w:val="004B42D3"/>
    <w:rsid w:val="004B4E7F"/>
    <w:rsid w:val="004B59D5"/>
    <w:rsid w:val="004C2C3D"/>
    <w:rsid w:val="004C2CB1"/>
    <w:rsid w:val="004C51DC"/>
    <w:rsid w:val="004C5B04"/>
    <w:rsid w:val="004C6C47"/>
    <w:rsid w:val="004D13CC"/>
    <w:rsid w:val="004D4E81"/>
    <w:rsid w:val="004D77DA"/>
    <w:rsid w:val="004E073A"/>
    <w:rsid w:val="004F0B5B"/>
    <w:rsid w:val="00501EA6"/>
    <w:rsid w:val="00503CBD"/>
    <w:rsid w:val="00505571"/>
    <w:rsid w:val="00505F29"/>
    <w:rsid w:val="00507D72"/>
    <w:rsid w:val="00513611"/>
    <w:rsid w:val="00516F8A"/>
    <w:rsid w:val="005354DA"/>
    <w:rsid w:val="0053662B"/>
    <w:rsid w:val="005449C8"/>
    <w:rsid w:val="0054531C"/>
    <w:rsid w:val="00556590"/>
    <w:rsid w:val="00556B03"/>
    <w:rsid w:val="00556BF0"/>
    <w:rsid w:val="00562626"/>
    <w:rsid w:val="00562EB7"/>
    <w:rsid w:val="00564C8E"/>
    <w:rsid w:val="00565193"/>
    <w:rsid w:val="00566370"/>
    <w:rsid w:val="00572798"/>
    <w:rsid w:val="00573838"/>
    <w:rsid w:val="005742DB"/>
    <w:rsid w:val="005810A0"/>
    <w:rsid w:val="00585F92"/>
    <w:rsid w:val="005903BC"/>
    <w:rsid w:val="00595F14"/>
    <w:rsid w:val="005962F6"/>
    <w:rsid w:val="005A3072"/>
    <w:rsid w:val="005A4E4A"/>
    <w:rsid w:val="005A6EB5"/>
    <w:rsid w:val="005B4FA3"/>
    <w:rsid w:val="005B719D"/>
    <w:rsid w:val="005B746A"/>
    <w:rsid w:val="005C1B05"/>
    <w:rsid w:val="005C4F1D"/>
    <w:rsid w:val="005D2381"/>
    <w:rsid w:val="005D25D5"/>
    <w:rsid w:val="005D4862"/>
    <w:rsid w:val="005D5403"/>
    <w:rsid w:val="005E7F6F"/>
    <w:rsid w:val="005F2F8B"/>
    <w:rsid w:val="005F4208"/>
    <w:rsid w:val="005F555D"/>
    <w:rsid w:val="005F7665"/>
    <w:rsid w:val="00601E1F"/>
    <w:rsid w:val="00610DD2"/>
    <w:rsid w:val="0061179D"/>
    <w:rsid w:val="0061221E"/>
    <w:rsid w:val="006210BD"/>
    <w:rsid w:val="00621AAF"/>
    <w:rsid w:val="00621B00"/>
    <w:rsid w:val="006234CD"/>
    <w:rsid w:val="00631C61"/>
    <w:rsid w:val="0063236F"/>
    <w:rsid w:val="00634ECB"/>
    <w:rsid w:val="00636814"/>
    <w:rsid w:val="00636D4E"/>
    <w:rsid w:val="00644097"/>
    <w:rsid w:val="0064429E"/>
    <w:rsid w:val="00647753"/>
    <w:rsid w:val="00652093"/>
    <w:rsid w:val="006603B2"/>
    <w:rsid w:val="00660F22"/>
    <w:rsid w:val="006626CD"/>
    <w:rsid w:val="0066694E"/>
    <w:rsid w:val="006708AB"/>
    <w:rsid w:val="00670C86"/>
    <w:rsid w:val="00670D31"/>
    <w:rsid w:val="0067278E"/>
    <w:rsid w:val="00673436"/>
    <w:rsid w:val="00677E8D"/>
    <w:rsid w:val="00681F6E"/>
    <w:rsid w:val="006861E2"/>
    <w:rsid w:val="0068719A"/>
    <w:rsid w:val="006871EB"/>
    <w:rsid w:val="0069031B"/>
    <w:rsid w:val="006921E3"/>
    <w:rsid w:val="0069445E"/>
    <w:rsid w:val="00694A8B"/>
    <w:rsid w:val="006956AD"/>
    <w:rsid w:val="00695E08"/>
    <w:rsid w:val="006A3C08"/>
    <w:rsid w:val="006A637B"/>
    <w:rsid w:val="006A665F"/>
    <w:rsid w:val="006A7DEC"/>
    <w:rsid w:val="006B099E"/>
    <w:rsid w:val="006B296D"/>
    <w:rsid w:val="006B3525"/>
    <w:rsid w:val="006C3298"/>
    <w:rsid w:val="006C56A2"/>
    <w:rsid w:val="006D0354"/>
    <w:rsid w:val="006D0F9D"/>
    <w:rsid w:val="006D2217"/>
    <w:rsid w:val="006D5287"/>
    <w:rsid w:val="006E0C33"/>
    <w:rsid w:val="006E1295"/>
    <w:rsid w:val="006E27AB"/>
    <w:rsid w:val="006E3A13"/>
    <w:rsid w:val="006E3B9A"/>
    <w:rsid w:val="006F29A0"/>
    <w:rsid w:val="006F43F1"/>
    <w:rsid w:val="006F6FB0"/>
    <w:rsid w:val="007037EE"/>
    <w:rsid w:val="00703C90"/>
    <w:rsid w:val="00712FE8"/>
    <w:rsid w:val="00716A0E"/>
    <w:rsid w:val="00730329"/>
    <w:rsid w:val="00736FAB"/>
    <w:rsid w:val="00737CF4"/>
    <w:rsid w:val="007424BC"/>
    <w:rsid w:val="00742E6F"/>
    <w:rsid w:val="00742E7C"/>
    <w:rsid w:val="0074510C"/>
    <w:rsid w:val="00745650"/>
    <w:rsid w:val="00762C5D"/>
    <w:rsid w:val="00764E77"/>
    <w:rsid w:val="0077590B"/>
    <w:rsid w:val="00775BB8"/>
    <w:rsid w:val="007764CD"/>
    <w:rsid w:val="0077731D"/>
    <w:rsid w:val="00780E57"/>
    <w:rsid w:val="007847C2"/>
    <w:rsid w:val="00785C84"/>
    <w:rsid w:val="00786E4C"/>
    <w:rsid w:val="00787E7F"/>
    <w:rsid w:val="007919BC"/>
    <w:rsid w:val="00794BBB"/>
    <w:rsid w:val="00795264"/>
    <w:rsid w:val="007A12CD"/>
    <w:rsid w:val="007A2B5E"/>
    <w:rsid w:val="007A2E48"/>
    <w:rsid w:val="007A4671"/>
    <w:rsid w:val="007A5DCD"/>
    <w:rsid w:val="007B3AF7"/>
    <w:rsid w:val="007B639C"/>
    <w:rsid w:val="007C06EB"/>
    <w:rsid w:val="007C4D61"/>
    <w:rsid w:val="007C7DC3"/>
    <w:rsid w:val="007D287F"/>
    <w:rsid w:val="007D3493"/>
    <w:rsid w:val="007D454E"/>
    <w:rsid w:val="007E0457"/>
    <w:rsid w:val="007E0CBB"/>
    <w:rsid w:val="007E2041"/>
    <w:rsid w:val="007F42D5"/>
    <w:rsid w:val="007F5E36"/>
    <w:rsid w:val="00800D45"/>
    <w:rsid w:val="008024AD"/>
    <w:rsid w:val="00811391"/>
    <w:rsid w:val="008137DC"/>
    <w:rsid w:val="0081467F"/>
    <w:rsid w:val="008166C1"/>
    <w:rsid w:val="008236EE"/>
    <w:rsid w:val="00823BD5"/>
    <w:rsid w:val="00824038"/>
    <w:rsid w:val="008245E1"/>
    <w:rsid w:val="00825FBD"/>
    <w:rsid w:val="0082680B"/>
    <w:rsid w:val="0083100D"/>
    <w:rsid w:val="008325CB"/>
    <w:rsid w:val="00832C30"/>
    <w:rsid w:val="00832E27"/>
    <w:rsid w:val="00835438"/>
    <w:rsid w:val="00836ED8"/>
    <w:rsid w:val="00837C01"/>
    <w:rsid w:val="00841D48"/>
    <w:rsid w:val="00850A29"/>
    <w:rsid w:val="008514A4"/>
    <w:rsid w:val="00851A07"/>
    <w:rsid w:val="008521CF"/>
    <w:rsid w:val="00867F6E"/>
    <w:rsid w:val="00870132"/>
    <w:rsid w:val="0087113F"/>
    <w:rsid w:val="00872F89"/>
    <w:rsid w:val="00876F4D"/>
    <w:rsid w:val="00877092"/>
    <w:rsid w:val="0088008F"/>
    <w:rsid w:val="00881E67"/>
    <w:rsid w:val="00887CBF"/>
    <w:rsid w:val="008913FB"/>
    <w:rsid w:val="0089692C"/>
    <w:rsid w:val="008A0DC2"/>
    <w:rsid w:val="008A45A9"/>
    <w:rsid w:val="008A4AF4"/>
    <w:rsid w:val="008B1BA4"/>
    <w:rsid w:val="008B2769"/>
    <w:rsid w:val="008B6830"/>
    <w:rsid w:val="008C14A6"/>
    <w:rsid w:val="008D0B0A"/>
    <w:rsid w:val="008D485B"/>
    <w:rsid w:val="008F1B18"/>
    <w:rsid w:val="008F7E74"/>
    <w:rsid w:val="00900629"/>
    <w:rsid w:val="009037F3"/>
    <w:rsid w:val="00906AF9"/>
    <w:rsid w:val="00907F83"/>
    <w:rsid w:val="00914DBA"/>
    <w:rsid w:val="0091512E"/>
    <w:rsid w:val="00915911"/>
    <w:rsid w:val="009254AE"/>
    <w:rsid w:val="00933B90"/>
    <w:rsid w:val="00940C55"/>
    <w:rsid w:val="00941469"/>
    <w:rsid w:val="00954C35"/>
    <w:rsid w:val="00954DCC"/>
    <w:rsid w:val="00957055"/>
    <w:rsid w:val="00960131"/>
    <w:rsid w:val="00964435"/>
    <w:rsid w:val="009820C9"/>
    <w:rsid w:val="0098339E"/>
    <w:rsid w:val="00983D91"/>
    <w:rsid w:val="00985B2E"/>
    <w:rsid w:val="009918E8"/>
    <w:rsid w:val="009926D6"/>
    <w:rsid w:val="00994EA7"/>
    <w:rsid w:val="0099649F"/>
    <w:rsid w:val="009A02A8"/>
    <w:rsid w:val="009A259B"/>
    <w:rsid w:val="009A5433"/>
    <w:rsid w:val="009B1133"/>
    <w:rsid w:val="009C0FFD"/>
    <w:rsid w:val="009C23BF"/>
    <w:rsid w:val="009C4F3A"/>
    <w:rsid w:val="009C6707"/>
    <w:rsid w:val="009E2989"/>
    <w:rsid w:val="009E48DB"/>
    <w:rsid w:val="009E66E7"/>
    <w:rsid w:val="009E69F8"/>
    <w:rsid w:val="009F0B06"/>
    <w:rsid w:val="009F3EC7"/>
    <w:rsid w:val="00A01AE5"/>
    <w:rsid w:val="00A02D37"/>
    <w:rsid w:val="00A0323A"/>
    <w:rsid w:val="00A05695"/>
    <w:rsid w:val="00A14CAC"/>
    <w:rsid w:val="00A17C76"/>
    <w:rsid w:val="00A227AE"/>
    <w:rsid w:val="00A2525B"/>
    <w:rsid w:val="00A26766"/>
    <w:rsid w:val="00A30493"/>
    <w:rsid w:val="00A30D4D"/>
    <w:rsid w:val="00A30EA1"/>
    <w:rsid w:val="00A3258E"/>
    <w:rsid w:val="00A374A2"/>
    <w:rsid w:val="00A443CE"/>
    <w:rsid w:val="00A45AF4"/>
    <w:rsid w:val="00A4785F"/>
    <w:rsid w:val="00A51B82"/>
    <w:rsid w:val="00A51D7F"/>
    <w:rsid w:val="00A536C2"/>
    <w:rsid w:val="00A54B5D"/>
    <w:rsid w:val="00A54BE1"/>
    <w:rsid w:val="00A54E69"/>
    <w:rsid w:val="00A56110"/>
    <w:rsid w:val="00A56492"/>
    <w:rsid w:val="00A61785"/>
    <w:rsid w:val="00A64001"/>
    <w:rsid w:val="00A64561"/>
    <w:rsid w:val="00A67C33"/>
    <w:rsid w:val="00A71EDB"/>
    <w:rsid w:val="00A76619"/>
    <w:rsid w:val="00A84D27"/>
    <w:rsid w:val="00A85846"/>
    <w:rsid w:val="00A85C07"/>
    <w:rsid w:val="00A90598"/>
    <w:rsid w:val="00A941A7"/>
    <w:rsid w:val="00A95555"/>
    <w:rsid w:val="00A97C07"/>
    <w:rsid w:val="00AA0D2A"/>
    <w:rsid w:val="00AA25B0"/>
    <w:rsid w:val="00AA2AC6"/>
    <w:rsid w:val="00AA75B7"/>
    <w:rsid w:val="00AA7EDD"/>
    <w:rsid w:val="00AB29E0"/>
    <w:rsid w:val="00AC2D1D"/>
    <w:rsid w:val="00AD3A5C"/>
    <w:rsid w:val="00AD5597"/>
    <w:rsid w:val="00AD6F41"/>
    <w:rsid w:val="00AE4386"/>
    <w:rsid w:val="00AE4823"/>
    <w:rsid w:val="00AE4A20"/>
    <w:rsid w:val="00AF0C11"/>
    <w:rsid w:val="00AF6B68"/>
    <w:rsid w:val="00B02E38"/>
    <w:rsid w:val="00B036C2"/>
    <w:rsid w:val="00B11771"/>
    <w:rsid w:val="00B20501"/>
    <w:rsid w:val="00B24D39"/>
    <w:rsid w:val="00B253E2"/>
    <w:rsid w:val="00B27C36"/>
    <w:rsid w:val="00B27EE9"/>
    <w:rsid w:val="00B3362B"/>
    <w:rsid w:val="00B33A96"/>
    <w:rsid w:val="00B357AE"/>
    <w:rsid w:val="00B410A5"/>
    <w:rsid w:val="00B4333E"/>
    <w:rsid w:val="00B45867"/>
    <w:rsid w:val="00B5038F"/>
    <w:rsid w:val="00B541D6"/>
    <w:rsid w:val="00B56475"/>
    <w:rsid w:val="00B60AE8"/>
    <w:rsid w:val="00B635A7"/>
    <w:rsid w:val="00B76949"/>
    <w:rsid w:val="00B77C9E"/>
    <w:rsid w:val="00B801C8"/>
    <w:rsid w:val="00B949BA"/>
    <w:rsid w:val="00B95242"/>
    <w:rsid w:val="00B96DA0"/>
    <w:rsid w:val="00B97C3D"/>
    <w:rsid w:val="00BA574F"/>
    <w:rsid w:val="00BA6FA5"/>
    <w:rsid w:val="00BB06F6"/>
    <w:rsid w:val="00BB4A88"/>
    <w:rsid w:val="00BB602E"/>
    <w:rsid w:val="00BC2A7E"/>
    <w:rsid w:val="00BC3FE8"/>
    <w:rsid w:val="00BC5211"/>
    <w:rsid w:val="00BC745D"/>
    <w:rsid w:val="00BD07EA"/>
    <w:rsid w:val="00BD71D1"/>
    <w:rsid w:val="00BE6F38"/>
    <w:rsid w:val="00BE71D1"/>
    <w:rsid w:val="00BF1AAB"/>
    <w:rsid w:val="00BF23A3"/>
    <w:rsid w:val="00BF7A2C"/>
    <w:rsid w:val="00C011D1"/>
    <w:rsid w:val="00C012C6"/>
    <w:rsid w:val="00C03760"/>
    <w:rsid w:val="00C05200"/>
    <w:rsid w:val="00C10C14"/>
    <w:rsid w:val="00C236A3"/>
    <w:rsid w:val="00C24294"/>
    <w:rsid w:val="00C25F15"/>
    <w:rsid w:val="00C30DDF"/>
    <w:rsid w:val="00C31143"/>
    <w:rsid w:val="00C33077"/>
    <w:rsid w:val="00C3462A"/>
    <w:rsid w:val="00C3561F"/>
    <w:rsid w:val="00C35D84"/>
    <w:rsid w:val="00C37CF6"/>
    <w:rsid w:val="00C41A17"/>
    <w:rsid w:val="00C42230"/>
    <w:rsid w:val="00C51EFF"/>
    <w:rsid w:val="00C55458"/>
    <w:rsid w:val="00C55A63"/>
    <w:rsid w:val="00C614AA"/>
    <w:rsid w:val="00C62283"/>
    <w:rsid w:val="00C62E65"/>
    <w:rsid w:val="00C633F6"/>
    <w:rsid w:val="00C638C2"/>
    <w:rsid w:val="00C643D1"/>
    <w:rsid w:val="00C702E9"/>
    <w:rsid w:val="00C709BB"/>
    <w:rsid w:val="00C7115E"/>
    <w:rsid w:val="00C74942"/>
    <w:rsid w:val="00C772E7"/>
    <w:rsid w:val="00C77E6B"/>
    <w:rsid w:val="00C82A8D"/>
    <w:rsid w:val="00C82F3A"/>
    <w:rsid w:val="00C83CE7"/>
    <w:rsid w:val="00C875FA"/>
    <w:rsid w:val="00C922D7"/>
    <w:rsid w:val="00C95104"/>
    <w:rsid w:val="00CA0215"/>
    <w:rsid w:val="00CA0F3D"/>
    <w:rsid w:val="00CA7251"/>
    <w:rsid w:val="00CB1772"/>
    <w:rsid w:val="00CB356C"/>
    <w:rsid w:val="00CB6031"/>
    <w:rsid w:val="00CC2A70"/>
    <w:rsid w:val="00CD22B1"/>
    <w:rsid w:val="00CD4731"/>
    <w:rsid w:val="00CD712D"/>
    <w:rsid w:val="00CE047B"/>
    <w:rsid w:val="00CE2111"/>
    <w:rsid w:val="00CE2698"/>
    <w:rsid w:val="00CF16AE"/>
    <w:rsid w:val="00CF2FA3"/>
    <w:rsid w:val="00CF33E3"/>
    <w:rsid w:val="00CF59C0"/>
    <w:rsid w:val="00CF5FC2"/>
    <w:rsid w:val="00D00BEC"/>
    <w:rsid w:val="00D00EAA"/>
    <w:rsid w:val="00D0119D"/>
    <w:rsid w:val="00D02227"/>
    <w:rsid w:val="00D02523"/>
    <w:rsid w:val="00D100C1"/>
    <w:rsid w:val="00D12ACE"/>
    <w:rsid w:val="00D16231"/>
    <w:rsid w:val="00D21892"/>
    <w:rsid w:val="00D242E9"/>
    <w:rsid w:val="00D245A8"/>
    <w:rsid w:val="00D2530D"/>
    <w:rsid w:val="00D25A24"/>
    <w:rsid w:val="00D3202C"/>
    <w:rsid w:val="00D320A1"/>
    <w:rsid w:val="00D33B91"/>
    <w:rsid w:val="00D4447E"/>
    <w:rsid w:val="00D4679B"/>
    <w:rsid w:val="00D46F92"/>
    <w:rsid w:val="00D5612A"/>
    <w:rsid w:val="00D574F2"/>
    <w:rsid w:val="00D634BD"/>
    <w:rsid w:val="00D70152"/>
    <w:rsid w:val="00D70D07"/>
    <w:rsid w:val="00D73B19"/>
    <w:rsid w:val="00D73FB5"/>
    <w:rsid w:val="00D76777"/>
    <w:rsid w:val="00D77521"/>
    <w:rsid w:val="00D77CAF"/>
    <w:rsid w:val="00D806CF"/>
    <w:rsid w:val="00D81081"/>
    <w:rsid w:val="00D82185"/>
    <w:rsid w:val="00D83EB9"/>
    <w:rsid w:val="00D84265"/>
    <w:rsid w:val="00D85B96"/>
    <w:rsid w:val="00D87ACE"/>
    <w:rsid w:val="00D87D7B"/>
    <w:rsid w:val="00D94FE7"/>
    <w:rsid w:val="00DA1711"/>
    <w:rsid w:val="00DA1F33"/>
    <w:rsid w:val="00DA2DDC"/>
    <w:rsid w:val="00DA4837"/>
    <w:rsid w:val="00DA6FE1"/>
    <w:rsid w:val="00DB05CE"/>
    <w:rsid w:val="00DB0CF3"/>
    <w:rsid w:val="00DB15B1"/>
    <w:rsid w:val="00DB196C"/>
    <w:rsid w:val="00DB19AA"/>
    <w:rsid w:val="00DB360F"/>
    <w:rsid w:val="00DB67E4"/>
    <w:rsid w:val="00DC1B74"/>
    <w:rsid w:val="00DC22A7"/>
    <w:rsid w:val="00DC403A"/>
    <w:rsid w:val="00DC4A88"/>
    <w:rsid w:val="00DC73D0"/>
    <w:rsid w:val="00DD5E7E"/>
    <w:rsid w:val="00DD7E03"/>
    <w:rsid w:val="00DE0946"/>
    <w:rsid w:val="00DE4E55"/>
    <w:rsid w:val="00DF05A4"/>
    <w:rsid w:val="00DF0F9C"/>
    <w:rsid w:val="00DF653E"/>
    <w:rsid w:val="00DF6DD0"/>
    <w:rsid w:val="00E00238"/>
    <w:rsid w:val="00E05BC7"/>
    <w:rsid w:val="00E0678F"/>
    <w:rsid w:val="00E133B3"/>
    <w:rsid w:val="00E15697"/>
    <w:rsid w:val="00E17992"/>
    <w:rsid w:val="00E17E72"/>
    <w:rsid w:val="00E20FEC"/>
    <w:rsid w:val="00E22C52"/>
    <w:rsid w:val="00E24EC2"/>
    <w:rsid w:val="00E25E7E"/>
    <w:rsid w:val="00E33992"/>
    <w:rsid w:val="00E33B46"/>
    <w:rsid w:val="00E33D73"/>
    <w:rsid w:val="00E363D7"/>
    <w:rsid w:val="00E40808"/>
    <w:rsid w:val="00E43A46"/>
    <w:rsid w:val="00E46D9B"/>
    <w:rsid w:val="00E51211"/>
    <w:rsid w:val="00E52FF3"/>
    <w:rsid w:val="00E63C5B"/>
    <w:rsid w:val="00E64570"/>
    <w:rsid w:val="00E649F2"/>
    <w:rsid w:val="00E667AC"/>
    <w:rsid w:val="00E73BC9"/>
    <w:rsid w:val="00E776EB"/>
    <w:rsid w:val="00E77730"/>
    <w:rsid w:val="00E809DC"/>
    <w:rsid w:val="00E81747"/>
    <w:rsid w:val="00E867F2"/>
    <w:rsid w:val="00E87943"/>
    <w:rsid w:val="00E87F30"/>
    <w:rsid w:val="00E90BFD"/>
    <w:rsid w:val="00E90D7D"/>
    <w:rsid w:val="00E9102A"/>
    <w:rsid w:val="00E93BD3"/>
    <w:rsid w:val="00E9597F"/>
    <w:rsid w:val="00EA0122"/>
    <w:rsid w:val="00EA2544"/>
    <w:rsid w:val="00EA2B19"/>
    <w:rsid w:val="00EA5C0D"/>
    <w:rsid w:val="00EC001B"/>
    <w:rsid w:val="00EC5D33"/>
    <w:rsid w:val="00EC5EBF"/>
    <w:rsid w:val="00EC722E"/>
    <w:rsid w:val="00EC7F6D"/>
    <w:rsid w:val="00ED005B"/>
    <w:rsid w:val="00ED448B"/>
    <w:rsid w:val="00ED653E"/>
    <w:rsid w:val="00ED7587"/>
    <w:rsid w:val="00ED7714"/>
    <w:rsid w:val="00ED77DB"/>
    <w:rsid w:val="00EE1DC3"/>
    <w:rsid w:val="00EF28D5"/>
    <w:rsid w:val="00EF485A"/>
    <w:rsid w:val="00EF699D"/>
    <w:rsid w:val="00F00071"/>
    <w:rsid w:val="00F02FF7"/>
    <w:rsid w:val="00F111E7"/>
    <w:rsid w:val="00F12F31"/>
    <w:rsid w:val="00F1388A"/>
    <w:rsid w:val="00F14D37"/>
    <w:rsid w:val="00F16DF3"/>
    <w:rsid w:val="00F246D7"/>
    <w:rsid w:val="00F25667"/>
    <w:rsid w:val="00F26D85"/>
    <w:rsid w:val="00F335C8"/>
    <w:rsid w:val="00F413EF"/>
    <w:rsid w:val="00F455D7"/>
    <w:rsid w:val="00F47A56"/>
    <w:rsid w:val="00F528CE"/>
    <w:rsid w:val="00F552BF"/>
    <w:rsid w:val="00F55366"/>
    <w:rsid w:val="00F55DDF"/>
    <w:rsid w:val="00F57C40"/>
    <w:rsid w:val="00F6141F"/>
    <w:rsid w:val="00F62286"/>
    <w:rsid w:val="00F63EAD"/>
    <w:rsid w:val="00F67026"/>
    <w:rsid w:val="00F75D85"/>
    <w:rsid w:val="00F81040"/>
    <w:rsid w:val="00F84BBA"/>
    <w:rsid w:val="00F86AD5"/>
    <w:rsid w:val="00F86C64"/>
    <w:rsid w:val="00F929CE"/>
    <w:rsid w:val="00F933B8"/>
    <w:rsid w:val="00F94493"/>
    <w:rsid w:val="00F95E55"/>
    <w:rsid w:val="00F96CF6"/>
    <w:rsid w:val="00FA061A"/>
    <w:rsid w:val="00FA389B"/>
    <w:rsid w:val="00FB27B4"/>
    <w:rsid w:val="00FB2D90"/>
    <w:rsid w:val="00FB789F"/>
    <w:rsid w:val="00FC14E7"/>
    <w:rsid w:val="00FC25FF"/>
    <w:rsid w:val="00FC3AB5"/>
    <w:rsid w:val="00FC6DAB"/>
    <w:rsid w:val="00FD007A"/>
    <w:rsid w:val="00FD2B9F"/>
    <w:rsid w:val="00FE1890"/>
    <w:rsid w:val="00FE2371"/>
    <w:rsid w:val="00FE2CD7"/>
    <w:rsid w:val="00FE3ADB"/>
    <w:rsid w:val="00FE6014"/>
    <w:rsid w:val="00FF10D0"/>
    <w:rsid w:val="00FF14EF"/>
    <w:rsid w:val="00FF3866"/>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7CBD"/>
  <w15:docId w15:val="{4FDA0DE5-2527-4DE3-A5E5-08C9004F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eastAsia="Helvetica Neue" w:hAnsi="Helvetica Neue" w:cs="Helvetica Neue"/>
      <w:color w:val="000000"/>
      <w:sz w:val="22"/>
      <w:szCs w:val="22"/>
    </w:rPr>
  </w:style>
  <w:style w:type="character" w:customStyle="1" w:styleId="Link">
    <w:name w:val="Link"/>
    <w:rPr>
      <w:u w:val="single"/>
    </w:rPr>
  </w:style>
  <w:style w:type="character" w:customStyle="1" w:styleId="Hyperlink0">
    <w:name w:val="Hyperlink.0"/>
    <w:basedOn w:val="Link"/>
    <w:rPr>
      <w:b/>
      <w:bCs/>
      <w:color w:val="0000FF"/>
      <w:u w:val="single" w:color="0000FF"/>
      <w14:textOutline w14:w="0" w14:cap="rnd" w14:cmpd="sng" w14:algn="ctr">
        <w14:noFill/>
        <w14:prstDash w14:val="solid"/>
        <w14:bevel/>
      </w14:textOutline>
    </w:rPr>
  </w:style>
  <w:style w:type="paragraph" w:customStyle="1" w:styleId="Label">
    <w:name w:val="Label"/>
    <w:pPr>
      <w:keepLines/>
      <w:jc w:val="center"/>
    </w:pPr>
    <w:rPr>
      <w:rFonts w:ascii="Helvetica Neue Medium" w:hAnsi="Helvetica Neue Medium" w:cs="Arial Unicode MS"/>
      <w:color w:val="FFFFFF"/>
      <w:sz w:val="24"/>
      <w:szCs w:val="24"/>
    </w:rPr>
  </w:style>
  <w:style w:type="character" w:styleId="UnresolvedMention">
    <w:name w:val="Unresolved Mention"/>
    <w:basedOn w:val="DefaultParagraphFont"/>
    <w:uiPriority w:val="99"/>
    <w:semiHidden/>
    <w:unhideWhenUsed/>
    <w:rsid w:val="00D3202C"/>
    <w:rPr>
      <w:color w:val="605E5C"/>
      <w:shd w:val="clear" w:color="auto" w:fill="E1DFDD"/>
    </w:rPr>
  </w:style>
  <w:style w:type="paragraph" w:styleId="ListParagraph">
    <w:name w:val="List Paragraph"/>
    <w:basedOn w:val="Normal"/>
    <w:uiPriority w:val="34"/>
    <w:qFormat/>
    <w:rsid w:val="003B0993"/>
    <w:pPr>
      <w:ind w:left="720"/>
      <w:contextualSpacing/>
    </w:pPr>
  </w:style>
  <w:style w:type="paragraph" w:styleId="Header">
    <w:name w:val="header"/>
    <w:basedOn w:val="Normal"/>
    <w:link w:val="HeaderChar"/>
    <w:uiPriority w:val="99"/>
    <w:unhideWhenUsed/>
    <w:rsid w:val="00C05200"/>
    <w:pPr>
      <w:tabs>
        <w:tab w:val="center" w:pos="4680"/>
        <w:tab w:val="right" w:pos="9360"/>
      </w:tabs>
    </w:pPr>
  </w:style>
  <w:style w:type="character" w:customStyle="1" w:styleId="HeaderChar">
    <w:name w:val="Header Char"/>
    <w:basedOn w:val="DefaultParagraphFont"/>
    <w:link w:val="Header"/>
    <w:uiPriority w:val="99"/>
    <w:rsid w:val="00C05200"/>
    <w:rPr>
      <w:sz w:val="24"/>
      <w:szCs w:val="24"/>
    </w:rPr>
  </w:style>
  <w:style w:type="paragraph" w:styleId="Footer">
    <w:name w:val="footer"/>
    <w:basedOn w:val="Normal"/>
    <w:link w:val="FooterChar"/>
    <w:uiPriority w:val="99"/>
    <w:unhideWhenUsed/>
    <w:rsid w:val="00C05200"/>
    <w:pPr>
      <w:tabs>
        <w:tab w:val="center" w:pos="4680"/>
        <w:tab w:val="right" w:pos="9360"/>
      </w:tabs>
    </w:pPr>
  </w:style>
  <w:style w:type="character" w:customStyle="1" w:styleId="FooterChar">
    <w:name w:val="Footer Char"/>
    <w:basedOn w:val="DefaultParagraphFont"/>
    <w:link w:val="Footer"/>
    <w:uiPriority w:val="99"/>
    <w:rsid w:val="00C052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21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582B-FC67-494A-A85C-FB6F9416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ley PG. Gallagher</dc:creator>
  <cp:keywords/>
  <dc:description/>
  <cp:lastModifiedBy>Jamie Wolters</cp:lastModifiedBy>
  <cp:revision>59</cp:revision>
  <cp:lastPrinted>2022-08-16T14:17:00Z</cp:lastPrinted>
  <dcterms:created xsi:type="dcterms:W3CDTF">2022-07-21T17:12:00Z</dcterms:created>
  <dcterms:modified xsi:type="dcterms:W3CDTF">2022-08-16T14:18:00Z</dcterms:modified>
</cp:coreProperties>
</file>